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34FED" w14:textId="77777777" w:rsidR="00153466" w:rsidRPr="00153466" w:rsidRDefault="00153466" w:rsidP="00153466">
      <w:pPr>
        <w:framePr w:hSpace="180" w:wrap="around" w:vAnchor="text" w:hAnchor="margin" w:y="-160"/>
        <w:spacing w:after="25"/>
        <w:ind w:left="10" w:right="138" w:hanging="10"/>
        <w:jc w:val="center"/>
      </w:pPr>
      <w:r w:rsidRPr="00153466">
        <w:t>Министерство науки и высшего образования Российской Федерации</w:t>
      </w:r>
    </w:p>
    <w:p w14:paraId="0FEE16B6" w14:textId="77777777" w:rsidR="00153466" w:rsidRPr="00153466" w:rsidRDefault="00153466" w:rsidP="00153466">
      <w:pPr>
        <w:framePr w:hSpace="180" w:wrap="around" w:vAnchor="text" w:hAnchor="margin" w:y="-160"/>
        <w:spacing w:after="25"/>
        <w:ind w:left="10" w:right="138" w:hanging="10"/>
        <w:jc w:val="center"/>
      </w:pPr>
      <w:r w:rsidRPr="00153466">
        <w:t xml:space="preserve">Федеральное государственное бюджетное образовательное </w:t>
      </w:r>
      <w:r w:rsidRPr="00153466">
        <w:br/>
        <w:t>учреждение высшего образования</w:t>
      </w:r>
    </w:p>
    <w:p w14:paraId="3BE9EEE7" w14:textId="77777777" w:rsidR="00153466" w:rsidRPr="00153466" w:rsidRDefault="00153466" w:rsidP="00153466">
      <w:pPr>
        <w:framePr w:hSpace="180" w:wrap="around" w:vAnchor="text" w:hAnchor="margin" w:y="-160"/>
        <w:spacing w:after="25"/>
        <w:ind w:left="10" w:right="138" w:hanging="10"/>
        <w:jc w:val="center"/>
      </w:pPr>
      <w:r w:rsidRPr="00153466">
        <w:t>«Новгородский государственный университет имени Ярослава Мудрого»</w:t>
      </w:r>
    </w:p>
    <w:p w14:paraId="187EE2E5" w14:textId="77777777" w:rsidR="00153466" w:rsidRPr="00153466" w:rsidRDefault="00153466" w:rsidP="00153466">
      <w:pPr>
        <w:framePr w:hSpace="180" w:wrap="around" w:vAnchor="text" w:hAnchor="margin" w:y="-160"/>
        <w:suppressAutoHyphens/>
        <w:jc w:val="center"/>
        <w:rPr>
          <w:b/>
          <w:spacing w:val="20"/>
          <w:lang w:eastAsia="ar-SA"/>
        </w:rPr>
      </w:pPr>
    </w:p>
    <w:p w14:paraId="56D32FE6" w14:textId="46565401" w:rsidR="00153466" w:rsidRPr="00153466" w:rsidRDefault="00072B70" w:rsidP="00153466">
      <w:pPr>
        <w:tabs>
          <w:tab w:val="left" w:pos="993"/>
        </w:tabs>
        <w:spacing w:before="0" w:line="360" w:lineRule="auto"/>
        <w:ind w:left="360"/>
        <w:jc w:val="center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8E194C2" wp14:editId="34428B18">
                <wp:simplePos x="0" y="0"/>
                <wp:positionH relativeFrom="column">
                  <wp:posOffset>2857775</wp:posOffset>
                </wp:positionH>
                <wp:positionV relativeFrom="paragraph">
                  <wp:posOffset>-349394</wp:posOffset>
                </wp:positionV>
                <wp:extent cx="158400" cy="92160"/>
                <wp:effectExtent l="114300" t="133350" r="32385" b="136525"/>
                <wp:wrapNone/>
                <wp:docPr id="622761302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8400" cy="921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B74CA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220.05pt;margin-top:-32.45pt;width:22.35pt;height:1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">
                <v:imagedata r:id="rId9" o:title=""/>
              </v:shape>
            </w:pict>
          </mc:Fallback>
        </mc:AlternateContent>
      </w:r>
      <w:r w:rsidR="00153466" w:rsidRPr="00153466">
        <w:t>ИНСТИТУТ ЭЛЕКТРОННЫХ И ИНФОРМАЦИОННЫХ СИСТЕМ</w:t>
      </w:r>
    </w:p>
    <w:p w14:paraId="7EE17A0B" w14:textId="77777777" w:rsidR="00153466" w:rsidRPr="00153466" w:rsidRDefault="00153466" w:rsidP="00153466">
      <w:pPr>
        <w:tabs>
          <w:tab w:val="left" w:pos="993"/>
        </w:tabs>
        <w:spacing w:before="0" w:line="360" w:lineRule="auto"/>
        <w:ind w:left="360"/>
        <w:jc w:val="center"/>
      </w:pPr>
      <w:r w:rsidRPr="00153466">
        <w:t>ПОЛИТЕХНИЧЕСКИЙ КОЛЛЕДЖ</w:t>
      </w:r>
    </w:p>
    <w:p w14:paraId="6CF34C24" w14:textId="77777777" w:rsidR="00132E88" w:rsidRDefault="00132E88"/>
    <w:p w14:paraId="06B573B0" w14:textId="77777777" w:rsidR="00153466" w:rsidRDefault="00153466"/>
    <w:p w14:paraId="4EEEAA1E" w14:textId="77777777" w:rsidR="00153466" w:rsidRDefault="00153466"/>
    <w:p w14:paraId="04942B8C" w14:textId="77777777" w:rsidR="00153466" w:rsidRDefault="00153466"/>
    <w:p w14:paraId="04FA080B" w14:textId="77777777" w:rsidR="00153466" w:rsidRDefault="00153466"/>
    <w:p w14:paraId="06F7A553" w14:textId="77777777" w:rsidR="00153466" w:rsidRDefault="00153466"/>
    <w:p w14:paraId="17BCEA86" w14:textId="77777777" w:rsidR="00153466" w:rsidRDefault="00153466"/>
    <w:p w14:paraId="700F1370" w14:textId="01BEB442" w:rsidR="00153466" w:rsidRDefault="00153466" w:rsidP="00BA58F6">
      <w:pPr>
        <w:spacing w:after="25"/>
        <w:ind w:left="10" w:right="136" w:hanging="10"/>
        <w:rPr>
          <w:sz w:val="32"/>
          <w:szCs w:val="32"/>
        </w:rPr>
      </w:pPr>
    </w:p>
    <w:p w14:paraId="0C15F3D0" w14:textId="77777777" w:rsidR="00BA58F6" w:rsidRPr="00D73597" w:rsidRDefault="00BA58F6" w:rsidP="00BA58F6">
      <w:pPr>
        <w:spacing w:after="25"/>
        <w:ind w:left="10" w:right="136" w:hanging="10"/>
        <w:rPr>
          <w:sz w:val="28"/>
          <w:szCs w:val="28"/>
        </w:rPr>
      </w:pPr>
    </w:p>
    <w:p w14:paraId="696F5F7B" w14:textId="06C29F10" w:rsidR="00153466" w:rsidRPr="001D57A5" w:rsidRDefault="00153466" w:rsidP="00153466">
      <w:pPr>
        <w:spacing w:after="25"/>
        <w:ind w:left="10" w:right="136" w:hanging="10"/>
        <w:jc w:val="center"/>
        <w:rPr>
          <w:sz w:val="28"/>
          <w:szCs w:val="28"/>
        </w:rPr>
      </w:pPr>
      <w:r w:rsidRPr="00D73597">
        <w:rPr>
          <w:sz w:val="28"/>
          <w:szCs w:val="28"/>
        </w:rPr>
        <w:t xml:space="preserve">ТЕХНИЧЕСКОЕ ЗАДАНИЕ НА РАЗРАБОТКУ ПРОГРАММНОГО ПРОДУКТА </w:t>
      </w:r>
      <w:r w:rsidR="001D57A5" w:rsidRPr="001D57A5">
        <w:rPr>
          <w:sz w:val="28"/>
          <w:szCs w:val="28"/>
        </w:rPr>
        <w:t>“</w:t>
      </w:r>
      <w:r w:rsidR="001D57A5">
        <w:rPr>
          <w:sz w:val="28"/>
          <w:szCs w:val="28"/>
        </w:rPr>
        <w:t xml:space="preserve">Система контроля оборудования </w:t>
      </w:r>
      <w:r w:rsidR="00BF3A78">
        <w:rPr>
          <w:sz w:val="28"/>
          <w:szCs w:val="28"/>
        </w:rPr>
        <w:t>«</w:t>
      </w:r>
      <w:r w:rsidR="001D57A5">
        <w:rPr>
          <w:sz w:val="28"/>
          <w:szCs w:val="28"/>
        </w:rPr>
        <w:t>Мой ПТК</w:t>
      </w:r>
      <w:r w:rsidR="00BF3A78">
        <w:rPr>
          <w:sz w:val="28"/>
          <w:szCs w:val="28"/>
        </w:rPr>
        <w:t>»</w:t>
      </w:r>
      <w:r w:rsidR="001D57A5" w:rsidRPr="001D57A5">
        <w:rPr>
          <w:sz w:val="28"/>
          <w:szCs w:val="28"/>
        </w:rPr>
        <w:t>”</w:t>
      </w:r>
    </w:p>
    <w:p w14:paraId="70AEE213" w14:textId="08CE4EC0" w:rsidR="00153466" w:rsidRPr="00D73597" w:rsidRDefault="00153466" w:rsidP="00153466">
      <w:pPr>
        <w:spacing w:after="25"/>
        <w:ind w:left="10" w:right="136" w:hanging="10"/>
        <w:jc w:val="center"/>
        <w:rPr>
          <w:sz w:val="28"/>
          <w:szCs w:val="28"/>
        </w:rPr>
      </w:pPr>
      <w:r w:rsidRPr="00D73597">
        <w:rPr>
          <w:sz w:val="28"/>
          <w:szCs w:val="28"/>
        </w:rPr>
        <w:br/>
        <w:t>по дисциплине «</w:t>
      </w:r>
      <w:r w:rsidR="00D452BE">
        <w:rPr>
          <w:sz w:val="28"/>
          <w:szCs w:val="28"/>
        </w:rPr>
        <w:t>ТРПО</w:t>
      </w:r>
      <w:r w:rsidRPr="00D73597">
        <w:rPr>
          <w:sz w:val="28"/>
          <w:szCs w:val="28"/>
        </w:rPr>
        <w:t>»</w:t>
      </w:r>
      <w:r w:rsidRPr="00D73597">
        <w:rPr>
          <w:sz w:val="28"/>
          <w:szCs w:val="28"/>
        </w:rPr>
        <w:br/>
        <w:t>специальность 09.02.07 Информационные системы и программирование</w:t>
      </w:r>
    </w:p>
    <w:p w14:paraId="07989CFF" w14:textId="77777777" w:rsidR="00153466" w:rsidRPr="00D73597" w:rsidRDefault="00153466">
      <w:pPr>
        <w:rPr>
          <w:sz w:val="28"/>
          <w:szCs w:val="28"/>
        </w:rPr>
      </w:pPr>
    </w:p>
    <w:p w14:paraId="6EBA074C" w14:textId="77777777" w:rsidR="00F113C9" w:rsidRPr="00D73597" w:rsidRDefault="00F113C9" w:rsidP="00F113C9">
      <w:pPr>
        <w:spacing w:before="1700"/>
        <w:ind w:left="5670"/>
        <w:rPr>
          <w:sz w:val="28"/>
          <w:szCs w:val="28"/>
        </w:rPr>
      </w:pPr>
    </w:p>
    <w:p w14:paraId="185C88BF" w14:textId="77777777" w:rsidR="00D73597" w:rsidRPr="00D73597" w:rsidRDefault="00D73597" w:rsidP="00D73597">
      <w:pPr>
        <w:spacing w:before="1700"/>
        <w:ind w:left="4962"/>
        <w:rPr>
          <w:sz w:val="28"/>
          <w:szCs w:val="28"/>
        </w:rPr>
      </w:pPr>
      <w:r w:rsidRPr="00D73597">
        <w:rPr>
          <w:sz w:val="28"/>
          <w:szCs w:val="28"/>
        </w:rPr>
        <w:t>Руководитель</w:t>
      </w:r>
    </w:p>
    <w:p w14:paraId="30F6B65E" w14:textId="7B94653A" w:rsidR="00D73597" w:rsidRPr="00D73597" w:rsidRDefault="00D73597" w:rsidP="00D73597">
      <w:pPr>
        <w:tabs>
          <w:tab w:val="left" w:pos="7371"/>
          <w:tab w:val="right" w:pos="9488"/>
        </w:tabs>
        <w:spacing w:after="14" w:line="266" w:lineRule="auto"/>
        <w:ind w:left="4962"/>
        <w:rPr>
          <w:sz w:val="28"/>
          <w:szCs w:val="28"/>
        </w:rPr>
      </w:pPr>
      <w:r w:rsidRPr="00D73597">
        <w:rPr>
          <w:sz w:val="28"/>
          <w:szCs w:val="28"/>
          <w:u w:val="single"/>
        </w:rPr>
        <w:tab/>
      </w:r>
      <w:r w:rsidRPr="00D73597">
        <w:rPr>
          <w:sz w:val="28"/>
          <w:szCs w:val="28"/>
        </w:rPr>
        <w:t xml:space="preserve">Л.Н. </w:t>
      </w:r>
      <w:proofErr w:type="spellStart"/>
      <w:r w:rsidRPr="00D73597">
        <w:rPr>
          <w:sz w:val="28"/>
          <w:szCs w:val="28"/>
        </w:rPr>
        <w:t>Цымбалюк</w:t>
      </w:r>
      <w:proofErr w:type="spellEnd"/>
      <w:r w:rsidRPr="00D73597">
        <w:rPr>
          <w:sz w:val="28"/>
          <w:szCs w:val="28"/>
        </w:rPr>
        <w:br/>
        <w:t>«</w:t>
      </w:r>
      <w:r w:rsidRPr="00D73597">
        <w:rPr>
          <w:sz w:val="28"/>
          <w:szCs w:val="28"/>
          <w:u w:val="single"/>
        </w:rPr>
        <w:tab/>
      </w:r>
      <w:r w:rsidRPr="00D73597">
        <w:rPr>
          <w:sz w:val="28"/>
          <w:szCs w:val="28"/>
        </w:rPr>
        <w:t xml:space="preserve">» </w:t>
      </w:r>
      <w:r w:rsidRPr="00D73597">
        <w:rPr>
          <w:sz w:val="28"/>
          <w:szCs w:val="28"/>
          <w:u w:val="single" w:color="000000"/>
        </w:rPr>
        <w:tab/>
      </w:r>
      <w:r w:rsidRPr="00D73597">
        <w:rPr>
          <w:sz w:val="28"/>
          <w:szCs w:val="28"/>
        </w:rPr>
        <w:t>20</w:t>
      </w:r>
      <w:r w:rsidRPr="00D73597">
        <w:rPr>
          <w:sz w:val="28"/>
          <w:szCs w:val="28"/>
          <w:u w:val="single" w:color="000000"/>
        </w:rPr>
        <w:t>2</w:t>
      </w:r>
      <w:r w:rsidR="000540FA">
        <w:rPr>
          <w:sz w:val="28"/>
          <w:szCs w:val="28"/>
          <w:u w:val="single" w:color="000000"/>
        </w:rPr>
        <w:t>5</w:t>
      </w:r>
      <w:r w:rsidRPr="00D73597">
        <w:rPr>
          <w:sz w:val="28"/>
          <w:szCs w:val="28"/>
        </w:rPr>
        <w:t xml:space="preserve"> года</w:t>
      </w:r>
    </w:p>
    <w:p w14:paraId="03BF09B8" w14:textId="77777777" w:rsidR="00D73597" w:rsidRPr="00D73597" w:rsidRDefault="00D73597" w:rsidP="00D73597">
      <w:pPr>
        <w:spacing w:after="19"/>
        <w:ind w:left="4962"/>
        <w:rPr>
          <w:sz w:val="28"/>
          <w:szCs w:val="28"/>
        </w:rPr>
      </w:pPr>
    </w:p>
    <w:p w14:paraId="52E49BF4" w14:textId="11B392FE" w:rsidR="00D73597" w:rsidRPr="00D73597" w:rsidRDefault="00D73597" w:rsidP="00D73597">
      <w:pPr>
        <w:tabs>
          <w:tab w:val="center" w:pos="6607"/>
          <w:tab w:val="center" w:pos="9355"/>
        </w:tabs>
        <w:spacing w:after="14" w:line="266" w:lineRule="auto"/>
        <w:ind w:left="4962"/>
        <w:rPr>
          <w:sz w:val="28"/>
          <w:szCs w:val="28"/>
          <w:u w:val="single"/>
        </w:rPr>
      </w:pPr>
      <w:r w:rsidRPr="00D73597">
        <w:rPr>
          <w:sz w:val="28"/>
          <w:szCs w:val="28"/>
        </w:rPr>
        <w:t xml:space="preserve">Студент группы </w:t>
      </w:r>
      <w:r w:rsidR="00DB4F4E">
        <w:rPr>
          <w:sz w:val="28"/>
          <w:szCs w:val="28"/>
        </w:rPr>
        <w:t>3991</w:t>
      </w:r>
      <w:r w:rsidRPr="00D73597">
        <w:rPr>
          <w:sz w:val="28"/>
          <w:szCs w:val="28"/>
          <w:u w:val="single"/>
        </w:rPr>
        <w:tab/>
      </w:r>
    </w:p>
    <w:p w14:paraId="273FBDC1" w14:textId="1A1DAED5" w:rsidR="00D73597" w:rsidRPr="00D73597" w:rsidRDefault="00D73597" w:rsidP="00D73597">
      <w:pPr>
        <w:tabs>
          <w:tab w:val="left" w:pos="7088"/>
          <w:tab w:val="right" w:pos="9488"/>
        </w:tabs>
        <w:spacing w:after="14" w:line="266" w:lineRule="auto"/>
        <w:ind w:left="4962"/>
        <w:rPr>
          <w:sz w:val="28"/>
          <w:szCs w:val="28"/>
        </w:rPr>
      </w:pPr>
      <w:r w:rsidRPr="00D73597">
        <w:rPr>
          <w:sz w:val="28"/>
          <w:szCs w:val="28"/>
          <w:u w:val="single"/>
        </w:rPr>
        <w:tab/>
      </w:r>
      <w:proofErr w:type="spellStart"/>
      <w:r w:rsidRPr="00D73597">
        <w:rPr>
          <w:sz w:val="28"/>
          <w:szCs w:val="28"/>
        </w:rPr>
        <w:t>И.И.Барышников</w:t>
      </w:r>
      <w:proofErr w:type="spellEnd"/>
      <w:r w:rsidRPr="00D73597">
        <w:rPr>
          <w:sz w:val="28"/>
          <w:szCs w:val="28"/>
        </w:rPr>
        <w:t xml:space="preserve"> «</w:t>
      </w:r>
      <w:r w:rsidRPr="00D73597">
        <w:rPr>
          <w:sz w:val="28"/>
          <w:szCs w:val="28"/>
          <w:u w:val="single"/>
        </w:rPr>
        <w:tab/>
      </w:r>
      <w:r w:rsidRPr="00D73597">
        <w:rPr>
          <w:sz w:val="28"/>
          <w:szCs w:val="28"/>
        </w:rPr>
        <w:t xml:space="preserve">» </w:t>
      </w:r>
      <w:r w:rsidRPr="00D73597">
        <w:rPr>
          <w:sz w:val="28"/>
          <w:szCs w:val="28"/>
          <w:u w:val="single" w:color="000000"/>
        </w:rPr>
        <w:tab/>
      </w:r>
      <w:r w:rsidRPr="00D73597">
        <w:rPr>
          <w:sz w:val="28"/>
          <w:szCs w:val="28"/>
        </w:rPr>
        <w:t>20</w:t>
      </w:r>
      <w:r w:rsidRPr="00D73597">
        <w:rPr>
          <w:sz w:val="28"/>
          <w:szCs w:val="28"/>
          <w:u w:val="single" w:color="000000"/>
        </w:rPr>
        <w:t>2</w:t>
      </w:r>
      <w:r w:rsidR="00160F33">
        <w:rPr>
          <w:sz w:val="28"/>
          <w:szCs w:val="28"/>
          <w:u w:val="single" w:color="000000"/>
        </w:rPr>
        <w:t>5</w:t>
      </w:r>
      <w:r w:rsidRPr="00D73597">
        <w:rPr>
          <w:sz w:val="28"/>
          <w:szCs w:val="28"/>
        </w:rPr>
        <w:t xml:space="preserve"> года</w:t>
      </w:r>
    </w:p>
    <w:p w14:paraId="54BEC0D7" w14:textId="0404668C" w:rsidR="00F113C9" w:rsidRPr="00D73597" w:rsidRDefault="00070F15" w:rsidP="00D73597">
      <w:pPr>
        <w:tabs>
          <w:tab w:val="left" w:pos="993"/>
        </w:tabs>
        <w:spacing w:before="0" w:after="160" w:line="259" w:lineRule="auto"/>
        <w:ind w:left="4962"/>
        <w:rPr>
          <w:sz w:val="28"/>
          <w:szCs w:val="28"/>
        </w:rPr>
      </w:pPr>
      <w:r w:rsidRPr="00851DC3">
        <w:rPr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BF21F71" wp14:editId="3E71C24B">
                <wp:simplePos x="0" y="0"/>
                <wp:positionH relativeFrom="margin">
                  <wp:align>center</wp:align>
                </wp:positionH>
                <wp:positionV relativeFrom="paragraph">
                  <wp:posOffset>276538</wp:posOffset>
                </wp:positionV>
                <wp:extent cx="374760" cy="276120"/>
                <wp:effectExtent l="114300" t="133350" r="139700" b="143510"/>
                <wp:wrapNone/>
                <wp:docPr id="1594957659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747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403F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0;margin-top:16.85pt;width:39.4pt;height:31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">
                <v:imagedata r:id="rId11" o:title=""/>
                <w10:wrap anchorx="margin"/>
              </v:shape>
            </w:pict>
          </mc:Fallback>
        </mc:AlternateContent>
      </w:r>
      <w:r w:rsidR="00F113C9" w:rsidRPr="00D73597">
        <w:rPr>
          <w:sz w:val="28"/>
          <w:szCs w:val="28"/>
        </w:rPr>
        <w:br w:type="page"/>
      </w:r>
    </w:p>
    <w:p w14:paraId="11C33ECF" w14:textId="12413739" w:rsidR="00070F15" w:rsidRPr="00070F15" w:rsidRDefault="00070F15" w:rsidP="000B4811">
      <w:pPr>
        <w:pStyle w:val="1"/>
        <w:jc w:val="center"/>
      </w:pPr>
      <w:bookmarkStart w:id="0" w:name="_Toc197031487"/>
      <w:r w:rsidRPr="00070F15">
        <w:lastRenderedPageBreak/>
        <w:t>Аннотация</w:t>
      </w:r>
      <w:bookmarkEnd w:id="0"/>
    </w:p>
    <w:p w14:paraId="0A4D3A42" w14:textId="152F7654" w:rsidR="00070F15" w:rsidRPr="00070F15" w:rsidRDefault="00070F15" w:rsidP="00070F15">
      <w:pPr>
        <w:rPr>
          <w:sz w:val="28"/>
          <w:szCs w:val="28"/>
        </w:rPr>
      </w:pPr>
    </w:p>
    <w:p w14:paraId="4FC0AC26" w14:textId="4E784C9B" w:rsidR="00070F15" w:rsidRPr="00070F15" w:rsidRDefault="00070F15" w:rsidP="0092535F">
      <w:pPr>
        <w:pStyle w:val="a3"/>
      </w:pPr>
      <w:r w:rsidRPr="00070F15">
        <w:t>Настоящий документ представляет собой пояснительную записку к курсовому проекту на тему «Разработка информационной системы контроля оборудования и учета работы лаборантов “Мой ПТК”». Пояснительная записка содержит подробное описание разработки программного продукта, предназначенного для оптимизации процессов инвентаризации, учета, перемещения и обслуживания техники в Политехническом колледже ПТИ НовГУ.</w:t>
      </w:r>
    </w:p>
    <w:p w14:paraId="2D991428" w14:textId="64D2BF5E" w:rsidR="00070F15" w:rsidRPr="00070F15" w:rsidRDefault="00070F15" w:rsidP="0092535F">
      <w:pPr>
        <w:pStyle w:val="a3"/>
      </w:pPr>
      <w:r w:rsidRPr="00070F15">
        <w:t>В разделе “Введение” сформулирована задача, определены цели и задачи проекта, обоснован выбор технологий разработки и инструментальных средств. Также представлены требования к функциональным и нефункциональным характеристикам разрабатываемой системы.</w:t>
      </w:r>
    </w:p>
    <w:p w14:paraId="64A72104" w14:textId="526577D3" w:rsidR="00070F15" w:rsidRPr="00070F15" w:rsidRDefault="00070F15" w:rsidP="0092535F">
      <w:pPr>
        <w:pStyle w:val="a3"/>
      </w:pPr>
      <w:r w:rsidRPr="00070F15">
        <w:t>В разделе “Техническое описание” представлено технико-математическое описание задачи, включая математические методы, используемые для отображения интерактивного плана, и технологии, применяемые для разработки клиентской и серверной частей приложения. Подробно описана архитектура системы.</w:t>
      </w:r>
    </w:p>
    <w:p w14:paraId="7AAA7229" w14:textId="3331C2F8" w:rsidR="00070F15" w:rsidRPr="00070F15" w:rsidRDefault="00070F15" w:rsidP="0092535F">
      <w:pPr>
        <w:pStyle w:val="a3"/>
      </w:pPr>
      <w:r w:rsidRPr="00070F15">
        <w:t>Раздел “Характеристика бизнес-процессов” содержит описание бизнес-процессов, которые автоматизируются с помощью разрабатываемого программного продукта, таких как инвентаризация, учет перемещения, техническое обслуживание и списание техники.</w:t>
      </w:r>
    </w:p>
    <w:p w14:paraId="1B3D7CDD" w14:textId="43FAA0FB" w:rsidR="000B4811" w:rsidRDefault="00070F15" w:rsidP="0092535F">
      <w:pPr>
        <w:pStyle w:val="a3"/>
      </w:pPr>
      <w:r w:rsidRPr="00070F15">
        <w:t>Пояснительная записка также включает описание функциональности системы, включая входные, выходные и промежуточные данные для каждой функции, требования к безопасности и быстродействию, а также требования к составу и параметрам технических средств.</w:t>
      </w:r>
    </w:p>
    <w:p w14:paraId="5872B79B" w14:textId="3BE10A43" w:rsidR="00F73692" w:rsidRPr="00FB4BE9" w:rsidRDefault="000B4811" w:rsidP="00FB4BE9">
      <w:pPr>
        <w:spacing w:before="0" w:after="160" w:line="259" w:lineRule="auto"/>
        <w:rPr>
          <w:sz w:val="28"/>
        </w:rPr>
      </w:pPr>
      <w:r>
        <w:br w:type="page"/>
      </w:r>
    </w:p>
    <w:sdt>
      <w:sdtPr>
        <w:id w:val="194819450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3C70F05" w14:textId="18F18F1B" w:rsidR="00DA2D8D" w:rsidRDefault="000A3956" w:rsidP="00D169BE">
          <w:pPr>
            <w:pStyle w:val="a3"/>
            <w:ind w:firstLine="0"/>
          </w:pPr>
          <w:r>
            <w:t>Содержание</w:t>
          </w:r>
        </w:p>
        <w:p w14:paraId="235A8EB1" w14:textId="4BCFCAE2" w:rsidR="000A3956" w:rsidRDefault="00DA2D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A2D8D">
            <w:rPr>
              <w:szCs w:val="28"/>
            </w:rPr>
            <w:fldChar w:fldCharType="begin"/>
          </w:r>
          <w:r w:rsidRPr="00DA2D8D">
            <w:rPr>
              <w:szCs w:val="28"/>
            </w:rPr>
            <w:instrText xml:space="preserve"> TOC \o "1-3" \h \z \u </w:instrText>
          </w:r>
          <w:r w:rsidRPr="00DA2D8D">
            <w:rPr>
              <w:szCs w:val="28"/>
            </w:rPr>
            <w:fldChar w:fldCharType="separate"/>
          </w:r>
          <w:hyperlink w:anchor="_Toc197031487" w:history="1">
            <w:r w:rsidR="000A3956" w:rsidRPr="007530E7">
              <w:rPr>
                <w:rStyle w:val="a5"/>
                <w:rFonts w:eastAsiaTheme="majorEastAsia"/>
                <w:noProof/>
              </w:rPr>
              <w:t>Аннотация</w:t>
            </w:r>
            <w:r w:rsidR="000A3956">
              <w:rPr>
                <w:noProof/>
                <w:webHidden/>
              </w:rPr>
              <w:tab/>
            </w:r>
            <w:r w:rsidR="000A3956">
              <w:rPr>
                <w:noProof/>
                <w:webHidden/>
              </w:rPr>
              <w:fldChar w:fldCharType="begin"/>
            </w:r>
            <w:r w:rsidR="000A3956">
              <w:rPr>
                <w:noProof/>
                <w:webHidden/>
              </w:rPr>
              <w:instrText xml:space="preserve"> PAGEREF _Toc197031487 \h </w:instrText>
            </w:r>
            <w:r w:rsidR="000A3956">
              <w:rPr>
                <w:noProof/>
                <w:webHidden/>
              </w:rPr>
            </w:r>
            <w:r w:rsidR="000A3956">
              <w:rPr>
                <w:noProof/>
                <w:webHidden/>
              </w:rPr>
              <w:fldChar w:fldCharType="separate"/>
            </w:r>
            <w:r w:rsidR="000A3956">
              <w:rPr>
                <w:noProof/>
                <w:webHidden/>
              </w:rPr>
              <w:t>2</w:t>
            </w:r>
            <w:r w:rsidR="000A3956">
              <w:rPr>
                <w:noProof/>
                <w:webHidden/>
              </w:rPr>
              <w:fldChar w:fldCharType="end"/>
            </w:r>
          </w:hyperlink>
        </w:p>
        <w:p w14:paraId="6420D64B" w14:textId="79CDC42C" w:rsidR="000A3956" w:rsidRDefault="000A3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488" w:history="1">
            <w:r w:rsidRPr="007530E7">
              <w:rPr>
                <w:rStyle w:val="a5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9EBB6" w14:textId="28A1604A" w:rsidR="000A3956" w:rsidRDefault="000A3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489" w:history="1">
            <w:r w:rsidRPr="007530E7">
              <w:rPr>
                <w:rStyle w:val="a5"/>
                <w:rFonts w:eastAsiaTheme="majorEastAsia"/>
                <w:noProof/>
              </w:rPr>
              <w:t>1</w:t>
            </w:r>
            <w:r w:rsidRPr="007530E7">
              <w:rPr>
                <w:rStyle w:val="a5"/>
                <w:rFonts w:eastAsiaTheme="majorEastAsia"/>
                <w:noProof/>
                <w:lang w:val="en-US"/>
              </w:rPr>
              <w:t>.</w:t>
            </w:r>
            <w:r w:rsidRPr="007530E7">
              <w:rPr>
                <w:rStyle w:val="a5"/>
                <w:rFonts w:eastAsiaTheme="majorEastAsia"/>
                <w:noProof/>
              </w:rPr>
              <w:t xml:space="preserve"> Наименов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979C" w14:textId="2232AED5" w:rsidR="000A3956" w:rsidRDefault="000A3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490" w:history="1">
            <w:r w:rsidRPr="007530E7">
              <w:rPr>
                <w:rStyle w:val="a5"/>
                <w:rFonts w:eastAsiaTheme="majorEastAsia"/>
                <w:noProof/>
              </w:rPr>
              <w:t>2</w:t>
            </w:r>
            <w:r w:rsidRPr="007530E7">
              <w:rPr>
                <w:rStyle w:val="a5"/>
                <w:rFonts w:eastAsiaTheme="majorEastAsia"/>
                <w:noProof/>
                <w:lang w:val="en-US"/>
              </w:rPr>
              <w:t>.</w:t>
            </w:r>
            <w:r w:rsidRPr="007530E7">
              <w:rPr>
                <w:rStyle w:val="a5"/>
                <w:rFonts w:eastAsiaTheme="majorEastAsia"/>
                <w:noProof/>
              </w:rPr>
              <w:t xml:space="preserve"> Словесное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0421" w14:textId="4E034F67" w:rsidR="000A3956" w:rsidRDefault="000A3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491" w:history="1">
            <w:r w:rsidRPr="007530E7">
              <w:rPr>
                <w:rStyle w:val="a5"/>
                <w:rFonts w:eastAsiaTheme="majorEastAsia"/>
                <w:noProof/>
              </w:rPr>
              <w:t>3</w:t>
            </w:r>
            <w:r w:rsidRPr="007530E7">
              <w:rPr>
                <w:rStyle w:val="a5"/>
                <w:rFonts w:eastAsiaTheme="majorEastAsia"/>
                <w:noProof/>
                <w:lang w:val="en-US"/>
              </w:rPr>
              <w:t>.</w:t>
            </w:r>
            <w:r w:rsidRPr="007530E7">
              <w:rPr>
                <w:rStyle w:val="a5"/>
                <w:rFonts w:eastAsiaTheme="majorEastAsia"/>
                <w:noProof/>
              </w:rPr>
              <w:t xml:space="preserve">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03244" w14:textId="4902582F" w:rsidR="000A3956" w:rsidRDefault="000A3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492" w:history="1">
            <w:r w:rsidRPr="007530E7">
              <w:rPr>
                <w:rStyle w:val="a5"/>
                <w:rFonts w:eastAsiaTheme="majorEastAsia"/>
                <w:noProof/>
              </w:rPr>
              <w:t>4</w:t>
            </w:r>
            <w:r w:rsidRPr="007530E7">
              <w:rPr>
                <w:rStyle w:val="a5"/>
                <w:rFonts w:eastAsiaTheme="majorEastAsia"/>
                <w:noProof/>
                <w:lang w:val="en-US"/>
              </w:rPr>
              <w:t>.</w:t>
            </w:r>
            <w:r w:rsidRPr="007530E7">
              <w:rPr>
                <w:rStyle w:val="a5"/>
                <w:rFonts w:eastAsiaTheme="majorEastAsia"/>
                <w:noProof/>
              </w:rPr>
              <w:t xml:space="preserve">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53119" w14:textId="6DC36262" w:rsidR="000A3956" w:rsidRDefault="000A3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493" w:history="1">
            <w:r w:rsidRPr="007530E7">
              <w:rPr>
                <w:rStyle w:val="a5"/>
                <w:rFonts w:eastAsiaTheme="majorEastAsia"/>
                <w:noProof/>
                <w:lang w:val="en-US"/>
              </w:rPr>
              <w:t>5.</w:t>
            </w:r>
            <w:r w:rsidRPr="007530E7">
              <w:rPr>
                <w:rStyle w:val="a5"/>
                <w:rFonts w:eastAsiaTheme="majorEastAsia"/>
                <w:noProof/>
              </w:rPr>
              <w:t xml:space="preserve"> Специфик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501D" w14:textId="2FC9FC6C" w:rsidR="000A3956" w:rsidRDefault="000A39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494" w:history="1">
            <w:r w:rsidRPr="007530E7">
              <w:rPr>
                <w:rStyle w:val="a5"/>
                <w:rFonts w:eastAsiaTheme="majorEastAsia"/>
                <w:noProof/>
                <w:lang w:val="en-US"/>
              </w:rPr>
              <w:t>5</w:t>
            </w:r>
            <w:r w:rsidRPr="007530E7">
              <w:rPr>
                <w:rStyle w:val="a5"/>
                <w:rFonts w:eastAsiaTheme="majorEastAsia"/>
                <w:noProof/>
              </w:rPr>
              <w:t>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3660A" w14:textId="260B7E9C" w:rsidR="000A3956" w:rsidRDefault="000A3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495" w:history="1">
            <w:r w:rsidRPr="007530E7">
              <w:rPr>
                <w:rStyle w:val="a5"/>
                <w:rFonts w:eastAsiaTheme="majorEastAsia"/>
                <w:noProof/>
                <w:lang w:val="en-US"/>
              </w:rPr>
              <w:t>5</w:t>
            </w:r>
            <w:r w:rsidRPr="007530E7">
              <w:rPr>
                <w:rStyle w:val="a5"/>
                <w:rFonts w:eastAsiaTheme="majorEastAsia"/>
                <w:noProof/>
              </w:rPr>
              <w:t>.2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87FE" w14:textId="356F99CA" w:rsidR="000A3956" w:rsidRDefault="000A3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496" w:history="1">
            <w:r w:rsidRPr="007530E7">
              <w:rPr>
                <w:rStyle w:val="a5"/>
                <w:rFonts w:eastAsiaTheme="majorEastAsia"/>
                <w:noProof/>
                <w:lang w:val="en-US"/>
              </w:rPr>
              <w:t>5</w:t>
            </w:r>
            <w:r w:rsidRPr="007530E7">
              <w:rPr>
                <w:rStyle w:val="a5"/>
                <w:rFonts w:eastAsiaTheme="majorEastAsia"/>
                <w:noProof/>
              </w:rPr>
              <w:t>.3 Промежуточ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E693" w14:textId="1606776E" w:rsidR="000A3956" w:rsidRDefault="000A3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497" w:history="1">
            <w:r w:rsidRPr="007530E7">
              <w:rPr>
                <w:rStyle w:val="a5"/>
                <w:rFonts w:eastAsiaTheme="majorEastAsia"/>
                <w:noProof/>
              </w:rPr>
              <w:t>2. Общая (теоретическая)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1844C" w14:textId="3FC32875" w:rsidR="000A3956" w:rsidRDefault="000A39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498" w:history="1">
            <w:r w:rsidRPr="007530E7">
              <w:rPr>
                <w:rStyle w:val="a5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E7">
              <w:rPr>
                <w:rStyle w:val="a5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2ADC" w14:textId="1BE111C9" w:rsidR="000A3956" w:rsidRDefault="000A395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499" w:history="1">
            <w:r w:rsidRPr="007530E7">
              <w:rPr>
                <w:rStyle w:val="a5"/>
                <w:rFonts w:eastAsiaTheme="majorEastAsia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E7">
              <w:rPr>
                <w:rStyle w:val="a5"/>
                <w:rFonts w:eastAsiaTheme="majorEastAsia"/>
                <w:noProof/>
              </w:rPr>
              <w:t xml:space="preserve">Обоснование </w:t>
            </w:r>
            <w:r w:rsidRPr="00E44011">
              <w:rPr>
                <w:rStyle w:val="a5"/>
                <w:rFonts w:eastAsiaTheme="majorEastAsia"/>
                <w:noProof/>
                <w:sz w:val="28"/>
                <w:szCs w:val="28"/>
              </w:rPr>
              <w:t>необходимости</w:t>
            </w:r>
            <w:r w:rsidRPr="007530E7">
              <w:rPr>
                <w:rStyle w:val="a5"/>
                <w:rFonts w:eastAsiaTheme="majorEastAsia"/>
                <w:noProof/>
              </w:rPr>
              <w:t xml:space="preserve">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E5D4" w14:textId="00A2EB2E" w:rsidR="000A3956" w:rsidRDefault="000A395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00" w:history="1">
            <w:r w:rsidRPr="007530E7">
              <w:rPr>
                <w:rStyle w:val="a5"/>
                <w:rFonts w:eastAsiaTheme="majorEastAsia"/>
                <w:noProof/>
                <w:lang w:val="en-US"/>
              </w:rPr>
              <w:t>2</w:t>
            </w:r>
            <w:r w:rsidRPr="007530E7">
              <w:rPr>
                <w:rStyle w:val="a5"/>
                <w:rFonts w:eastAsiaTheme="majorEastAsia"/>
                <w:noProof/>
              </w:rPr>
              <w:t>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E7">
              <w:rPr>
                <w:rStyle w:val="a5"/>
                <w:rFonts w:eastAsiaTheme="majorEastAsia"/>
                <w:noProof/>
              </w:rPr>
              <w:t>Технико-математическое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E0C9" w14:textId="1B565257" w:rsidR="000A3956" w:rsidRDefault="000A395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01" w:history="1">
            <w:r w:rsidRPr="007530E7">
              <w:rPr>
                <w:rStyle w:val="a5"/>
                <w:rFonts w:eastAsiaTheme="majorEastAsia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E7">
              <w:rPr>
                <w:rStyle w:val="a5"/>
                <w:rFonts w:eastAsiaTheme="majorEastAsia"/>
                <w:noProof/>
              </w:rPr>
              <w:t>Характеристик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7913" w14:textId="167C0E93" w:rsidR="000A3956" w:rsidRDefault="000A395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02" w:history="1">
            <w:r w:rsidRPr="007530E7">
              <w:rPr>
                <w:rStyle w:val="a5"/>
                <w:rFonts w:eastAsiaTheme="majorEastAsia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E7">
              <w:rPr>
                <w:rStyle w:val="a5"/>
                <w:rFonts w:eastAsiaTheme="majorEastAsia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CA10" w14:textId="74CE8ABF" w:rsidR="000A3956" w:rsidRDefault="000A39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03" w:history="1">
            <w:r w:rsidRPr="007530E7">
              <w:rPr>
                <w:rStyle w:val="a5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E7">
              <w:rPr>
                <w:rStyle w:val="a5"/>
                <w:rFonts w:eastAsiaTheme="majorEastAsia"/>
                <w:noProof/>
              </w:rPr>
              <w:t>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7A8A" w14:textId="50063716" w:rsidR="000A3956" w:rsidRDefault="000A395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04" w:history="1">
            <w:r w:rsidRPr="007530E7">
              <w:rPr>
                <w:rStyle w:val="a5"/>
                <w:rFonts w:eastAsiaTheme="maj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E7">
              <w:rPr>
                <w:rStyle w:val="a5"/>
                <w:rFonts w:eastAsiaTheme="majorEastAsia"/>
                <w:noProof/>
              </w:rPr>
              <w:t>Обоснование выбора язык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D8D9" w14:textId="44409FB9" w:rsidR="000A3956" w:rsidRDefault="000A395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05" w:history="1">
            <w:r w:rsidRPr="007530E7">
              <w:rPr>
                <w:rStyle w:val="a5"/>
                <w:rFonts w:eastAsiaTheme="maj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E7">
              <w:rPr>
                <w:rStyle w:val="a5"/>
                <w:rFonts w:eastAsiaTheme="majorEastAsia"/>
                <w:noProof/>
              </w:rPr>
              <w:t>Инструменталь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D911" w14:textId="272B3AD6" w:rsidR="000A3956" w:rsidRDefault="000A395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06" w:history="1">
            <w:r w:rsidRPr="007530E7">
              <w:rPr>
                <w:rStyle w:val="a5"/>
                <w:rFonts w:eastAsiaTheme="majorEastAsi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E7">
              <w:rPr>
                <w:rStyle w:val="a5"/>
                <w:rFonts w:eastAsiaTheme="majorEastAsia"/>
                <w:noProof/>
              </w:rPr>
              <w:t>Обоснование выбора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F5205" w14:textId="117594E1" w:rsidR="000A3956" w:rsidRDefault="000A395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07" w:history="1">
            <w:r w:rsidRPr="007530E7">
              <w:rPr>
                <w:rStyle w:val="a5"/>
                <w:rFonts w:eastAsiaTheme="majorEastAsia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E7">
              <w:rPr>
                <w:rStyle w:val="a5"/>
                <w:rFonts w:eastAsiaTheme="majorEastAsia"/>
                <w:noProof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526C" w14:textId="0C303CBD" w:rsidR="000A3956" w:rsidRDefault="000A395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08" w:history="1">
            <w:r w:rsidRPr="007530E7">
              <w:rPr>
                <w:rStyle w:val="a5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E7">
              <w:rPr>
                <w:rStyle w:val="a5"/>
                <w:rFonts w:eastAsiaTheme="majorEastAsia"/>
                <w:noProof/>
              </w:rPr>
              <w:t>Обзор и анализ существующих программ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D372" w14:textId="3E9C222B" w:rsidR="000A3956" w:rsidRDefault="000A3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09" w:history="1">
            <w:r w:rsidRPr="007530E7">
              <w:rPr>
                <w:rStyle w:val="a5"/>
                <w:rFonts w:eastAsiaTheme="majorEastAsia"/>
                <w:noProof/>
              </w:rPr>
              <w:t>3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B0EE" w14:textId="76A678E6" w:rsidR="000A3956" w:rsidRDefault="000A3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10" w:history="1">
            <w:r w:rsidRPr="007530E7">
              <w:rPr>
                <w:rStyle w:val="a5"/>
                <w:rFonts w:eastAsiaTheme="majorEastAsia"/>
                <w:noProof/>
              </w:rPr>
              <w:t>3.1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5F52" w14:textId="572F5634" w:rsidR="000A3956" w:rsidRDefault="000A395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11" w:history="1">
            <w:r w:rsidRPr="007530E7">
              <w:rPr>
                <w:rStyle w:val="a5"/>
                <w:rFonts w:eastAsiaTheme="majorEastAsia"/>
                <w:noProof/>
              </w:rPr>
              <w:t>3.2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A3DB" w14:textId="7DB4AB57" w:rsidR="000A3956" w:rsidRDefault="000A39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12" w:history="1">
            <w:r w:rsidRPr="007530E7">
              <w:rPr>
                <w:rStyle w:val="a5"/>
                <w:rFonts w:eastAsiaTheme="majorEastAsia"/>
                <w:noProof/>
              </w:rPr>
              <w:t>3.2.1 Обоснование и опис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E4F2" w14:textId="44E85B01" w:rsidR="000A3956" w:rsidRDefault="000A39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13" w:history="1">
            <w:r w:rsidRPr="002F7131">
              <w:rPr>
                <w:rStyle w:val="a5"/>
                <w:rFonts w:eastAsiaTheme="majorEastAsia"/>
                <w:noProof/>
                <w:lang w:val="en-US"/>
              </w:rPr>
              <w:t>3</w:t>
            </w:r>
            <w:r w:rsidRPr="002F7131">
              <w:rPr>
                <w:rStyle w:val="a5"/>
                <w:rFonts w:eastAsiaTheme="majorEastAsia"/>
                <w:noProof/>
              </w:rPr>
              <w:t>.2.2 Практическая реализация алгоритмов</w:t>
            </w:r>
            <w:r w:rsidRPr="002F7131">
              <w:rPr>
                <w:noProof/>
                <w:webHidden/>
              </w:rPr>
              <w:tab/>
            </w:r>
            <w:r w:rsidRPr="002F7131">
              <w:rPr>
                <w:noProof/>
                <w:webHidden/>
              </w:rPr>
              <w:fldChar w:fldCharType="begin"/>
            </w:r>
            <w:r w:rsidRPr="002F7131">
              <w:rPr>
                <w:noProof/>
                <w:webHidden/>
              </w:rPr>
              <w:instrText xml:space="preserve"> PAGEREF _Toc197031513 \h </w:instrText>
            </w:r>
            <w:r w:rsidRPr="002F7131">
              <w:rPr>
                <w:noProof/>
                <w:webHidden/>
              </w:rPr>
            </w:r>
            <w:r w:rsidRPr="002F7131">
              <w:rPr>
                <w:noProof/>
                <w:webHidden/>
              </w:rPr>
              <w:fldChar w:fldCharType="separate"/>
            </w:r>
            <w:r w:rsidRPr="002F7131">
              <w:rPr>
                <w:noProof/>
                <w:webHidden/>
              </w:rPr>
              <w:t>20</w:t>
            </w:r>
            <w:r w:rsidRPr="002F7131">
              <w:rPr>
                <w:noProof/>
                <w:webHidden/>
              </w:rPr>
              <w:fldChar w:fldCharType="end"/>
            </w:r>
          </w:hyperlink>
        </w:p>
        <w:p w14:paraId="09AEF055" w14:textId="1F64123B" w:rsidR="000A3956" w:rsidRDefault="000A39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14" w:history="1">
            <w:r w:rsidRPr="007530E7">
              <w:rPr>
                <w:rStyle w:val="a5"/>
                <w:rFonts w:eastAsiaTheme="majorEastAsia"/>
                <w:noProof/>
                <w:lang w:val="en-US"/>
              </w:rPr>
              <w:t xml:space="preserve">3.2.3 </w:t>
            </w:r>
            <w:r w:rsidRPr="007530E7">
              <w:rPr>
                <w:rStyle w:val="a5"/>
                <w:rFonts w:eastAsiaTheme="majorEastAsia"/>
                <w:noProof/>
              </w:rPr>
              <w:t>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AD3F" w14:textId="5A4B1FEB" w:rsidR="000A3956" w:rsidRDefault="000A395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15" w:history="1">
            <w:r w:rsidRPr="007530E7">
              <w:rPr>
                <w:rStyle w:val="a5"/>
                <w:rFonts w:eastAsiaTheme="majorEastAsia"/>
                <w:noProof/>
              </w:rPr>
              <w:t>3.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FE7D" w14:textId="4701E285" w:rsidR="000A3956" w:rsidRDefault="000A3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16" w:history="1">
            <w:r w:rsidRPr="007530E7">
              <w:rPr>
                <w:rStyle w:val="a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C884" w14:textId="0005F56A" w:rsidR="000A3956" w:rsidRDefault="000A39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7031517" w:history="1">
            <w:r w:rsidRPr="007530E7">
              <w:rPr>
                <w:rStyle w:val="a5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DCB5" w14:textId="1E1C5841" w:rsidR="00DA2D8D" w:rsidRDefault="00DA2D8D">
          <w:r w:rsidRPr="00DA2D8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D2C8CCA" w14:textId="77777777" w:rsidR="00DA2D8D" w:rsidRPr="00DA2D8D" w:rsidRDefault="00DA2D8D" w:rsidP="00DA2D8D"/>
    <w:p w14:paraId="10BE46D1" w14:textId="4ED20B95" w:rsidR="007400CF" w:rsidRDefault="007400CF" w:rsidP="00356EB8">
      <w:pPr>
        <w:pStyle w:val="1"/>
        <w:ind w:firstLine="708"/>
      </w:pPr>
      <w:bookmarkStart w:id="1" w:name="_Toc157688995"/>
      <w:bookmarkStart w:id="2" w:name="_Toc157689624"/>
      <w:bookmarkStart w:id="3" w:name="_Toc157689696"/>
      <w:bookmarkStart w:id="4" w:name="_Toc157689811"/>
      <w:bookmarkStart w:id="5" w:name="_Toc157790125"/>
      <w:bookmarkStart w:id="6" w:name="_Toc191777514"/>
      <w:bookmarkStart w:id="7" w:name="_Toc197031488"/>
      <w:r>
        <w:lastRenderedPageBreak/>
        <w:t>Введение</w:t>
      </w:r>
      <w:bookmarkEnd w:id="7"/>
    </w:p>
    <w:p w14:paraId="6EAF6803" w14:textId="213BB479" w:rsidR="007400CF" w:rsidRPr="00685B0F" w:rsidRDefault="007400CF" w:rsidP="007400CF">
      <w:pPr>
        <w:pStyle w:val="2"/>
        <w:jc w:val="both"/>
      </w:pPr>
      <w:bookmarkStart w:id="8" w:name="_Toc157689625"/>
      <w:bookmarkStart w:id="9" w:name="_Toc157689697"/>
      <w:bookmarkStart w:id="10" w:name="_Toc157689812"/>
      <w:bookmarkStart w:id="11" w:name="_Toc157790126"/>
      <w:bookmarkStart w:id="12" w:name="_Toc191777515"/>
      <w:bookmarkStart w:id="13" w:name="_Toc197031489"/>
      <w:r w:rsidRPr="006A1A44">
        <w:t>1</w:t>
      </w:r>
      <w:r w:rsidR="00055EF1">
        <w:rPr>
          <w:lang w:val="en-US"/>
        </w:rPr>
        <w:t>.</w:t>
      </w:r>
      <w:r w:rsidRPr="006A1A44">
        <w:t xml:space="preserve"> Наименование задачи</w:t>
      </w:r>
      <w:bookmarkEnd w:id="8"/>
      <w:bookmarkEnd w:id="9"/>
      <w:bookmarkEnd w:id="10"/>
      <w:bookmarkEnd w:id="11"/>
      <w:bookmarkEnd w:id="12"/>
      <w:bookmarkEnd w:id="13"/>
    </w:p>
    <w:p w14:paraId="5A361BBF" w14:textId="77777777" w:rsidR="007400CF" w:rsidRPr="0014137E" w:rsidRDefault="007400CF" w:rsidP="007400CF">
      <w:pPr>
        <w:pStyle w:val="a3"/>
      </w:pPr>
      <w:r w:rsidRPr="0014137E">
        <w:t>“Мой ПТК”</w:t>
      </w:r>
      <w:r>
        <w:t>.</w:t>
      </w:r>
    </w:p>
    <w:p w14:paraId="68D35483" w14:textId="2F48040A" w:rsidR="007400CF" w:rsidRPr="005F280F" w:rsidRDefault="007400CF" w:rsidP="007400CF">
      <w:pPr>
        <w:pStyle w:val="2"/>
        <w:jc w:val="both"/>
      </w:pPr>
      <w:bookmarkStart w:id="14" w:name="_Toc157790127"/>
      <w:bookmarkStart w:id="15" w:name="_Toc191777516"/>
      <w:bookmarkStart w:id="16" w:name="_Toc197031490"/>
      <w:r w:rsidRPr="005F280F">
        <w:t>2</w:t>
      </w:r>
      <w:r w:rsidR="007543BD">
        <w:rPr>
          <w:lang w:val="en-US"/>
        </w:rPr>
        <w:t>.</w:t>
      </w:r>
      <w:r w:rsidRPr="005F280F">
        <w:t xml:space="preserve"> Словесное описание задачи</w:t>
      </w:r>
      <w:bookmarkEnd w:id="14"/>
      <w:bookmarkEnd w:id="15"/>
      <w:bookmarkEnd w:id="16"/>
    </w:p>
    <w:p w14:paraId="0E5E1589" w14:textId="77777777" w:rsidR="007400CF" w:rsidRPr="007B0934" w:rsidRDefault="007400CF" w:rsidP="007400CF">
      <w:pPr>
        <w:pStyle w:val="a3"/>
      </w:pPr>
      <w:r>
        <w:t xml:space="preserve">Задача курсового проекта заключается в создании информационной системы контроля оборудования и работы лаборантов </w:t>
      </w:r>
      <w:r w:rsidRPr="00AA22CA">
        <w:t>“</w:t>
      </w:r>
      <w:r>
        <w:t>Мой ПТК</w:t>
      </w:r>
      <w:r w:rsidRPr="00AA22CA">
        <w:t>”</w:t>
      </w:r>
      <w:r w:rsidRPr="007B0934">
        <w:t>.</w:t>
      </w:r>
    </w:p>
    <w:p w14:paraId="4A6CEA7B" w14:textId="0083D343" w:rsidR="007400CF" w:rsidRDefault="007400CF" w:rsidP="007400CF">
      <w:pPr>
        <w:pStyle w:val="2"/>
        <w:jc w:val="both"/>
      </w:pPr>
      <w:bookmarkStart w:id="17" w:name="_Toc157664664"/>
      <w:bookmarkStart w:id="18" w:name="_Toc157790128"/>
      <w:bookmarkStart w:id="19" w:name="_Toc191777517"/>
      <w:bookmarkStart w:id="20" w:name="_Toc197031491"/>
      <w:r w:rsidRPr="00E7654A">
        <w:t>3</w:t>
      </w:r>
      <w:r w:rsidR="00B77F18">
        <w:rPr>
          <w:lang w:val="en-US"/>
        </w:rPr>
        <w:t>.</w:t>
      </w:r>
      <w:r w:rsidRPr="00E7654A">
        <w:t xml:space="preserve"> Область применения</w:t>
      </w:r>
      <w:bookmarkEnd w:id="17"/>
      <w:bookmarkEnd w:id="18"/>
      <w:bookmarkEnd w:id="19"/>
      <w:bookmarkEnd w:id="20"/>
    </w:p>
    <w:p w14:paraId="4F6C55FC" w14:textId="77777777" w:rsidR="007400CF" w:rsidRPr="00E65072" w:rsidRDefault="007400CF" w:rsidP="007400CF">
      <w:pPr>
        <w:pStyle w:val="a3"/>
      </w:pPr>
      <w:r>
        <w:t xml:space="preserve">Областью применения моего программного продукта является учебное заведение </w:t>
      </w:r>
      <w:r w:rsidRPr="007C4049">
        <w:t>“</w:t>
      </w:r>
      <w:r>
        <w:t>Политехнический колледж ПТИ НовГУ</w:t>
      </w:r>
      <w:r w:rsidRPr="007C4049">
        <w:t>”</w:t>
      </w:r>
      <w:r w:rsidRPr="00D408BB">
        <w:t>.</w:t>
      </w:r>
      <w:r w:rsidRPr="00E65072">
        <w:t xml:space="preserve"> </w:t>
      </w:r>
      <w:r>
        <w:t xml:space="preserve">Направленность проекта имеет узкую специализацию, так как сосредоточена на одном объекте. В качестве возможности для доработки можно сделать проект более универсальным, и </w:t>
      </w:r>
      <w:r w:rsidRPr="00D34DEE">
        <w:t>сделать возможным</w:t>
      </w:r>
      <w:r>
        <w:t xml:space="preserve"> его использование не только в предметной области Политехнического колледжа.</w:t>
      </w:r>
    </w:p>
    <w:p w14:paraId="0A2B9491" w14:textId="4B94F2EC" w:rsidR="007400CF" w:rsidRPr="005F2AC7" w:rsidRDefault="007400CF" w:rsidP="007400CF">
      <w:pPr>
        <w:pStyle w:val="2"/>
        <w:jc w:val="both"/>
      </w:pPr>
      <w:bookmarkStart w:id="21" w:name="_Toc157664665"/>
      <w:bookmarkStart w:id="22" w:name="_Toc157790129"/>
      <w:bookmarkStart w:id="23" w:name="_Toc191777518"/>
      <w:bookmarkStart w:id="24" w:name="_Toc197031492"/>
      <w:r w:rsidRPr="00911398">
        <w:t>4</w:t>
      </w:r>
      <w:r w:rsidR="006D1F46">
        <w:rPr>
          <w:lang w:val="en-US"/>
        </w:rPr>
        <w:t>.</w:t>
      </w:r>
      <w:r w:rsidRPr="00911398">
        <w:t xml:space="preserve"> Назначение разработки</w:t>
      </w:r>
      <w:bookmarkEnd w:id="21"/>
      <w:bookmarkEnd w:id="22"/>
      <w:bookmarkEnd w:id="23"/>
      <w:bookmarkEnd w:id="24"/>
    </w:p>
    <w:p w14:paraId="44EF475B" w14:textId="77777777" w:rsidR="007400CF" w:rsidRDefault="007400CF" w:rsidP="007400CF">
      <w:pPr>
        <w:pStyle w:val="a3"/>
      </w:pPr>
      <w:r>
        <w:t>В качестве назначения разработки можно рассмотреть следующие пункты:</w:t>
      </w:r>
    </w:p>
    <w:p w14:paraId="2A914F3E" w14:textId="77777777" w:rsidR="007400CF" w:rsidRDefault="007400CF" w:rsidP="007400CF">
      <w:pPr>
        <w:pStyle w:val="a3"/>
        <w:numPr>
          <w:ilvl w:val="0"/>
          <w:numId w:val="15"/>
        </w:numPr>
        <w:ind w:left="1276" w:hanging="567"/>
      </w:pPr>
      <w:r>
        <w:t>Оптимизация и автоматизация учета техники</w:t>
      </w:r>
    </w:p>
    <w:p w14:paraId="2399C78E" w14:textId="77777777" w:rsidR="007400CF" w:rsidRDefault="007400CF" w:rsidP="007400CF">
      <w:pPr>
        <w:pStyle w:val="a3"/>
        <w:numPr>
          <w:ilvl w:val="0"/>
          <w:numId w:val="15"/>
        </w:numPr>
        <w:ind w:left="1276" w:hanging="567"/>
      </w:pPr>
      <w:r>
        <w:t>Упрощение инвентаризации</w:t>
      </w:r>
    </w:p>
    <w:p w14:paraId="5D8957BE" w14:textId="77777777" w:rsidR="007400CF" w:rsidRDefault="007400CF" w:rsidP="007400CF">
      <w:pPr>
        <w:pStyle w:val="a3"/>
        <w:numPr>
          <w:ilvl w:val="0"/>
          <w:numId w:val="15"/>
        </w:numPr>
        <w:ind w:left="1276" w:hanging="567"/>
      </w:pPr>
      <w:r>
        <w:t>Повышение эффективности управления техникой</w:t>
      </w:r>
    </w:p>
    <w:p w14:paraId="78F806F6" w14:textId="77777777" w:rsidR="007400CF" w:rsidRDefault="007400CF" w:rsidP="007400CF">
      <w:pPr>
        <w:pStyle w:val="a3"/>
        <w:numPr>
          <w:ilvl w:val="0"/>
          <w:numId w:val="15"/>
        </w:numPr>
        <w:ind w:left="1276" w:hanging="567"/>
      </w:pPr>
      <w:r>
        <w:t>Контроль технического состояния устройств</w:t>
      </w:r>
    </w:p>
    <w:p w14:paraId="5E2FFDA2" w14:textId="77777777" w:rsidR="007400CF" w:rsidRDefault="007400CF" w:rsidP="007400CF">
      <w:pPr>
        <w:pStyle w:val="a3"/>
        <w:numPr>
          <w:ilvl w:val="0"/>
          <w:numId w:val="15"/>
        </w:numPr>
        <w:ind w:left="1276" w:hanging="567"/>
      </w:pPr>
      <w:r>
        <w:t>Визуализация данных об оборудовании</w:t>
      </w:r>
    </w:p>
    <w:p w14:paraId="722209D6" w14:textId="77777777" w:rsidR="007400CF" w:rsidRDefault="007400CF" w:rsidP="007400CF">
      <w:pPr>
        <w:pStyle w:val="a3"/>
        <w:numPr>
          <w:ilvl w:val="0"/>
          <w:numId w:val="15"/>
        </w:numPr>
        <w:ind w:left="1276" w:hanging="567"/>
      </w:pPr>
      <w:r>
        <w:t>Оптимизацию управления техническими ресурсами колледжа</w:t>
      </w:r>
    </w:p>
    <w:p w14:paraId="1EE05CB7" w14:textId="77777777" w:rsidR="007400CF" w:rsidRDefault="007400CF" w:rsidP="007400CF">
      <w:pPr>
        <w:pStyle w:val="a3"/>
        <w:numPr>
          <w:ilvl w:val="0"/>
          <w:numId w:val="15"/>
        </w:numPr>
        <w:ind w:left="1276" w:hanging="567"/>
      </w:pPr>
      <w:r>
        <w:t>Повышение доступности информации для преподавателей и лаборантов</w:t>
      </w:r>
    </w:p>
    <w:p w14:paraId="62B0E90C" w14:textId="77777777" w:rsidR="007400CF" w:rsidRDefault="007400CF" w:rsidP="007400CF">
      <w:pPr>
        <w:spacing w:before="0" w:after="160" w:line="259" w:lineRule="auto"/>
      </w:pPr>
    </w:p>
    <w:bookmarkEnd w:id="1"/>
    <w:bookmarkEnd w:id="2"/>
    <w:bookmarkEnd w:id="3"/>
    <w:bookmarkEnd w:id="4"/>
    <w:bookmarkEnd w:id="5"/>
    <w:bookmarkEnd w:id="6"/>
    <w:p w14:paraId="15B62CE1" w14:textId="77777777" w:rsidR="00BE64AD" w:rsidRPr="00A267E4" w:rsidRDefault="00A267E4" w:rsidP="00D24981">
      <w:pPr>
        <w:spacing w:before="0" w:after="160" w:line="259" w:lineRule="auto"/>
        <w:jc w:val="both"/>
        <w:rPr>
          <w:sz w:val="28"/>
        </w:rPr>
      </w:pPr>
      <w:r>
        <w:br w:type="page"/>
      </w:r>
    </w:p>
    <w:p w14:paraId="0BFA5A53" w14:textId="167C1A03" w:rsidR="00CC735B" w:rsidRPr="00EA0D48" w:rsidRDefault="00B91E8F" w:rsidP="00F61703">
      <w:pPr>
        <w:pStyle w:val="2"/>
      </w:pPr>
      <w:bookmarkStart w:id="25" w:name="_Toc157790130"/>
      <w:bookmarkStart w:id="26" w:name="_Toc191777519"/>
      <w:bookmarkStart w:id="27" w:name="_Toc197031493"/>
      <w:r>
        <w:rPr>
          <w:lang w:val="en-US"/>
        </w:rPr>
        <w:lastRenderedPageBreak/>
        <w:t>5.</w:t>
      </w:r>
      <w:r w:rsidR="00CC735B" w:rsidRPr="00EA0D48">
        <w:t xml:space="preserve"> </w:t>
      </w:r>
      <w:bookmarkStart w:id="28" w:name="_Toc157664666"/>
      <w:r w:rsidR="00CC735B" w:rsidRPr="00EA0D48">
        <w:t>Спецификация данных</w:t>
      </w:r>
      <w:bookmarkEnd w:id="25"/>
      <w:bookmarkEnd w:id="28"/>
      <w:bookmarkEnd w:id="26"/>
      <w:bookmarkEnd w:id="27"/>
    </w:p>
    <w:p w14:paraId="09B44AB4" w14:textId="092E9F5F" w:rsidR="007811B0" w:rsidRPr="0039167C" w:rsidRDefault="00C44006" w:rsidP="0039167C">
      <w:pPr>
        <w:pStyle w:val="3"/>
      </w:pPr>
      <w:bookmarkStart w:id="29" w:name="_Toc157664667"/>
      <w:bookmarkStart w:id="30" w:name="_Toc157790131"/>
      <w:bookmarkStart w:id="31" w:name="_Toc191777520"/>
      <w:bookmarkStart w:id="32" w:name="_Toc197031494"/>
      <w:r>
        <w:rPr>
          <w:lang w:val="en-US"/>
        </w:rPr>
        <w:t>5</w:t>
      </w:r>
      <w:r w:rsidR="007811B0" w:rsidRPr="0039167C">
        <w:t>.1 Входные данные</w:t>
      </w:r>
      <w:bookmarkEnd w:id="29"/>
      <w:bookmarkEnd w:id="30"/>
      <w:bookmarkEnd w:id="31"/>
      <w:bookmarkEnd w:id="32"/>
    </w:p>
    <w:p w14:paraId="47093226" w14:textId="4DF69AFB" w:rsidR="00E82011" w:rsidRDefault="009F7EB0" w:rsidP="00D24981">
      <w:pPr>
        <w:pStyle w:val="a3"/>
      </w:pPr>
      <w:r>
        <w:t xml:space="preserve">Входные данные </w:t>
      </w:r>
      <w:r w:rsidR="0099170E">
        <w:t>информационной системы контроля оборудования и работы лаборантов можно подразделить на группы исходя из разграничения логики программы и разделов веб приложения:</w:t>
      </w:r>
    </w:p>
    <w:p w14:paraId="08A4813A" w14:textId="1648589F" w:rsidR="00B948DB" w:rsidRDefault="00D86469" w:rsidP="00D24981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 xml:space="preserve">На странице подачи заявки на регистрацию в системе входными данными является </w:t>
      </w:r>
      <w:r w:rsidR="00497F04">
        <w:t>ФИО пользователя,</w:t>
      </w:r>
      <w:r w:rsidR="0010596C">
        <w:t xml:space="preserve"> логин, пароль, подтверждение пароля, </w:t>
      </w:r>
      <w:r w:rsidR="00497F04">
        <w:t>должность,</w:t>
      </w:r>
      <w:r w:rsidR="002D2FE0">
        <w:t xml:space="preserve"> возраст,</w:t>
      </w:r>
      <w:r w:rsidR="00497F04">
        <w:t xml:space="preserve"> </w:t>
      </w:r>
      <w:r w:rsidR="0083672E">
        <w:t xml:space="preserve">подтверждение согласия на обработку персональных данных, </w:t>
      </w:r>
      <w:r w:rsidR="00497F04">
        <w:t>фотография (необязательное поле)</w:t>
      </w:r>
      <w:r w:rsidR="003268EF">
        <w:t xml:space="preserve">, </w:t>
      </w:r>
    </w:p>
    <w:p w14:paraId="0FE5F98E" w14:textId="7A5C896C" w:rsidR="00E83093" w:rsidRDefault="0010096D" w:rsidP="00D24981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На страни</w:t>
      </w:r>
      <w:r w:rsidR="009374B3">
        <w:t>це входа в систему</w:t>
      </w:r>
      <w:r w:rsidR="00A71B76">
        <w:t xml:space="preserve"> входными данными являются логин пользователя и пароль</w:t>
      </w:r>
    </w:p>
    <w:p w14:paraId="4B10F03E" w14:textId="08D3A39C" w:rsidR="00A71B76" w:rsidRDefault="005D11A1" w:rsidP="00D24981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На странице кабинета входны</w:t>
      </w:r>
      <w:r w:rsidR="00A029C2">
        <w:t xml:space="preserve">е данные колеблются в зависимости от </w:t>
      </w:r>
      <w:r w:rsidR="008671A0">
        <w:t xml:space="preserve">выполняемого </w:t>
      </w:r>
      <w:r w:rsidR="00A029C2">
        <w:t>функционала и роли пользователя</w:t>
      </w:r>
      <w:r w:rsidR="002031C3">
        <w:t xml:space="preserve"> в системе</w:t>
      </w:r>
      <w:r w:rsidR="00A029C2">
        <w:t>:</w:t>
      </w:r>
    </w:p>
    <w:p w14:paraId="3A9FEAC2" w14:textId="3239A846" w:rsidR="00A029C2" w:rsidRDefault="00FC6280" w:rsidP="00D24981">
      <w:pPr>
        <w:pStyle w:val="a3"/>
        <w:numPr>
          <w:ilvl w:val="1"/>
          <w:numId w:val="16"/>
        </w:numPr>
        <w:tabs>
          <w:tab w:val="left" w:pos="1134"/>
          <w:tab w:val="left" w:pos="1701"/>
        </w:tabs>
        <w:ind w:left="1134" w:firstLine="142"/>
      </w:pPr>
      <w:r>
        <w:t xml:space="preserve">В том случае, </w:t>
      </w:r>
      <w:r w:rsidR="00B8040F">
        <w:t xml:space="preserve">если пользователь является преподавателем и </w:t>
      </w:r>
      <w:r w:rsidR="00656825">
        <w:t xml:space="preserve">по совместительству </w:t>
      </w:r>
      <w:r w:rsidR="00B8040F">
        <w:t>владельцем кабинет</w:t>
      </w:r>
      <w:r w:rsidR="006D6EC4">
        <w:t>а</w:t>
      </w:r>
      <w:r w:rsidR="00435D1D">
        <w:t xml:space="preserve"> входными данными будут служить данные о заявке для лаборантов: название обращения, текст обращения, важность обращения</w:t>
      </w:r>
      <w:r w:rsidR="00F403ED">
        <w:t>, сложность выполняемой задачи</w:t>
      </w:r>
    </w:p>
    <w:p w14:paraId="6CD08620" w14:textId="33CB2AF6" w:rsidR="00282424" w:rsidRDefault="00863E90" w:rsidP="003E3180">
      <w:pPr>
        <w:pStyle w:val="a3"/>
        <w:numPr>
          <w:ilvl w:val="1"/>
          <w:numId w:val="16"/>
        </w:numPr>
        <w:tabs>
          <w:tab w:val="left" w:pos="1701"/>
        </w:tabs>
        <w:ind w:left="1134" w:firstLine="284"/>
      </w:pPr>
      <w:r>
        <w:t xml:space="preserve">В продолжение прошлого случая, такого рода пользователь имеет доступ к отметке оставленных заявок как выполненных, и тогда входными данными являются подтверждение </w:t>
      </w:r>
      <w:r w:rsidR="00F07EB0">
        <w:t>выполнения заявки</w:t>
      </w:r>
    </w:p>
    <w:p w14:paraId="143BF5D6" w14:textId="70DB1360" w:rsidR="004E1DE6" w:rsidRDefault="00F0720B" w:rsidP="003E3180">
      <w:pPr>
        <w:pStyle w:val="a3"/>
        <w:numPr>
          <w:ilvl w:val="1"/>
          <w:numId w:val="16"/>
        </w:numPr>
        <w:tabs>
          <w:tab w:val="left" w:pos="1701"/>
        </w:tabs>
        <w:ind w:left="1134" w:firstLine="284"/>
      </w:pPr>
      <w:r>
        <w:t>Если пользователь является лаборантом, он может пометить задачу как завершенную с помощью специально предназначенной для этого формы,</w:t>
      </w:r>
      <w:r w:rsidR="002B6A21">
        <w:t xml:space="preserve"> </w:t>
      </w:r>
      <w:r>
        <w:t>а также добавить свой комментарий к выполнению, дату начала работы над задачей и дату конца</w:t>
      </w:r>
    </w:p>
    <w:p w14:paraId="1F8335BD" w14:textId="01FBC3E9" w:rsidR="007C012F" w:rsidRDefault="007C012F" w:rsidP="007C012F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 xml:space="preserve">На странице определенного оборудования, входными данными могут являться в </w:t>
      </w:r>
      <w:r w:rsidR="000D485F">
        <w:t xml:space="preserve">том </w:t>
      </w:r>
      <w:r>
        <w:t>случае</w:t>
      </w:r>
      <w:r w:rsidR="000A2849">
        <w:t>,</w:t>
      </w:r>
      <w:r>
        <w:t xml:space="preserve"> если пользователь является владельцем кабинета или администратором системы поля определенного оборудования для изменения информации о нем</w:t>
      </w:r>
    </w:p>
    <w:p w14:paraId="567871DC" w14:textId="14BD8D2F" w:rsidR="000D485F" w:rsidRDefault="000D485F" w:rsidP="007C012F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lastRenderedPageBreak/>
        <w:t>На странице</w:t>
      </w:r>
      <w:r w:rsidR="00BC17C1">
        <w:t xml:space="preserve"> интерактивного плана этажа, входными данными независимо от роли в системе является кабинет, на который происходит наведение курсора пользователем, с целью получить подробную информацию о выбранном кабинете</w:t>
      </w:r>
    </w:p>
    <w:p w14:paraId="46DDF022" w14:textId="1309D0CC" w:rsidR="00854663" w:rsidRDefault="00854663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 xml:space="preserve">На странице интерактивного плана </w:t>
      </w:r>
      <w:r w:rsidR="003231C8">
        <w:t>кабинета</w:t>
      </w:r>
      <w:r>
        <w:t xml:space="preserve">, входными данными независимо от роли в системе является </w:t>
      </w:r>
      <w:r w:rsidR="009F3AA0">
        <w:t>оборудование</w:t>
      </w:r>
      <w:r>
        <w:t>, на котор</w:t>
      </w:r>
      <w:r w:rsidR="00DD72BD">
        <w:t xml:space="preserve">ое </w:t>
      </w:r>
      <w:r>
        <w:t xml:space="preserve">происходит наведение курсора пользователем, с целью получить подробную информацию о выбранном </w:t>
      </w:r>
      <w:r w:rsidR="00B2613B">
        <w:t>оборудованием</w:t>
      </w:r>
    </w:p>
    <w:p w14:paraId="7A9BCC71" w14:textId="418843C2" w:rsidR="007C159B" w:rsidRDefault="007C159B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При перемещении оборудования из</w:t>
      </w:r>
      <w:r w:rsidR="00F01E7F">
        <w:t xml:space="preserve"> одного</w:t>
      </w:r>
      <w:r>
        <w:t xml:space="preserve"> кабинета</w:t>
      </w:r>
      <w:r w:rsidR="00F01E7F">
        <w:t xml:space="preserve"> в другой</w:t>
      </w:r>
      <w:r>
        <w:t>, входными данными будет являться номер соответствующего кабинета, в который происходит перемещение</w:t>
      </w:r>
    </w:p>
    <w:p w14:paraId="38A25FCD" w14:textId="0E98CB71" w:rsidR="00DA2085" w:rsidRDefault="00DA2085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В случае использования функционала поиска техники входными данными является серийный номер, инвентарный номер или название, предварительно необходимо указать в выпадающем списке по какому принципу производить поиск</w:t>
      </w:r>
    </w:p>
    <w:p w14:paraId="16C177A2" w14:textId="379CEB95" w:rsidR="000C5527" w:rsidRDefault="000C5527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При добавлении новой техники в кабинет</w:t>
      </w:r>
      <w:r w:rsidR="00E503A5">
        <w:t xml:space="preserve"> входными данными является совокупность характеристик оборудования</w:t>
      </w:r>
      <w:r w:rsidR="00CA6FC1">
        <w:t>,</w:t>
      </w:r>
      <w:r w:rsidR="007E2973">
        <w:t xml:space="preserve"> координаты на плане,</w:t>
      </w:r>
      <w:r w:rsidR="00100631">
        <w:t xml:space="preserve"> а также инвентарный номер</w:t>
      </w:r>
    </w:p>
    <w:p w14:paraId="1A068EB2" w14:textId="117BE81A" w:rsidR="009D08D0" w:rsidRDefault="009D08D0" w:rsidP="00223AA2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>При удалении оборудования входными данными будет являться само оборудование</w:t>
      </w:r>
      <w:r w:rsidR="002556A5">
        <w:t xml:space="preserve">, </w:t>
      </w:r>
      <w:r w:rsidR="00AC5085">
        <w:t>которое пользователь будет удалять</w:t>
      </w:r>
    </w:p>
    <w:p w14:paraId="7275D24E" w14:textId="458C5286" w:rsidR="002D5B8E" w:rsidRPr="00A1166A" w:rsidRDefault="005E7141" w:rsidP="002D5B8E">
      <w:pPr>
        <w:pStyle w:val="a3"/>
        <w:numPr>
          <w:ilvl w:val="0"/>
          <w:numId w:val="16"/>
        </w:numPr>
        <w:tabs>
          <w:tab w:val="left" w:pos="1134"/>
        </w:tabs>
        <w:ind w:left="709" w:firstLine="0"/>
      </w:pPr>
      <w:r>
        <w:t xml:space="preserve">При управлении пользователями администраторами, в случае добавления нового пользователя </w:t>
      </w:r>
      <w:r w:rsidR="0072574D">
        <w:t>входными данными будет являться логин, пароль, подтверждение пароля, ФИО и подтверждения согласия на обработку персональных данных</w:t>
      </w:r>
    </w:p>
    <w:p w14:paraId="3DDCC6DD" w14:textId="03E9EA08" w:rsidR="00431FA3" w:rsidRPr="0006472C" w:rsidRDefault="00A47335" w:rsidP="00431FA3">
      <w:pPr>
        <w:pStyle w:val="2"/>
      </w:pPr>
      <w:bookmarkStart w:id="33" w:name="_Toc157664668"/>
      <w:bookmarkStart w:id="34" w:name="_Toc157790132"/>
      <w:bookmarkStart w:id="35" w:name="_Toc191777521"/>
      <w:bookmarkStart w:id="36" w:name="_Toc197031495"/>
      <w:r>
        <w:rPr>
          <w:lang w:val="en-US"/>
        </w:rPr>
        <w:t>5</w:t>
      </w:r>
      <w:r w:rsidR="00431FA3" w:rsidRPr="0006472C">
        <w:t>.2 Выходные данные</w:t>
      </w:r>
      <w:bookmarkEnd w:id="33"/>
      <w:bookmarkEnd w:id="34"/>
      <w:bookmarkEnd w:id="35"/>
      <w:bookmarkEnd w:id="36"/>
    </w:p>
    <w:p w14:paraId="3B404D9A" w14:textId="5A24CF79" w:rsidR="00706037" w:rsidRDefault="00FA5057" w:rsidP="00F17D25">
      <w:pPr>
        <w:pStyle w:val="a3"/>
      </w:pPr>
      <w:r>
        <w:t>В</w:t>
      </w:r>
      <w:r w:rsidR="008E28AD">
        <w:t>ы</w:t>
      </w:r>
      <w:r>
        <w:t>ходные данные информационной системы контроля оборудования и работы лаборантов можно</w:t>
      </w:r>
      <w:r w:rsidR="008C685F">
        <w:t xml:space="preserve"> также</w:t>
      </w:r>
      <w:r>
        <w:t xml:space="preserve"> разделить на группы исходя из разграничения логики программы и разделов веб приложения:</w:t>
      </w:r>
    </w:p>
    <w:p w14:paraId="153B5B19" w14:textId="46F4702D" w:rsidR="005E65C4" w:rsidRDefault="004518F8" w:rsidP="007D45EA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lastRenderedPageBreak/>
        <w:t>В случае страницы этажа или кабинета выходными данными является интерактивный план этажа или кабинета</w:t>
      </w:r>
    </w:p>
    <w:p w14:paraId="04AC9285" w14:textId="574F4C1D" w:rsidR="0055351F" w:rsidRDefault="00D14514" w:rsidP="007D45EA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Отображение</w:t>
      </w:r>
      <w:r w:rsidR="00D7035D">
        <w:t xml:space="preserve"> информации о кабинете или оборудовании при наведении на соответствующи</w:t>
      </w:r>
      <w:r w:rsidR="00985D54">
        <w:t>й</w:t>
      </w:r>
      <w:r w:rsidR="00D7035D">
        <w:t xml:space="preserve"> элемент</w:t>
      </w:r>
    </w:p>
    <w:p w14:paraId="2853EE4F" w14:textId="26DE4A92" w:rsidR="009D5276" w:rsidRDefault="00863839" w:rsidP="007D45EA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При просмотре списка техники в кабинете выходными данными является список необходимого оборудования</w:t>
      </w:r>
    </w:p>
    <w:p w14:paraId="1EDB255E" w14:textId="2E6D5B80" w:rsidR="00322B53" w:rsidRDefault="006E78A1" w:rsidP="000D597C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В случае использования функционала поиска техники, выходными данными является найденная исходя из входных данных техника</w:t>
      </w:r>
    </w:p>
    <w:p w14:paraId="345C177D" w14:textId="0F09EB7E" w:rsidR="00025B02" w:rsidRDefault="00025B02" w:rsidP="000D597C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При перемещении техники из одного кабинета в другой выходными данными будет являться уведомление об успешном или неуспешном перемещении</w:t>
      </w:r>
      <w:r w:rsidR="00BF547E">
        <w:t>, а также обновление списка оборудования в обоих кабинетах</w:t>
      </w:r>
    </w:p>
    <w:p w14:paraId="0A9BF693" w14:textId="0007944F" w:rsidR="008E0943" w:rsidRPr="00480961" w:rsidRDefault="008E0943" w:rsidP="000D597C">
      <w:pPr>
        <w:pStyle w:val="a3"/>
        <w:numPr>
          <w:ilvl w:val="0"/>
          <w:numId w:val="17"/>
        </w:numPr>
        <w:tabs>
          <w:tab w:val="left" w:pos="1134"/>
        </w:tabs>
        <w:ind w:left="709" w:firstLine="0"/>
      </w:pPr>
      <w:r>
        <w:t>При добавлении задачи для лаборантов выходными данными будет являться обновленный список задач лаборантов</w:t>
      </w:r>
    </w:p>
    <w:p w14:paraId="139E3C56" w14:textId="38AB3613" w:rsidR="00706037" w:rsidRDefault="008B724A" w:rsidP="00706037">
      <w:pPr>
        <w:pStyle w:val="2"/>
      </w:pPr>
      <w:bookmarkStart w:id="37" w:name="_Toc157664669"/>
      <w:bookmarkStart w:id="38" w:name="_Toc157790133"/>
      <w:bookmarkStart w:id="39" w:name="_Toc191777522"/>
      <w:bookmarkStart w:id="40" w:name="_Toc197031496"/>
      <w:r>
        <w:rPr>
          <w:lang w:val="en-US"/>
        </w:rPr>
        <w:t>5</w:t>
      </w:r>
      <w:r w:rsidR="00706037" w:rsidRPr="00B45636">
        <w:t>.3 Промежуточные данные</w:t>
      </w:r>
      <w:bookmarkEnd w:id="37"/>
      <w:bookmarkEnd w:id="38"/>
      <w:bookmarkEnd w:id="39"/>
      <w:bookmarkEnd w:id="40"/>
    </w:p>
    <w:p w14:paraId="581B933E" w14:textId="6109BE3C" w:rsidR="008E7B0A" w:rsidRDefault="004870EA" w:rsidP="00F06D17">
      <w:pPr>
        <w:pStyle w:val="a3"/>
      </w:pPr>
      <w:r>
        <w:t>Промежуточные</w:t>
      </w:r>
      <w:r w:rsidR="00A90D58">
        <w:t xml:space="preserve"> данные информационной системы</w:t>
      </w:r>
      <w:r w:rsidR="00B7036E">
        <w:t xml:space="preserve"> можно разграничить исходя из выполняемого функционала:</w:t>
      </w:r>
    </w:p>
    <w:p w14:paraId="4DD3F709" w14:textId="253DA708" w:rsidR="00F06D17" w:rsidRDefault="002452A3" w:rsidP="00F4155C">
      <w:pPr>
        <w:pStyle w:val="a3"/>
        <w:numPr>
          <w:ilvl w:val="0"/>
          <w:numId w:val="18"/>
        </w:numPr>
        <w:tabs>
          <w:tab w:val="left" w:pos="1134"/>
        </w:tabs>
        <w:ind w:left="709" w:firstLine="0"/>
      </w:pPr>
      <w:r>
        <w:t>При добавлении нового оборудования промежуточными данными</w:t>
      </w:r>
      <w:r w:rsidR="00F4155C">
        <w:t xml:space="preserve"> </w:t>
      </w:r>
      <w:r>
        <w:t>являются данные при валидации формы добавления новой техники</w:t>
      </w:r>
    </w:p>
    <w:p w14:paraId="5D13E58A" w14:textId="0D47094F" w:rsidR="00BA7872" w:rsidRDefault="00B13924" w:rsidP="00BA7872">
      <w:pPr>
        <w:pStyle w:val="a3"/>
        <w:numPr>
          <w:ilvl w:val="0"/>
          <w:numId w:val="18"/>
        </w:numPr>
        <w:tabs>
          <w:tab w:val="left" w:pos="1134"/>
        </w:tabs>
        <w:ind w:left="709" w:firstLine="0"/>
      </w:pPr>
      <w:r>
        <w:t>При изменении информации об оборудовании</w:t>
      </w:r>
      <w:r w:rsidR="00BA7872">
        <w:t xml:space="preserve"> промежуточными</w:t>
      </w:r>
      <w:r w:rsidR="005162B3">
        <w:t xml:space="preserve"> данными являются данные валидации</w:t>
      </w:r>
      <w:r w:rsidR="00D926B9">
        <w:t xml:space="preserve"> формы об изменении </w:t>
      </w:r>
      <w:r w:rsidR="001D683A">
        <w:t xml:space="preserve">данных об </w:t>
      </w:r>
      <w:r w:rsidR="00D926B9">
        <w:t>оборудовани</w:t>
      </w:r>
      <w:r w:rsidR="001D683A">
        <w:t>и</w:t>
      </w:r>
    </w:p>
    <w:p w14:paraId="793CC189" w14:textId="022202FE" w:rsidR="007D5249" w:rsidRDefault="007D5249" w:rsidP="00BA7872">
      <w:pPr>
        <w:pStyle w:val="a3"/>
        <w:numPr>
          <w:ilvl w:val="0"/>
          <w:numId w:val="18"/>
        </w:numPr>
        <w:tabs>
          <w:tab w:val="left" w:pos="1134"/>
        </w:tabs>
        <w:ind w:left="709" w:firstLine="0"/>
      </w:pPr>
      <w:r>
        <w:t>При удалении оборудования из системы промежуточными данными являются данные проверки прав доступа на выполняемое действие</w:t>
      </w:r>
    </w:p>
    <w:p w14:paraId="27146972" w14:textId="222B190C" w:rsidR="00295B6C" w:rsidRPr="00F06D17" w:rsidRDefault="00295B6C" w:rsidP="002133D8">
      <w:pPr>
        <w:pStyle w:val="a3"/>
        <w:numPr>
          <w:ilvl w:val="0"/>
          <w:numId w:val="18"/>
        </w:numPr>
        <w:tabs>
          <w:tab w:val="left" w:pos="1134"/>
        </w:tabs>
        <w:ind w:left="709" w:firstLine="0"/>
      </w:pPr>
      <w:r>
        <w:t>При перемещении оборудования из одного помещения в другое промежуточными данными будет являться проверка наличия техники в текущем кабинете</w:t>
      </w:r>
    </w:p>
    <w:p w14:paraId="1664E1A1" w14:textId="76229386" w:rsidR="00005B89" w:rsidRPr="001D61B9" w:rsidRDefault="006A1A28" w:rsidP="001D61B9">
      <w:pPr>
        <w:pStyle w:val="1"/>
      </w:pPr>
      <w:bookmarkStart w:id="41" w:name="_Toc157790134"/>
      <w:bookmarkStart w:id="42" w:name="_Toc191777523"/>
      <w:bookmarkStart w:id="43" w:name="_Toc197031497"/>
      <w:r w:rsidRPr="001D61B9">
        <w:lastRenderedPageBreak/>
        <w:t xml:space="preserve">2. </w:t>
      </w:r>
      <w:r w:rsidR="00005B89" w:rsidRPr="001D61B9">
        <w:t>Общая (теоретическая) часть</w:t>
      </w:r>
      <w:bookmarkEnd w:id="43"/>
    </w:p>
    <w:p w14:paraId="3730A1E6" w14:textId="68F05E36" w:rsidR="00005B89" w:rsidRDefault="00E00132" w:rsidP="002916E8">
      <w:pPr>
        <w:pStyle w:val="2"/>
      </w:pPr>
      <w:bookmarkStart w:id="44" w:name="_Toc197031498"/>
      <w:r w:rsidRPr="002916E8">
        <w:t>2</w:t>
      </w:r>
      <w:r w:rsidR="00005B89">
        <w:t>.1</w:t>
      </w:r>
      <w:r w:rsidR="00005B89">
        <w:tab/>
        <w:t>Постановка задачи</w:t>
      </w:r>
      <w:bookmarkEnd w:id="44"/>
    </w:p>
    <w:p w14:paraId="5FBFC82C" w14:textId="647C1AAE" w:rsidR="00005B89" w:rsidRDefault="00233D65" w:rsidP="00E806F6">
      <w:pPr>
        <w:pStyle w:val="3"/>
      </w:pPr>
      <w:bookmarkStart w:id="45" w:name="_Toc197031499"/>
      <w:r w:rsidRPr="002B4128">
        <w:t>2</w:t>
      </w:r>
      <w:r w:rsidR="00005B89">
        <w:t>.1.1</w:t>
      </w:r>
      <w:r w:rsidR="00005B89">
        <w:tab/>
        <w:t>Обоснование необходимости разработки</w:t>
      </w:r>
      <w:bookmarkEnd w:id="45"/>
    </w:p>
    <w:p w14:paraId="5B6F3519" w14:textId="2C175B26" w:rsidR="00005B89" w:rsidRDefault="00005B89" w:rsidP="00C1229D">
      <w:pPr>
        <w:pStyle w:val="a3"/>
      </w:pPr>
      <w:r>
        <w:t>В соответствии с заданием на выпускную квалификационную работу, требуется разработать информационную систему контроля и учета оборудования и работы лаборантов “Мой ПТК”.</w:t>
      </w:r>
      <w:r w:rsidR="002B4128">
        <w:t xml:space="preserve"> </w:t>
      </w:r>
      <w:r w:rsidR="002B4128" w:rsidRPr="002B4128">
        <w:t xml:space="preserve">Разработка информационной системы контроля и учета оборудования и работы лаборантов “Мой ПТК” обусловлена необходимостью оптимизировать процессы, связанные с управлением техническими ресурсами в </w:t>
      </w:r>
      <w:r w:rsidR="002B4128">
        <w:t>Политехническом колледже НовГУ</w:t>
      </w:r>
      <w:r w:rsidR="002B4128" w:rsidRPr="002B4128">
        <w:t xml:space="preserve"> Существующие методы учета оборудования, часто используемые в образовательных учреждениях, как правило, основаны на ручном ведении журналов, использовании электронных таблиц и других устаревших способах. Это приводит к ряду проблем, таких как неточность данных, сложность поиска необходимого оборудования, значительные временные затраты на учет и инвентаризацию, а также затрудненный контроль за состоянием и сроками эксплуатации оборудования. Система “Мой ПТК” призвана решить эти проблемы, предоставляя централизованную базу данных, в которой будет храниться вся информация об оборудовании: его наименование, инвентарный номер, серийный номер, технические характеристики, местоположение, состояние, дата ввода в эксплуатацию, история обслуживания и ремонтов. Это позволит значительно упростить процесс инвентаризации, обеспечив быстрый доступ к информации, минимизировать ошибки, связанные с ручным вводом данных, и повысить достоверность информации об оборудовании. Кроме того, система автоматизирует процессы, связанные с работой лаборантов. Ручной учет и контроль оборудования отнимают у лаборантов значительное количество времени, которое можно было бы использовать для выполнения более важных задач, таких как подготовка оборудования к занятиям, консультирование студентов и поддержание порядка в лабораториях. “Мой ПТК” автоматизирует рутинные операции, такие как ведение учета, формирование отчетов, отслеживание перемещений оборудования, что </w:t>
      </w:r>
      <w:r w:rsidR="002B4128" w:rsidRPr="002B4128">
        <w:lastRenderedPageBreak/>
        <w:t>освободит лаборантов от рутинной работы, повысит эффективность их труда и позволит им сосредоточиться на обеспечении бесперебойной работы лабораторий и учебных кабинетов.</w:t>
      </w:r>
    </w:p>
    <w:p w14:paraId="5454D640" w14:textId="226FEB94" w:rsidR="00005B89" w:rsidRDefault="003E17CD" w:rsidP="00C1229D">
      <w:pPr>
        <w:pStyle w:val="3"/>
      </w:pPr>
      <w:bookmarkStart w:id="46" w:name="_Toc197031500"/>
      <w:r>
        <w:rPr>
          <w:lang w:val="en-US"/>
        </w:rPr>
        <w:t>2</w:t>
      </w:r>
      <w:r w:rsidR="00005B89">
        <w:t>.1.2</w:t>
      </w:r>
      <w:r w:rsidR="00005B89">
        <w:tab/>
        <w:t>Технико-математическое описание задачи</w:t>
      </w:r>
      <w:bookmarkEnd w:id="46"/>
      <w:r w:rsidR="00005B89">
        <w:t xml:space="preserve"> </w:t>
      </w:r>
    </w:p>
    <w:p w14:paraId="55AC2ABE" w14:textId="6B2D1A48" w:rsidR="00005B89" w:rsidRDefault="00005B89" w:rsidP="00C1229D">
      <w:pPr>
        <w:pStyle w:val="a3"/>
      </w:pPr>
      <w:r>
        <w:t xml:space="preserve">Для отображения кабинетов на плане этажей и оборудования на планах кабинетов необходимо использовать геометрические преобразования, а именно при масштабировании </w:t>
      </w:r>
      <w:r w:rsidR="003D78A7">
        <w:t>плана,</w:t>
      </w:r>
      <w:r>
        <w:t xml:space="preserve"> а также при перемещении объектов по нему.</w:t>
      </w:r>
    </w:p>
    <w:p w14:paraId="48F09E87" w14:textId="1F25E003" w:rsidR="00005B89" w:rsidRDefault="00005B89" w:rsidP="00C1229D">
      <w:pPr>
        <w:pStyle w:val="a3"/>
      </w:pPr>
      <w:r>
        <w:t>При разработке клиентской части необходимо использовать язык гипертекстовой разметки HTML, каскадные таблицы стилей CSS, нативный JavaScript.</w:t>
      </w:r>
    </w:p>
    <w:p w14:paraId="51FE8346" w14:textId="77777777" w:rsidR="00005B89" w:rsidRDefault="00005B89" w:rsidP="00C1229D">
      <w:pPr>
        <w:pStyle w:val="a3"/>
      </w:pPr>
      <w:r>
        <w:t xml:space="preserve">При разработке серверной части будет использован фреймворк Python </w:t>
      </w:r>
      <w:proofErr w:type="spellStart"/>
      <w:r>
        <w:t>Django</w:t>
      </w:r>
      <w:proofErr w:type="spellEnd"/>
      <w:r>
        <w:t>.</w:t>
      </w:r>
    </w:p>
    <w:p w14:paraId="2BFEF34A" w14:textId="77777777" w:rsidR="00005B89" w:rsidRDefault="00005B89" w:rsidP="00C1229D">
      <w:pPr>
        <w:pStyle w:val="a3"/>
      </w:pPr>
      <w:r>
        <w:t>Обмен данными между клиентом и сервером обеспечить с помощью HTTP протокола.</w:t>
      </w:r>
    </w:p>
    <w:p w14:paraId="6EC83612" w14:textId="18CA756A" w:rsidR="00005B89" w:rsidRDefault="00005B89" w:rsidP="00C1229D">
      <w:pPr>
        <w:pStyle w:val="a3"/>
      </w:pPr>
      <w:r>
        <w:t>Для структурированного представления данных при обмене между клие</w:t>
      </w:r>
      <w:r w:rsidR="001E0742">
        <w:t>н</w:t>
      </w:r>
      <w:r>
        <w:t>том и сервером необходимо использовать формат JSON.</w:t>
      </w:r>
    </w:p>
    <w:p w14:paraId="11CF48BA" w14:textId="77777777" w:rsidR="00005B89" w:rsidRDefault="00005B89" w:rsidP="00C1229D">
      <w:pPr>
        <w:pStyle w:val="a3"/>
      </w:pPr>
      <w:r>
        <w:t>Для хранения информации о кабинетах, оборудовании и пользователях, а также любой другой информации использовать СУБД Sqlite3.</w:t>
      </w:r>
    </w:p>
    <w:p w14:paraId="5825C888" w14:textId="77777777" w:rsidR="00005B89" w:rsidRDefault="00005B89" w:rsidP="00C1229D">
      <w:pPr>
        <w:pStyle w:val="a3"/>
      </w:pPr>
      <w:r>
        <w:t>При написании, отладке и тестирования программного кода использовать среду разработки Visual Studio Code.</w:t>
      </w:r>
    </w:p>
    <w:p w14:paraId="3C8AF5C1" w14:textId="77777777" w:rsidR="00005B89" w:rsidRDefault="00005B89" w:rsidP="00C1229D">
      <w:pPr>
        <w:pStyle w:val="a3"/>
      </w:pPr>
      <w:r>
        <w:t xml:space="preserve">Для отслеживания изменений в коде необходимо использовать систему контроля версий </w:t>
      </w:r>
      <w:proofErr w:type="spellStart"/>
      <w:r>
        <w:t>Git</w:t>
      </w:r>
      <w:proofErr w:type="spellEnd"/>
      <w:r>
        <w:t>.</w:t>
      </w:r>
    </w:p>
    <w:p w14:paraId="3A02B99E" w14:textId="77777777" w:rsidR="00005B89" w:rsidRDefault="00005B89" w:rsidP="00C1229D">
      <w:pPr>
        <w:pStyle w:val="a3"/>
      </w:pPr>
      <w:r>
        <w:t xml:space="preserve">Для управления зависимостями проекта и установки библиотек и фреймворков допускается возможным использовать менеджер </w:t>
      </w:r>
    </w:p>
    <w:p w14:paraId="1597A756" w14:textId="4F9334EA" w:rsidR="00005B89" w:rsidRDefault="00B764EC" w:rsidP="00640B84">
      <w:pPr>
        <w:pStyle w:val="3"/>
      </w:pPr>
      <w:bookmarkStart w:id="47" w:name="_Toc197031501"/>
      <w:r>
        <w:t>2</w:t>
      </w:r>
      <w:r w:rsidR="00005B89">
        <w:t>.1.3</w:t>
      </w:r>
      <w:r w:rsidR="00005B89">
        <w:tab/>
        <w:t>Характеристика бизнес-процессов</w:t>
      </w:r>
      <w:bookmarkEnd w:id="47"/>
    </w:p>
    <w:p w14:paraId="75FB45E9" w14:textId="643A6FBC" w:rsidR="00005B89" w:rsidRDefault="00005B89" w:rsidP="0094426A">
      <w:pPr>
        <w:pStyle w:val="a3"/>
        <w:numPr>
          <w:ilvl w:val="0"/>
          <w:numId w:val="26"/>
        </w:numPr>
        <w:ind w:left="709" w:firstLine="142"/>
      </w:pPr>
      <w:r>
        <w:lastRenderedPageBreak/>
        <w:t>Инвентаризация техники (Процесс периодической проверки наличия и состояния техники в учреждении). Участниками являются лаборанты и администрация</w:t>
      </w:r>
    </w:p>
    <w:p w14:paraId="43B5FA46" w14:textId="7B797E9E" w:rsidR="00005B89" w:rsidRDefault="00005B89" w:rsidP="0094426A">
      <w:pPr>
        <w:pStyle w:val="a3"/>
        <w:numPr>
          <w:ilvl w:val="0"/>
          <w:numId w:val="26"/>
        </w:numPr>
        <w:ind w:left="709" w:firstLine="142"/>
      </w:pPr>
      <w:r>
        <w:t>Учет перемещения техники (Процесс отслеживания перемещения техники между кабинетами и подразделениями учреждения). Осуществляют этот процесс лаборанты, с подтверждением администрации</w:t>
      </w:r>
    </w:p>
    <w:p w14:paraId="374F285F" w14:textId="62D4EE89" w:rsidR="00005B89" w:rsidRDefault="00005B89" w:rsidP="0094426A">
      <w:pPr>
        <w:pStyle w:val="a3"/>
        <w:numPr>
          <w:ilvl w:val="0"/>
          <w:numId w:val="26"/>
        </w:numPr>
        <w:ind w:left="709" w:firstLine="142"/>
      </w:pPr>
      <w:r>
        <w:t>Учет технического обслуживания и ремонта производится лаборантами под контролем администрации и начальства</w:t>
      </w:r>
    </w:p>
    <w:p w14:paraId="72CC8F4A" w14:textId="69AE165A" w:rsidR="00005B89" w:rsidRDefault="00005B89" w:rsidP="0094426A">
      <w:pPr>
        <w:pStyle w:val="a3"/>
        <w:numPr>
          <w:ilvl w:val="0"/>
          <w:numId w:val="26"/>
        </w:numPr>
        <w:ind w:left="709" w:firstLine="142"/>
      </w:pPr>
      <w:r>
        <w:t xml:space="preserve">Списание техники производится администрацией и </w:t>
      </w:r>
      <w:r w:rsidR="003778C6">
        <w:t>комендантом</w:t>
      </w:r>
    </w:p>
    <w:p w14:paraId="5B422F97" w14:textId="6842DC40" w:rsidR="00005B89" w:rsidRDefault="00005B89" w:rsidP="00BA14BB">
      <w:pPr>
        <w:pStyle w:val="a3"/>
        <w:numPr>
          <w:ilvl w:val="0"/>
          <w:numId w:val="26"/>
        </w:numPr>
        <w:ind w:left="709" w:firstLine="142"/>
      </w:pPr>
      <w:r>
        <w:t>Планирование закупок техники осуществляется администрацией и коменда</w:t>
      </w:r>
      <w:r w:rsidR="0066646B">
        <w:t>н</w:t>
      </w:r>
      <w:r>
        <w:t>том</w:t>
      </w:r>
      <w:r w:rsidR="00BC2842">
        <w:t>.</w:t>
      </w:r>
    </w:p>
    <w:p w14:paraId="15288A7A" w14:textId="0EB61093" w:rsidR="00005B89" w:rsidRDefault="00B764EC" w:rsidP="00BA14BB">
      <w:pPr>
        <w:pStyle w:val="3"/>
      </w:pPr>
      <w:bookmarkStart w:id="48" w:name="_Toc197031502"/>
      <w:r>
        <w:t>2</w:t>
      </w:r>
      <w:r w:rsidR="00005B89">
        <w:t>.1.4</w:t>
      </w:r>
      <w:r w:rsidR="00005B89">
        <w:tab/>
        <w:t>Требования к программе</w:t>
      </w:r>
      <w:bookmarkEnd w:id="48"/>
    </w:p>
    <w:p w14:paraId="4F551CE5" w14:textId="03EE79A4" w:rsidR="00005B89" w:rsidRPr="00310EA7" w:rsidRDefault="00B764EC" w:rsidP="00310EA7">
      <w:pPr>
        <w:pStyle w:val="4"/>
      </w:pPr>
      <w:r>
        <w:t>2</w:t>
      </w:r>
      <w:r w:rsidR="00005B89" w:rsidRPr="00310EA7">
        <w:t>.1.4.1 Требования к инструментальному программному обеспечению</w:t>
      </w:r>
    </w:p>
    <w:p w14:paraId="0F426E56" w14:textId="77777777" w:rsidR="00005B89" w:rsidRDefault="00005B89" w:rsidP="00D36D2A">
      <w:pPr>
        <w:pStyle w:val="a3"/>
        <w:ind w:left="709"/>
      </w:pPr>
      <w:r>
        <w:t>Требования к инструментальному ПО можно разбить на следующие составляющие:</w:t>
      </w:r>
    </w:p>
    <w:p w14:paraId="028F975D" w14:textId="61D25B2E" w:rsidR="00005B89" w:rsidRDefault="00005B89" w:rsidP="00BF4C05">
      <w:pPr>
        <w:pStyle w:val="a3"/>
        <w:numPr>
          <w:ilvl w:val="0"/>
          <w:numId w:val="27"/>
        </w:numPr>
        <w:ind w:left="709" w:firstLine="142"/>
      </w:pPr>
      <w:r>
        <w:t>Среда разработки (IDE). В качестве среды разработки необходимо использовать Visual Studio Code</w:t>
      </w:r>
    </w:p>
    <w:p w14:paraId="59AE6E26" w14:textId="2814AE6D" w:rsidR="00005B89" w:rsidRDefault="00005B89" w:rsidP="00BF4C05">
      <w:pPr>
        <w:pStyle w:val="a3"/>
        <w:numPr>
          <w:ilvl w:val="0"/>
          <w:numId w:val="27"/>
        </w:numPr>
        <w:ind w:left="709" w:firstLine="142"/>
      </w:pPr>
      <w:r>
        <w:t xml:space="preserve">В качестве системы контроля версий рекомендуется использовать </w:t>
      </w:r>
      <w:proofErr w:type="spellStart"/>
      <w:r>
        <w:t>Git</w:t>
      </w:r>
      <w:proofErr w:type="spellEnd"/>
    </w:p>
    <w:p w14:paraId="13C49DD2" w14:textId="38204C32" w:rsidR="00005B89" w:rsidRDefault="00005B89" w:rsidP="00BF4C05">
      <w:pPr>
        <w:pStyle w:val="a3"/>
        <w:numPr>
          <w:ilvl w:val="0"/>
          <w:numId w:val="27"/>
        </w:numPr>
        <w:ind w:left="709" w:firstLine="142"/>
      </w:pPr>
      <w:r>
        <w:t xml:space="preserve">Пакетный менеджер </w:t>
      </w:r>
      <w:proofErr w:type="spellStart"/>
      <w:r>
        <w:t>pip</w:t>
      </w:r>
      <w:proofErr w:type="spellEnd"/>
    </w:p>
    <w:p w14:paraId="78E74EFD" w14:textId="0F36F89F" w:rsidR="00005B89" w:rsidRDefault="00005B89" w:rsidP="00BF4C05">
      <w:pPr>
        <w:pStyle w:val="a3"/>
        <w:numPr>
          <w:ilvl w:val="0"/>
          <w:numId w:val="27"/>
        </w:numPr>
        <w:ind w:left="709" w:firstLine="142"/>
      </w:pPr>
      <w:r>
        <w:t>Для работы с базой данных предоставляется возможным использовать MySQL</w:t>
      </w:r>
    </w:p>
    <w:p w14:paraId="5CCE279C" w14:textId="1DD03213" w:rsidR="00005B89" w:rsidRDefault="00005B89" w:rsidP="00BF4C05">
      <w:pPr>
        <w:pStyle w:val="a3"/>
        <w:numPr>
          <w:ilvl w:val="0"/>
          <w:numId w:val="27"/>
        </w:numPr>
        <w:ind w:left="709" w:firstLine="142"/>
      </w:pPr>
      <w:r>
        <w:t xml:space="preserve">При прототипировании необходимо использовать </w:t>
      </w:r>
      <w:proofErr w:type="spellStart"/>
      <w:r>
        <w:t>Figma</w:t>
      </w:r>
      <w:proofErr w:type="spellEnd"/>
    </w:p>
    <w:p w14:paraId="6BD2747F" w14:textId="6B9643B0" w:rsidR="00005B89" w:rsidRDefault="00B764EC" w:rsidP="00F32879">
      <w:pPr>
        <w:pStyle w:val="4"/>
      </w:pPr>
      <w:r>
        <w:t>2</w:t>
      </w:r>
      <w:r w:rsidR="00005B89">
        <w:t>.1.4.2 Требования к функциональным характеристикам</w:t>
      </w:r>
    </w:p>
    <w:p w14:paraId="03CC0A67" w14:textId="4A5305C4" w:rsidR="00005B89" w:rsidRDefault="00005B89" w:rsidP="00AD39E0">
      <w:pPr>
        <w:pStyle w:val="a3"/>
        <w:numPr>
          <w:ilvl w:val="0"/>
          <w:numId w:val="33"/>
        </w:numPr>
      </w:pPr>
      <w:r>
        <w:t>Отображение интерактивного плана</w:t>
      </w:r>
    </w:p>
    <w:p w14:paraId="45B7B203" w14:textId="20928476" w:rsidR="00005B89" w:rsidRDefault="00005B89" w:rsidP="00AD39E0">
      <w:pPr>
        <w:pStyle w:val="a3"/>
        <w:numPr>
          <w:ilvl w:val="0"/>
          <w:numId w:val="33"/>
        </w:numPr>
      </w:pPr>
      <w:r>
        <w:t>Управление информацией о кабинетах</w:t>
      </w:r>
    </w:p>
    <w:p w14:paraId="3334F774" w14:textId="030E1BDD" w:rsidR="00005B89" w:rsidRDefault="00005B89" w:rsidP="00AD39E0">
      <w:pPr>
        <w:pStyle w:val="a3"/>
        <w:numPr>
          <w:ilvl w:val="0"/>
          <w:numId w:val="33"/>
        </w:numPr>
      </w:pPr>
      <w:r>
        <w:t>Управление информацией об оборудовании</w:t>
      </w:r>
    </w:p>
    <w:p w14:paraId="1205F93B" w14:textId="12C6B283" w:rsidR="00005B89" w:rsidRDefault="00005B89" w:rsidP="00AD39E0">
      <w:pPr>
        <w:pStyle w:val="a3"/>
        <w:numPr>
          <w:ilvl w:val="0"/>
          <w:numId w:val="33"/>
        </w:numPr>
      </w:pPr>
      <w:r>
        <w:lastRenderedPageBreak/>
        <w:t>Поиск оборудования</w:t>
      </w:r>
    </w:p>
    <w:p w14:paraId="0A3708FB" w14:textId="4D17D240" w:rsidR="00005B89" w:rsidRDefault="00005B89" w:rsidP="00AD39E0">
      <w:pPr>
        <w:pStyle w:val="a3"/>
        <w:numPr>
          <w:ilvl w:val="0"/>
          <w:numId w:val="33"/>
        </w:numPr>
      </w:pPr>
      <w:r>
        <w:t>Учет техники</w:t>
      </w:r>
    </w:p>
    <w:p w14:paraId="7C602FAA" w14:textId="345526D0" w:rsidR="00005B89" w:rsidRDefault="00005B89" w:rsidP="00AD39E0">
      <w:pPr>
        <w:pStyle w:val="a3"/>
        <w:numPr>
          <w:ilvl w:val="0"/>
          <w:numId w:val="33"/>
        </w:numPr>
      </w:pPr>
      <w:r>
        <w:t>Управление пользователями</w:t>
      </w:r>
    </w:p>
    <w:p w14:paraId="11118C97" w14:textId="348AC36A" w:rsidR="00005B89" w:rsidRDefault="00B764EC" w:rsidP="009A2836">
      <w:pPr>
        <w:pStyle w:val="4"/>
      </w:pPr>
      <w:r>
        <w:t>2</w:t>
      </w:r>
      <w:r w:rsidR="00005B89">
        <w:t>.1.4.3 Общие требования к функционалу программы</w:t>
      </w:r>
    </w:p>
    <w:p w14:paraId="694B2BD5" w14:textId="63616353" w:rsidR="00005B89" w:rsidRDefault="00005B89" w:rsidP="00D96B07">
      <w:pPr>
        <w:pStyle w:val="a3"/>
        <w:numPr>
          <w:ilvl w:val="0"/>
          <w:numId w:val="29"/>
        </w:numPr>
      </w:pPr>
      <w:r>
        <w:t>Удобство использования</w:t>
      </w:r>
    </w:p>
    <w:p w14:paraId="03DD8650" w14:textId="017AE2C8" w:rsidR="00005B89" w:rsidRDefault="00005B89" w:rsidP="00D96B07">
      <w:pPr>
        <w:pStyle w:val="a3"/>
        <w:numPr>
          <w:ilvl w:val="0"/>
          <w:numId w:val="29"/>
        </w:numPr>
      </w:pPr>
      <w:r>
        <w:t>Производительность</w:t>
      </w:r>
    </w:p>
    <w:p w14:paraId="64766F2C" w14:textId="5002716E" w:rsidR="00005B89" w:rsidRDefault="00005B89" w:rsidP="00D96B07">
      <w:pPr>
        <w:pStyle w:val="a3"/>
        <w:numPr>
          <w:ilvl w:val="0"/>
          <w:numId w:val="29"/>
        </w:numPr>
      </w:pPr>
      <w:r>
        <w:t>Безопасность</w:t>
      </w:r>
    </w:p>
    <w:p w14:paraId="2E93C918" w14:textId="3CAF70D2" w:rsidR="00005B89" w:rsidRDefault="00005B89" w:rsidP="00D96B07">
      <w:pPr>
        <w:pStyle w:val="a3"/>
        <w:numPr>
          <w:ilvl w:val="0"/>
          <w:numId w:val="29"/>
        </w:numPr>
      </w:pPr>
      <w:r>
        <w:t>Надежность</w:t>
      </w:r>
    </w:p>
    <w:p w14:paraId="76967CF3" w14:textId="46FD9DBC" w:rsidR="00005B89" w:rsidRDefault="00005B89" w:rsidP="00D96B07">
      <w:pPr>
        <w:pStyle w:val="a3"/>
        <w:numPr>
          <w:ilvl w:val="0"/>
          <w:numId w:val="29"/>
        </w:numPr>
      </w:pPr>
      <w:r>
        <w:t>Соблюдение стандартов кодирование</w:t>
      </w:r>
    </w:p>
    <w:p w14:paraId="06447150" w14:textId="2AC45BF6" w:rsidR="00005B89" w:rsidRDefault="00005B89" w:rsidP="00D96B07">
      <w:pPr>
        <w:pStyle w:val="a3"/>
        <w:numPr>
          <w:ilvl w:val="0"/>
          <w:numId w:val="29"/>
        </w:numPr>
      </w:pPr>
      <w:r>
        <w:t>Соблюдение стандартов веб-разработки</w:t>
      </w:r>
    </w:p>
    <w:p w14:paraId="0ABBC76F" w14:textId="4A3358C2" w:rsidR="00005B89" w:rsidRDefault="00005B89" w:rsidP="00D96B07">
      <w:pPr>
        <w:pStyle w:val="a3"/>
        <w:numPr>
          <w:ilvl w:val="0"/>
          <w:numId w:val="29"/>
        </w:numPr>
      </w:pPr>
      <w:r>
        <w:t>Ведение журнала действий пользователей</w:t>
      </w:r>
    </w:p>
    <w:p w14:paraId="60DE97BB" w14:textId="671A9D7C" w:rsidR="00005B89" w:rsidRDefault="00B764EC" w:rsidP="007B4C2C">
      <w:pPr>
        <w:pStyle w:val="4"/>
      </w:pPr>
      <w:r>
        <w:t>2</w:t>
      </w:r>
      <w:r w:rsidR="00005B89">
        <w:t>.1.4.4 Требования к дизайну</w:t>
      </w:r>
    </w:p>
    <w:p w14:paraId="566FD9CB" w14:textId="23B0EF1A" w:rsidR="00005B89" w:rsidRDefault="007B4C2C" w:rsidP="007A03D5">
      <w:pPr>
        <w:pStyle w:val="a3"/>
      </w:pPr>
      <w:r w:rsidRPr="007B4C2C">
        <w:t xml:space="preserve">Интерфейс должен быть интуитивно понятным и удобным в использовании для пользователей с различным уровнем компьютерной подготовки. Использовать современный и минималистичный дизайн. Цветовая палитра должна быть приятной для глаз и соответствовать корпоративному стилю </w:t>
      </w:r>
      <w:r w:rsidR="004545FC">
        <w:t>НовГУ</w:t>
      </w:r>
      <w:r w:rsidRPr="007B4C2C">
        <w:t xml:space="preserve">. Важно обеспечить четкость и читаемость информации. Использование единообразных элементов интерфейса (кнопки, поля ввода, заголовки). Навигация должна быть простой и понятной. Максимально использовать визуальные элементы для представления информации (например, интерактивный план учреждения). Интерфейс должен быть отзывчивым и адаптивным, обеспечивая корректное отображение на различных устройствах (компьютеры, планшеты, смартфоны) с разными разрешениями экрана. Предусмотреть возможность настройки интерфейса (например, выбор цветовой схемы, расположения элементов) для пользователей. Использование стандартов веб-дизайна (HTML, CSS, JavaScript) для обеспечения кроссбраузерности и соответствия современным </w:t>
      </w:r>
      <w:r w:rsidRPr="007B4C2C">
        <w:lastRenderedPageBreak/>
        <w:t>требованиям.</w:t>
      </w:r>
      <w:r>
        <w:t xml:space="preserve"> </w:t>
      </w:r>
      <w:r w:rsidR="00005B89">
        <w:t>Дизайн информационной системы должен соответствовать тематике и дизайну, а также цветовой гамме системы НовГУ.</w:t>
      </w:r>
    </w:p>
    <w:p w14:paraId="1C031A10" w14:textId="62988DA0" w:rsidR="00005B89" w:rsidRDefault="00B764EC" w:rsidP="006E2385">
      <w:pPr>
        <w:pStyle w:val="4"/>
      </w:pPr>
      <w:r>
        <w:t>2</w:t>
      </w:r>
      <w:r w:rsidR="00005B89">
        <w:t>.1.4.5 Требования к быстродействию</w:t>
      </w:r>
    </w:p>
    <w:p w14:paraId="3E0B9F12" w14:textId="765A617E" w:rsidR="00005B89" w:rsidRDefault="00005B89" w:rsidP="00EE429E">
      <w:pPr>
        <w:pStyle w:val="a3"/>
      </w:pPr>
      <w:r>
        <w:t xml:space="preserve">Система должна обеспечивать минимальное время отклика на действия пользователя (например, клик по кнопке, ввод данных) - не более 1-2 секунд. Не должно быть длительных задержек при выполнении операций. Также, программный </w:t>
      </w:r>
      <w:r w:rsidR="00A63C61">
        <w:t>продукт должен</w:t>
      </w:r>
      <w:r>
        <w:t xml:space="preserve"> обеспечивать стабильную производительность даже при увеличении количества одновременных пользователей</w:t>
      </w:r>
      <w:r w:rsidR="004D171D">
        <w:t>.</w:t>
      </w:r>
    </w:p>
    <w:p w14:paraId="5EE24569" w14:textId="31058BE2" w:rsidR="00005B89" w:rsidRDefault="00B764EC" w:rsidP="00865197">
      <w:pPr>
        <w:pStyle w:val="4"/>
      </w:pPr>
      <w:r>
        <w:t>2</w:t>
      </w:r>
      <w:r w:rsidR="00005B89">
        <w:t>.1.4.6 Требования к составу и параметрам технических средств</w:t>
      </w:r>
    </w:p>
    <w:p w14:paraId="298DBF1D" w14:textId="77777777" w:rsidR="00005B89" w:rsidRDefault="00005B89" w:rsidP="00865197">
      <w:pPr>
        <w:pStyle w:val="a3"/>
      </w:pPr>
      <w:r>
        <w:t>Любой современный компьютер или мобильное устройство, способное запускать современный веб-браузер (Chrome, Firefox, Safari, Edge). Также браузер должен поддерживать следующие технологии: HTML5, CSS3 и JavaScript.</w:t>
      </w:r>
    </w:p>
    <w:p w14:paraId="3DE97994" w14:textId="314D0FC1" w:rsidR="00005B89" w:rsidRPr="008D7149" w:rsidRDefault="00B764EC" w:rsidP="008D7149">
      <w:pPr>
        <w:pStyle w:val="4"/>
      </w:pPr>
      <w:r w:rsidRPr="008D7149">
        <w:t>2</w:t>
      </w:r>
      <w:r w:rsidR="00005B89" w:rsidRPr="008D7149">
        <w:t>.1.4.7 Требования к безопасной работе</w:t>
      </w:r>
    </w:p>
    <w:p w14:paraId="40E9E587" w14:textId="77777777" w:rsidR="00005B89" w:rsidRDefault="00005B89" w:rsidP="00865197">
      <w:pPr>
        <w:pStyle w:val="a3"/>
      </w:pPr>
      <w:r>
        <w:t>Под безопасной работой информационной системы контроля и учета оборудования “Мой ПТК” следует понимать совокупность следующих аспектов:</w:t>
      </w:r>
    </w:p>
    <w:p w14:paraId="68173FD0" w14:textId="28C8B3F7" w:rsidR="00005B89" w:rsidRDefault="00005B89" w:rsidP="00CF4F96">
      <w:pPr>
        <w:pStyle w:val="a3"/>
        <w:numPr>
          <w:ilvl w:val="0"/>
          <w:numId w:val="30"/>
        </w:numPr>
        <w:ind w:left="709" w:firstLine="142"/>
      </w:pPr>
      <w:r>
        <w:t>Все пользователи должны проходить аутентификацию, перед получением доступа к системе</w:t>
      </w:r>
      <w:r w:rsidR="00E06E85">
        <w:t>.</w:t>
      </w:r>
    </w:p>
    <w:p w14:paraId="5EF7EB3F" w14:textId="0551B46B" w:rsidR="00005B89" w:rsidRDefault="00005B89" w:rsidP="00CF4F96">
      <w:pPr>
        <w:pStyle w:val="a3"/>
        <w:numPr>
          <w:ilvl w:val="0"/>
          <w:numId w:val="30"/>
        </w:numPr>
        <w:ind w:left="709" w:firstLine="142"/>
      </w:pPr>
      <w:r>
        <w:t xml:space="preserve">Защита от SQL инъекций. Она обеспечивается базовыми встроенными инструментами </w:t>
      </w:r>
      <w:proofErr w:type="spellStart"/>
      <w:r>
        <w:t>Django</w:t>
      </w:r>
      <w:proofErr w:type="spellEnd"/>
      <w:r>
        <w:t>, на котором будет написано веб-приложения</w:t>
      </w:r>
      <w:r w:rsidR="00567952">
        <w:t>.</w:t>
      </w:r>
    </w:p>
    <w:p w14:paraId="6808C42C" w14:textId="0E3B8B66" w:rsidR="00005B89" w:rsidRDefault="00005B89" w:rsidP="00CF4F96">
      <w:pPr>
        <w:pStyle w:val="a3"/>
        <w:numPr>
          <w:ilvl w:val="0"/>
          <w:numId w:val="30"/>
        </w:numPr>
        <w:ind w:left="709" w:firstLine="142"/>
      </w:pPr>
      <w:r>
        <w:t>Физическая безопасность. Под ней следует понимать защиту серверов с хранимой информацией от внешних воздействий природного или человеческого фактора</w:t>
      </w:r>
      <w:r w:rsidR="00270F10">
        <w:t>.</w:t>
      </w:r>
    </w:p>
    <w:p w14:paraId="335AC897" w14:textId="5934269F" w:rsidR="00005B89" w:rsidRDefault="00005B89" w:rsidP="00CF4F96">
      <w:pPr>
        <w:pStyle w:val="a3"/>
        <w:numPr>
          <w:ilvl w:val="0"/>
          <w:numId w:val="30"/>
        </w:numPr>
        <w:ind w:left="709" w:firstLine="142"/>
      </w:pPr>
      <w:r>
        <w:t>Журналирование действий пользователей. Этот аспект позволяет анализировать подозрительную активность пользователей</w:t>
      </w:r>
      <w:r w:rsidR="009D5EC1">
        <w:t>.</w:t>
      </w:r>
    </w:p>
    <w:p w14:paraId="3CCE2551" w14:textId="6DAB2194" w:rsidR="00005B89" w:rsidRDefault="00005B89" w:rsidP="00CF4F96">
      <w:pPr>
        <w:pStyle w:val="a3"/>
        <w:numPr>
          <w:ilvl w:val="0"/>
          <w:numId w:val="30"/>
        </w:numPr>
        <w:ind w:left="709" w:firstLine="142"/>
      </w:pPr>
      <w:r>
        <w:lastRenderedPageBreak/>
        <w:t>Защита данных при передаче. Все данные, предаваемые между клиентом и сервером, должны быть зашифрованы с использованием протокола HTTPS</w:t>
      </w:r>
      <w:r w:rsidR="009D5EC1">
        <w:t>.</w:t>
      </w:r>
    </w:p>
    <w:p w14:paraId="4B7A73CF" w14:textId="0E066DCE" w:rsidR="00005B89" w:rsidRDefault="008F0C54" w:rsidP="00D96B6A">
      <w:pPr>
        <w:pStyle w:val="2"/>
      </w:pPr>
      <w:bookmarkStart w:id="49" w:name="_Toc197031503"/>
      <w:r>
        <w:t>2</w:t>
      </w:r>
      <w:r w:rsidR="00005B89">
        <w:t>.2</w:t>
      </w:r>
      <w:r w:rsidR="00005B89">
        <w:tab/>
        <w:t>Обоснование проектных решений</w:t>
      </w:r>
      <w:bookmarkEnd w:id="49"/>
    </w:p>
    <w:p w14:paraId="33B9AECE" w14:textId="11C65D1A" w:rsidR="00005B89" w:rsidRDefault="001A7DFA" w:rsidP="00C10DCE">
      <w:pPr>
        <w:pStyle w:val="3"/>
      </w:pPr>
      <w:bookmarkStart w:id="50" w:name="_Toc197031504"/>
      <w:r>
        <w:t>2</w:t>
      </w:r>
      <w:r w:rsidR="00005B89">
        <w:t>.2.1</w:t>
      </w:r>
      <w:r w:rsidR="00005B89">
        <w:tab/>
        <w:t>Обоснование выбора языков программирования</w:t>
      </w:r>
      <w:bookmarkEnd w:id="50"/>
    </w:p>
    <w:p w14:paraId="79D53AAD" w14:textId="2E13F463" w:rsidR="00123718" w:rsidRDefault="00005B89" w:rsidP="005C33D5">
      <w:pPr>
        <w:pStyle w:val="a3"/>
      </w:pPr>
      <w:r>
        <w:t xml:space="preserve"> </w:t>
      </w:r>
      <w:r w:rsidR="00123718">
        <w:t xml:space="preserve">Выбор </w:t>
      </w:r>
      <w:proofErr w:type="spellStart"/>
      <w:r w:rsidR="00123718">
        <w:t>Django</w:t>
      </w:r>
      <w:proofErr w:type="spellEnd"/>
      <w:r w:rsidR="00123718">
        <w:t xml:space="preserve"> в качестве основного фреймворка для </w:t>
      </w:r>
      <w:proofErr w:type="spellStart"/>
      <w:r w:rsidR="00123718">
        <w:t>backend</w:t>
      </w:r>
      <w:proofErr w:type="spellEnd"/>
      <w:r w:rsidR="00123718">
        <w:t xml:space="preserve">-разработки обусловлен его рядом преимуществ. Во-первых, </w:t>
      </w:r>
      <w:proofErr w:type="spellStart"/>
      <w:r w:rsidR="00123718">
        <w:t>Django</w:t>
      </w:r>
      <w:proofErr w:type="spellEnd"/>
      <w:r w:rsidR="00123718">
        <w:t xml:space="preserve"> имеет высокоуровневую архитектуру, что позволяет ускорить процесс разработки, упростить написание кода и сделать его более читаемым. Во-вторых, встроенный ORM (Object-</w:t>
      </w:r>
      <w:proofErr w:type="spellStart"/>
      <w:r w:rsidR="00123718">
        <w:t>Relational</w:t>
      </w:r>
      <w:proofErr w:type="spellEnd"/>
      <w:r w:rsidR="00123718">
        <w:t xml:space="preserve"> </w:t>
      </w:r>
      <w:proofErr w:type="spellStart"/>
      <w:r w:rsidR="00123718">
        <w:t>Mapper</w:t>
      </w:r>
      <w:proofErr w:type="spellEnd"/>
      <w:r w:rsidR="00123718">
        <w:t xml:space="preserve">) </w:t>
      </w:r>
      <w:proofErr w:type="spellStart"/>
      <w:r w:rsidR="00123718">
        <w:t>Django</w:t>
      </w:r>
      <w:proofErr w:type="spellEnd"/>
      <w:r w:rsidR="00123718">
        <w:t xml:space="preserve"> значительно упрощает взаимодействие с базой данных, избавляя разработчика от необходимости писать сложные SQL-запросы. Это делает разработку более быстрой и менее подверженной ошибкам. В-третьих, </w:t>
      </w:r>
      <w:proofErr w:type="spellStart"/>
      <w:r w:rsidR="00123718">
        <w:t>Django</w:t>
      </w:r>
      <w:proofErr w:type="spellEnd"/>
      <w:r w:rsidR="00123718">
        <w:t xml:space="preserve"> предоставляет встроенные механизмы обеспечения безопасности, такие как защита от CSRF-атак, SQL-инъекций и других уязвимостей, что обеспечивает надежность разрабатываемого приложения.</w:t>
      </w:r>
    </w:p>
    <w:p w14:paraId="7573F02C" w14:textId="043904F9" w:rsidR="00005B89" w:rsidRDefault="00123718" w:rsidP="00123718">
      <w:pPr>
        <w:pStyle w:val="a3"/>
      </w:pPr>
      <w:r>
        <w:t xml:space="preserve">Выбор HTML, CSS и JavaScript для </w:t>
      </w:r>
      <w:proofErr w:type="spellStart"/>
      <w:r>
        <w:t>frontend</w:t>
      </w:r>
      <w:proofErr w:type="spellEnd"/>
      <w:r>
        <w:t>-разработки также обоснован. HTML обеспечивает структуру веб-страниц, CSS отвечает за их оформление, а JavaScript добавляет интерактивность и динамическое поведение. Вместе эти технологии позволяют создать современный и удобный пользовательский интерфейс. JavaScript, в частности, позволяет реализовать интерактивный план учреждения, обеспечивая удобную навигацию и отображение информации о размещении техники.</w:t>
      </w:r>
    </w:p>
    <w:p w14:paraId="7BD1B1EE" w14:textId="670012B0" w:rsidR="00005B89" w:rsidRDefault="001B60E2" w:rsidP="00CD0E6F">
      <w:pPr>
        <w:pStyle w:val="3"/>
      </w:pPr>
      <w:bookmarkStart w:id="51" w:name="_Toc197031505"/>
      <w:r>
        <w:t>2</w:t>
      </w:r>
      <w:r w:rsidR="00005B89">
        <w:t>.2.2</w:t>
      </w:r>
      <w:r w:rsidR="00005B89">
        <w:tab/>
        <w:t>Инструментальные средства</w:t>
      </w:r>
      <w:bookmarkEnd w:id="51"/>
    </w:p>
    <w:p w14:paraId="5E9F505C" w14:textId="4F2B8FDC" w:rsidR="00773168" w:rsidRPr="00773168" w:rsidRDefault="00773168" w:rsidP="00A43A8C">
      <w:pPr>
        <w:pStyle w:val="a3"/>
      </w:pPr>
      <w:r w:rsidRPr="00773168">
        <w:t>Для разработки информационной системы “Мой ПТК” будет использоваться следующий инструментарий:</w:t>
      </w:r>
    </w:p>
    <w:p w14:paraId="02C82FBF" w14:textId="4A63DD75" w:rsidR="00773168" w:rsidRPr="00773168" w:rsidRDefault="00773168" w:rsidP="00D723EA">
      <w:pPr>
        <w:pStyle w:val="a3"/>
        <w:numPr>
          <w:ilvl w:val="0"/>
          <w:numId w:val="31"/>
        </w:numPr>
        <w:ind w:left="567" w:firstLine="142"/>
      </w:pPr>
      <w:proofErr w:type="spellStart"/>
      <w:r w:rsidRPr="00773168">
        <w:lastRenderedPageBreak/>
        <w:t>Git</w:t>
      </w:r>
      <w:proofErr w:type="spellEnd"/>
      <w:r w:rsidRPr="00773168">
        <w:t xml:space="preserve">: </w:t>
      </w:r>
      <w:r w:rsidR="00486DC3">
        <w:t>с</w:t>
      </w:r>
      <w:r w:rsidRPr="00773168">
        <w:t>истема контроля версий, которая позволит отслеживать изменения в коде, управлять разными версиями проекта, работать над проектом командой разработчиков и предотвращать потерю данных.</w:t>
      </w:r>
    </w:p>
    <w:p w14:paraId="54DC6530" w14:textId="00631C90" w:rsidR="00773168" w:rsidRPr="00773168" w:rsidRDefault="00773168" w:rsidP="00D723EA">
      <w:pPr>
        <w:pStyle w:val="a3"/>
        <w:numPr>
          <w:ilvl w:val="0"/>
          <w:numId w:val="31"/>
        </w:numPr>
        <w:ind w:left="567" w:firstLine="142"/>
      </w:pPr>
      <w:proofErr w:type="spellStart"/>
      <w:r w:rsidRPr="00773168">
        <w:t>Django</w:t>
      </w:r>
      <w:proofErr w:type="spellEnd"/>
      <w:r w:rsidRPr="00773168">
        <w:t xml:space="preserve"> Framework: </w:t>
      </w:r>
      <w:r w:rsidR="00486DC3">
        <w:t>ф</w:t>
      </w:r>
      <w:r w:rsidRPr="00773168">
        <w:t xml:space="preserve">реймворк на языке Python, который будет использоваться для разработки </w:t>
      </w:r>
      <w:proofErr w:type="spellStart"/>
      <w:r w:rsidRPr="00773168">
        <w:t>backend</w:t>
      </w:r>
      <w:proofErr w:type="spellEnd"/>
      <w:r w:rsidRPr="00773168">
        <w:t xml:space="preserve">-части приложения. </w:t>
      </w:r>
      <w:proofErr w:type="spellStart"/>
      <w:r w:rsidRPr="00773168">
        <w:t>Django</w:t>
      </w:r>
      <w:proofErr w:type="spellEnd"/>
      <w:r w:rsidRPr="00773168">
        <w:t xml:space="preserve"> обеспечивает структуру для создания веб-приложений, упрощает работу с базами данных и предоставляет инструменты для реализации различных функций, таких как обработка запросов, аутентификация пользователей и т.д.</w:t>
      </w:r>
    </w:p>
    <w:p w14:paraId="2622C220" w14:textId="6AC29CC3" w:rsidR="00773168" w:rsidRPr="00773168" w:rsidRDefault="00773168" w:rsidP="00D723EA">
      <w:pPr>
        <w:pStyle w:val="a3"/>
        <w:numPr>
          <w:ilvl w:val="0"/>
          <w:numId w:val="31"/>
        </w:numPr>
        <w:ind w:left="567" w:firstLine="142"/>
      </w:pPr>
      <w:r w:rsidRPr="00773168">
        <w:t xml:space="preserve">HTML, CSS и JavaScript: </w:t>
      </w:r>
      <w:r w:rsidR="00486DC3">
        <w:t>э</w:t>
      </w:r>
      <w:r w:rsidRPr="00773168">
        <w:t xml:space="preserve">ти технологии будут использоваться для создания </w:t>
      </w:r>
      <w:proofErr w:type="spellStart"/>
      <w:r w:rsidRPr="00773168">
        <w:t>frontend</w:t>
      </w:r>
      <w:proofErr w:type="spellEnd"/>
      <w:r w:rsidRPr="00773168">
        <w:t>-части приложения, то есть пользовательского интерфейса. HTML отвечает за структуру веб-страниц, CSS - за их оформление, а JavaScript - за добавление интерактивности и динамического поведения.</w:t>
      </w:r>
    </w:p>
    <w:p w14:paraId="1E7E0E62" w14:textId="3C2AF23F" w:rsidR="00773168" w:rsidRPr="00773168" w:rsidRDefault="00773168" w:rsidP="00D723EA">
      <w:pPr>
        <w:pStyle w:val="a3"/>
        <w:numPr>
          <w:ilvl w:val="0"/>
          <w:numId w:val="31"/>
        </w:numPr>
        <w:ind w:left="567" w:firstLine="142"/>
      </w:pPr>
      <w:r w:rsidRPr="00773168">
        <w:t xml:space="preserve">MySQL: </w:t>
      </w:r>
      <w:r w:rsidR="00DB27C4">
        <w:t>с</w:t>
      </w:r>
      <w:r w:rsidRPr="00773168">
        <w:t>истема управления базами данных (СУБД), которая будет использоваться для хранения данных о технике, лаборантах и другой информации, необходимой для работы системы. MySQL предоставляет надежное хранилище данных и инструменты для эффективного управления ими.</w:t>
      </w:r>
    </w:p>
    <w:p w14:paraId="68DF57B1" w14:textId="6A7A6F74" w:rsidR="00F70E03" w:rsidRDefault="00773168" w:rsidP="00D723EA">
      <w:pPr>
        <w:pStyle w:val="a3"/>
        <w:numPr>
          <w:ilvl w:val="0"/>
          <w:numId w:val="31"/>
        </w:numPr>
        <w:ind w:left="567" w:firstLine="142"/>
      </w:pPr>
      <w:proofErr w:type="spellStart"/>
      <w:r w:rsidRPr="00773168">
        <w:t>pip</w:t>
      </w:r>
      <w:proofErr w:type="spellEnd"/>
      <w:r w:rsidRPr="00773168">
        <w:t xml:space="preserve">: </w:t>
      </w:r>
      <w:r w:rsidR="001C59B2">
        <w:t>м</w:t>
      </w:r>
      <w:r w:rsidRPr="00773168">
        <w:t xml:space="preserve">енеджер пакетов Python, который будет использоваться для установки и управления зависимостями проекта, то есть сторонними библиотеками и модулями, необходимыми для работы </w:t>
      </w:r>
      <w:proofErr w:type="spellStart"/>
      <w:r w:rsidRPr="00773168">
        <w:t>Django</w:t>
      </w:r>
      <w:proofErr w:type="spellEnd"/>
      <w:r w:rsidRPr="00773168">
        <w:t xml:space="preserve"> и других компонентов системы.</w:t>
      </w:r>
    </w:p>
    <w:p w14:paraId="4A7B10DA" w14:textId="396D2F99" w:rsidR="00005B89" w:rsidRDefault="00527F9B" w:rsidP="007179FA">
      <w:pPr>
        <w:pStyle w:val="3"/>
      </w:pPr>
      <w:bookmarkStart w:id="52" w:name="_Toc197031506"/>
      <w:r>
        <w:t>2</w:t>
      </w:r>
      <w:r w:rsidR="00005B89">
        <w:t>.2.3</w:t>
      </w:r>
      <w:r w:rsidR="00005B89">
        <w:tab/>
        <w:t>Обоснование выбора среды программирования</w:t>
      </w:r>
      <w:bookmarkEnd w:id="52"/>
    </w:p>
    <w:p w14:paraId="6E424BF7" w14:textId="77777777" w:rsidR="00005B89" w:rsidRDefault="00005B89" w:rsidP="001C61BF">
      <w:pPr>
        <w:pStyle w:val="a3"/>
      </w:pPr>
      <w:r>
        <w:t xml:space="preserve">Visual Studio Code выбран в качестве среды разработки благодаря своей легковесности, гибкости, широкой поддержке языков программирования, наличию мощных инструментов отладки и интеграции с </w:t>
      </w:r>
      <w:proofErr w:type="spellStart"/>
      <w:r>
        <w:t>Git</w:t>
      </w:r>
      <w:proofErr w:type="spellEnd"/>
      <w:r>
        <w:t>, что обеспечивает эффективную разработку</w:t>
      </w:r>
    </w:p>
    <w:p w14:paraId="00693B98" w14:textId="3EF7B6AC" w:rsidR="00005B89" w:rsidRDefault="004F0CD0" w:rsidP="00407BEB">
      <w:pPr>
        <w:pStyle w:val="3"/>
      </w:pPr>
      <w:bookmarkStart w:id="53" w:name="_Toc197031507"/>
      <w:r>
        <w:lastRenderedPageBreak/>
        <w:t>2</w:t>
      </w:r>
      <w:r w:rsidR="00005B89">
        <w:t>.2.4</w:t>
      </w:r>
      <w:r w:rsidR="00005B89">
        <w:tab/>
        <w:t>Информационное обеспечение</w:t>
      </w:r>
      <w:bookmarkEnd w:id="53"/>
    </w:p>
    <w:p w14:paraId="276D84B2" w14:textId="77777777" w:rsidR="00840933" w:rsidRDefault="00783DD5" w:rsidP="00840933">
      <w:pPr>
        <w:pStyle w:val="a3"/>
      </w:pPr>
      <w:r w:rsidRPr="00783DD5">
        <w:t xml:space="preserve">Для реализации проекта “Мой ПТК” потребуется следующее информационное обеспечение. </w:t>
      </w:r>
      <w:proofErr w:type="spellStart"/>
      <w:r w:rsidRPr="00783DD5">
        <w:t>Git</w:t>
      </w:r>
      <w:proofErr w:type="spellEnd"/>
      <w:r w:rsidRPr="00783DD5">
        <w:t xml:space="preserve"> будет использоваться в качестве системы управления версиями, позволяющей отслеживать изменения в коде, обеспечивать совместную работу над проектом нескольких разработчиков и предотвращать потерю данных. В качестве системы управления базой данных (СУБД) будет использоваться Sqlite3. Sqlite3 является легкой, встроенной базой данных, которая хорошо подходит для небольших проектов и не требует установки отдельного сервера баз данных. Данные о технике, кабинетах, лаборантах и прочая информация, необходимая для работы системы, будут храниться в Sqlite3. Для создания документации, описания функциональности, требований и подготовки отчетов будут использоваться текстовые редакторы, такие как Word. Для подготовки презентационных материалов, демонстрации работы системы и визуализации данных планируется использовать приложения, например, PowerPoint.</w:t>
      </w:r>
    </w:p>
    <w:p w14:paraId="4343E41D" w14:textId="2EFE9697" w:rsidR="00005B89" w:rsidRDefault="004F0431" w:rsidP="00DA49DE">
      <w:pPr>
        <w:pStyle w:val="2"/>
      </w:pPr>
      <w:bookmarkStart w:id="54" w:name="_Toc197031508"/>
      <w:r>
        <w:t>2</w:t>
      </w:r>
      <w:r w:rsidR="00005B89" w:rsidRPr="00DA49DE">
        <w:t>.3</w:t>
      </w:r>
      <w:r w:rsidR="00005B89" w:rsidRPr="00DA49DE">
        <w:tab/>
        <w:t>Обзор и анализ существующих программных систем</w:t>
      </w:r>
      <w:bookmarkEnd w:id="54"/>
    </w:p>
    <w:p w14:paraId="7A5BA13A" w14:textId="77777777" w:rsidR="005E66E8" w:rsidRDefault="00B739E9" w:rsidP="001A3CBD">
      <w:pPr>
        <w:keepNext/>
        <w:jc w:val="center"/>
      </w:pPr>
      <w:r>
        <w:rPr>
          <w:noProof/>
        </w:rPr>
        <w:drawing>
          <wp:inline distT="0" distB="0" distL="0" distR="0" wp14:anchorId="4C05DF5A" wp14:editId="7E9C85A8">
            <wp:extent cx="5940425" cy="3345180"/>
            <wp:effectExtent l="0" t="0" r="3175" b="762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3E715" w14:textId="210CF875" w:rsidR="00B739E9" w:rsidRPr="003F2329" w:rsidRDefault="005E66E8" w:rsidP="005E66E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A3CBD">
        <w:rPr>
          <w:noProof/>
        </w:rPr>
        <w:t>1</w:t>
      </w:r>
      <w:r>
        <w:fldChar w:fldCharType="end"/>
      </w:r>
      <w:r w:rsidR="008C3BA0">
        <w:t xml:space="preserve"> </w:t>
      </w:r>
      <w:r w:rsidR="003F2329" w:rsidRPr="003F2329">
        <w:t>“</w:t>
      </w:r>
      <w:r w:rsidRPr="005E66E8">
        <w:t>1</w:t>
      </w:r>
      <w:proofErr w:type="gramStart"/>
      <w:r w:rsidRPr="005E66E8">
        <w:t>С:ITIL</w:t>
      </w:r>
      <w:proofErr w:type="gramEnd"/>
      <w:r w:rsidRPr="005E66E8">
        <w:t xml:space="preserve"> Управление информационными технологиями предприятия</w:t>
      </w:r>
      <w:r w:rsidR="003F2329" w:rsidRPr="003F2329">
        <w:t>”</w:t>
      </w:r>
    </w:p>
    <w:p w14:paraId="528ADBD0" w14:textId="409D07DF" w:rsidR="00D4724C" w:rsidRPr="00A26B18" w:rsidRDefault="003F3996" w:rsidP="00DA49DE">
      <w:pPr>
        <w:pStyle w:val="a3"/>
      </w:pPr>
      <w:r>
        <w:lastRenderedPageBreak/>
        <w:t>Я проанализировал</w:t>
      </w:r>
      <w:r w:rsidR="00005B89">
        <w:t xml:space="preserve"> существующие системы учета техники, например, “1</w:t>
      </w:r>
      <w:r w:rsidR="00F50967">
        <w:t>С: ITIL</w:t>
      </w:r>
      <w:r w:rsidR="00005B89">
        <w:t xml:space="preserve"> Управление информационными технологиями предприятия”</w:t>
      </w:r>
      <w:r w:rsidR="00A26B18">
        <w:t xml:space="preserve"> а также </w:t>
      </w:r>
      <w:r w:rsidR="00A26B18" w:rsidRPr="00A26B18">
        <w:t>“</w:t>
      </w:r>
      <w:r w:rsidR="00A26B18">
        <w:rPr>
          <w:lang w:val="en-US"/>
        </w:rPr>
        <w:t>Asset</w:t>
      </w:r>
      <w:r w:rsidR="00A26B18" w:rsidRPr="00A26B18">
        <w:t xml:space="preserve"> </w:t>
      </w:r>
      <w:r w:rsidR="00A26B18">
        <w:rPr>
          <w:lang w:val="en-US"/>
        </w:rPr>
        <w:t>Panda</w:t>
      </w:r>
      <w:r w:rsidR="00A26B18" w:rsidRPr="00A26B18">
        <w:t>”.</w:t>
      </w:r>
    </w:p>
    <w:p w14:paraId="4F798387" w14:textId="77777777" w:rsidR="001A3CBD" w:rsidRDefault="00B06F2E" w:rsidP="001A3CBD">
      <w:pPr>
        <w:jc w:val="center"/>
      </w:pPr>
      <w:r>
        <w:rPr>
          <w:noProof/>
        </w:rPr>
        <w:drawing>
          <wp:inline distT="0" distB="0" distL="0" distR="0" wp14:anchorId="3C5CFF82" wp14:editId="185092AB">
            <wp:extent cx="5275239" cy="3517578"/>
            <wp:effectExtent l="0" t="0" r="1905" b="698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37" cy="352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1899" w14:textId="1558AA8C" w:rsidR="00B06F2E" w:rsidRDefault="001A3CBD" w:rsidP="001A3CBD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49742E">
        <w:t>“Asset Panda”</w:t>
      </w:r>
    </w:p>
    <w:p w14:paraId="71A31111" w14:textId="0E9644DD" w:rsidR="008B724A" w:rsidRDefault="00F467AE" w:rsidP="00DA49DE">
      <w:pPr>
        <w:pStyle w:val="a3"/>
      </w:pPr>
      <w:r>
        <w:t>И как итог а</w:t>
      </w:r>
      <w:r w:rsidR="00BB6050" w:rsidRPr="00BB6050">
        <w:t xml:space="preserve">нализ существующих систем учета техники выявил ряд проблем, которые подтверждают необходимость разработки информационной системы “Мой ПТК” для Политехнического колледжа ПТИ НовГУ. Например, такие комплексные решения, как “1С: ITIL Управление информационными технологиями предприятия”, хоть и обладают широким функционалом, но отличаются сложным интерфейсом, высокой стоимостью и ориентированы на крупные организации. Это делает их непрактичными для образовательных учреждений, требующих более простого и доступного решения. Онлайн-сервисы, подобные “Asset Panda”, предлагают облачные решения, но часто имеют ограниченные возможности кастомизации, сложности с интеграцией с существующей инфраструктурой и зависят от политики поставщика. Кроме того, многие из этих решений не предоставляют удобной визуализации размещения техники на интерактивном плане, что существенно усложняет </w:t>
      </w:r>
      <w:r w:rsidR="00BB6050" w:rsidRPr="00BB6050">
        <w:lastRenderedPageBreak/>
        <w:t>поиск и отслеживание оборудования. Разрабатываемая система “Мой ПТК” будет учитывать эти недостатки, предлагая интуитивно понятный интерфейс, адаптированный под нужды колледжа, и интегрированный интерактивный план для визуализации размещения техники. Это позволит повысить эффективность учета, оптимизировать работу лаборантов и обеспечить соответствие конкретным требованиям учебного заведения, избежав при этом необходимости приобретения дорогих и сложных решений.</w:t>
      </w:r>
    </w:p>
    <w:p w14:paraId="07A90C3C" w14:textId="738F2C07" w:rsidR="008B724A" w:rsidRDefault="007866E2" w:rsidP="007866E2">
      <w:pPr>
        <w:pStyle w:val="1"/>
      </w:pPr>
      <w:bookmarkStart w:id="55" w:name="_Toc197031509"/>
      <w:r>
        <w:lastRenderedPageBreak/>
        <w:t>3. Практическая часть</w:t>
      </w:r>
      <w:bookmarkEnd w:id="55"/>
    </w:p>
    <w:p w14:paraId="5698F15E" w14:textId="7B8EE7F1" w:rsidR="00EF737B" w:rsidRDefault="00EF737B" w:rsidP="00EF737B">
      <w:pPr>
        <w:pStyle w:val="2"/>
      </w:pPr>
      <w:bookmarkStart w:id="56" w:name="_Toc197031510"/>
      <w:r>
        <w:t>3.1 Анализ задачи</w:t>
      </w:r>
      <w:bookmarkEnd w:id="56"/>
    </w:p>
    <w:p w14:paraId="3464F7E5" w14:textId="3B29E9CA" w:rsidR="00A45A5D" w:rsidRDefault="00F964BF" w:rsidP="00A45A5D">
      <w:pPr>
        <w:pStyle w:val="a3"/>
      </w:pPr>
      <w:r w:rsidRPr="00F964BF">
        <w:t>На данном этапе будет произведен всесторонний анализ задачи разработки информационной системы “Мой ПТК”. Будут определены основные функциональные требования к системе, включая учет оборудования, контроль его местоположения, управление перемещениями, планирование технического обслуживания, ведение истории ремонтов и учет лаборантов. Будут проанализированы существующие процессы учета техники в Политехническом колледже ПТИ НовГУ, выявлены их сильные и слабые стороны, а также определены основные проблемы, которые система должна решить. Будут сформулированы функциональные и нефункциональные требования к системе, такие как производительность, масштабируемость, безопасность и удобство использования. Будет проведено детальное описание предметной области, включающее в себя структуру данных, взаимодействие пользователей с системой и разработку сценариев использования. В результате анализа будет сформировано четкое представление о задачах, которые должна решать система, и разработана спецификация, определяющая все аспекты разработки.</w:t>
      </w:r>
    </w:p>
    <w:p w14:paraId="359375C9" w14:textId="178593EF" w:rsidR="00DF0C44" w:rsidRDefault="00DF0C44" w:rsidP="00DE4E49">
      <w:pPr>
        <w:pStyle w:val="a3"/>
      </w:pPr>
      <w:r>
        <w:t>Проведено исследование текущего учета техники в Политехническом колледже ПТИ НовГУ (или определены требования к будущему учету, если учет отсутствует). Выявлены недостатки: ручной учет, отсутствие централизованной базы данных, сложности отслеживания перемещений и планирования обслуживания.</w:t>
      </w:r>
    </w:p>
    <w:p w14:paraId="142939F1" w14:textId="75940C84" w:rsidR="00DF0C44" w:rsidRDefault="00DF0C44" w:rsidP="00E158BC">
      <w:pPr>
        <w:pStyle w:val="a3"/>
      </w:pPr>
      <w:r>
        <w:t>Определены функциональные требования: учет оборудования (название, инвентарный номер, характеристики, дата приобретения, стоимость, ответственный, состояние, фотографии), учет кабинетов/аудиторий, интерактивный план, управление перемещениями, техническое обслуживание (планирование, учет), ремонт, учет лаборантов, отчетность, поиск, безопасность.</w:t>
      </w:r>
    </w:p>
    <w:p w14:paraId="05FA83F1" w14:textId="729B6580" w:rsidR="00DF0C44" w:rsidRDefault="00DF0C44" w:rsidP="00E158BC">
      <w:pPr>
        <w:pStyle w:val="a3"/>
      </w:pPr>
      <w:r>
        <w:lastRenderedPageBreak/>
        <w:t>Разработаны сценарии использования: добавление оборудования, перемещение оборудования, отметка ТО, формирование отчета, поиск оборудования.</w:t>
      </w:r>
    </w:p>
    <w:p w14:paraId="1CDE5EB7" w14:textId="66829BBE" w:rsidR="00DF0C44" w:rsidRDefault="00DF0C44" w:rsidP="00E158BC">
      <w:pPr>
        <w:pStyle w:val="a3"/>
      </w:pPr>
      <w:r>
        <w:t>Определены нефункциональные требования: производительность, удобство использования, масштабируемость, безопасность.</w:t>
      </w:r>
    </w:p>
    <w:p w14:paraId="51FACABD" w14:textId="19E46308" w:rsidR="00DF0C44" w:rsidRDefault="00DF0C44" w:rsidP="00DF0C44">
      <w:pPr>
        <w:pStyle w:val="a3"/>
      </w:pPr>
      <w:r>
        <w:t>Сформирована спецификация системы.</w:t>
      </w:r>
    </w:p>
    <w:p w14:paraId="65BE8CF1" w14:textId="61429F1E" w:rsidR="003F6F70" w:rsidRDefault="001D2ECB" w:rsidP="001D2ECB">
      <w:pPr>
        <w:pStyle w:val="2"/>
      </w:pPr>
      <w:bookmarkStart w:id="57" w:name="_Toc197031511"/>
      <w:r>
        <w:t>3.2 Реализация</w:t>
      </w:r>
      <w:bookmarkEnd w:id="57"/>
    </w:p>
    <w:p w14:paraId="53DF3237" w14:textId="732A48A5" w:rsidR="004C6CD8" w:rsidRDefault="004C6CD8" w:rsidP="004C6CD8">
      <w:pPr>
        <w:pStyle w:val="3"/>
      </w:pPr>
      <w:bookmarkStart w:id="58" w:name="_Toc197031512"/>
      <w:r>
        <w:t>3.2.1</w:t>
      </w:r>
      <w:r w:rsidR="00DE271D">
        <w:t xml:space="preserve"> </w:t>
      </w:r>
      <w:r w:rsidR="00DE271D" w:rsidRPr="00DE271D">
        <w:t>Обоснование и описание выбора состава технических и программных средств</w:t>
      </w:r>
      <w:bookmarkEnd w:id="58"/>
    </w:p>
    <w:p w14:paraId="7DFB542B" w14:textId="2FE5A1BD" w:rsidR="000D2588" w:rsidRDefault="000D2588" w:rsidP="00236C44">
      <w:pPr>
        <w:pStyle w:val="a3"/>
      </w:pPr>
      <w:r>
        <w:t xml:space="preserve">Visual Studio Code - легковесность, удобный интерфейс, поддержка языков, отладка, интеграция с </w:t>
      </w:r>
      <w:proofErr w:type="spellStart"/>
      <w:r>
        <w:t>Git</w:t>
      </w:r>
      <w:proofErr w:type="spellEnd"/>
      <w:r>
        <w:t xml:space="preserve">. Python - простота, читаемость, широкие возможности, библиотеки. </w:t>
      </w:r>
      <w:proofErr w:type="spellStart"/>
      <w:r>
        <w:t>Django</w:t>
      </w:r>
      <w:proofErr w:type="spellEnd"/>
      <w:r>
        <w:t xml:space="preserve"> - высокоуровневая архитектура, ORM, безопасность, масштабируемость. HTML, CSS, JavaScript - создание пользовательского интерфейса. </w:t>
      </w:r>
      <w:r w:rsidR="00AF6A47">
        <w:rPr>
          <w:lang w:val="en-US"/>
        </w:rPr>
        <w:t>MySQL</w:t>
      </w:r>
      <w:r>
        <w:t xml:space="preserve"> - надежность, масштабируемость, поддержка сложных запросов.</w:t>
      </w:r>
      <w:r w:rsidR="00114DCD" w:rsidRPr="00114DCD">
        <w:t xml:space="preserve"> </w:t>
      </w:r>
      <w:proofErr w:type="spellStart"/>
      <w:r>
        <w:t>Git</w:t>
      </w:r>
      <w:proofErr w:type="spellEnd"/>
      <w:r>
        <w:t xml:space="preserve"> - управление кодом, совместная работа. </w:t>
      </w:r>
      <w:proofErr w:type="spellStart"/>
      <w:r>
        <w:t>pip</w:t>
      </w:r>
      <w:proofErr w:type="spellEnd"/>
      <w:r>
        <w:t xml:space="preserve"> - управление зависимостями.</w:t>
      </w:r>
    </w:p>
    <w:p w14:paraId="78D6E053" w14:textId="4205162C" w:rsidR="000D2588" w:rsidRDefault="000D2588" w:rsidP="000D2588">
      <w:pPr>
        <w:pStyle w:val="a3"/>
      </w:pPr>
      <w:proofErr w:type="spellStart"/>
      <w:r>
        <w:t>Postman</w:t>
      </w:r>
      <w:proofErr w:type="spellEnd"/>
      <w:r>
        <w:t xml:space="preserve"> (или аналог) для тестирования API.</w:t>
      </w:r>
    </w:p>
    <w:p w14:paraId="3C9AC5ED" w14:textId="7FAF8980" w:rsidR="001235CF" w:rsidRPr="008D7149" w:rsidRDefault="000D2588" w:rsidP="008D7149">
      <w:pPr>
        <w:pStyle w:val="a3"/>
      </w:pPr>
      <w:r>
        <w:t>Архитектура: трехзвенная (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backend</w:t>
      </w:r>
      <w:proofErr w:type="spellEnd"/>
      <w:r>
        <w:t>, база данных). Взаимодействие через API (</w:t>
      </w:r>
      <w:proofErr w:type="spellStart"/>
      <w:r>
        <w:t>Django</w:t>
      </w:r>
      <w:proofErr w:type="spellEnd"/>
      <w:r>
        <w:t xml:space="preserve"> REST </w:t>
      </w:r>
      <w:proofErr w:type="spellStart"/>
      <w:r>
        <w:t>framework</w:t>
      </w:r>
      <w:proofErr w:type="spellEnd"/>
      <w:r>
        <w:t>).</w:t>
      </w:r>
    </w:p>
    <w:p w14:paraId="31D0A923" w14:textId="2496CEAA" w:rsidR="00DC424B" w:rsidRPr="00227ECF" w:rsidRDefault="004718B5" w:rsidP="007264DD">
      <w:pPr>
        <w:pStyle w:val="3"/>
        <w:rPr>
          <w:highlight w:val="red"/>
        </w:rPr>
      </w:pPr>
      <w:bookmarkStart w:id="59" w:name="_Toc197031513"/>
      <w:r w:rsidRPr="00227ECF">
        <w:rPr>
          <w:highlight w:val="red"/>
          <w:lang w:val="en-US"/>
        </w:rPr>
        <w:t>3</w:t>
      </w:r>
      <w:r w:rsidR="00DC424B" w:rsidRPr="00227ECF">
        <w:rPr>
          <w:highlight w:val="red"/>
        </w:rPr>
        <w:t>.2.2 Практическая реализация алгоритмов</w:t>
      </w:r>
      <w:bookmarkEnd w:id="59"/>
    </w:p>
    <w:p w14:paraId="5DC24614" w14:textId="3FBED82D" w:rsidR="00DC424B" w:rsidRPr="00227ECF" w:rsidRDefault="00DC424B" w:rsidP="006B5E0A">
      <w:pPr>
        <w:pStyle w:val="a3"/>
        <w:rPr>
          <w:highlight w:val="red"/>
        </w:rPr>
      </w:pPr>
      <w:r w:rsidRPr="00227ECF">
        <w:rPr>
          <w:highlight w:val="red"/>
        </w:rPr>
        <w:t xml:space="preserve">Реализация основных </w:t>
      </w:r>
      <w:proofErr w:type="spellStart"/>
      <w:r w:rsidRPr="00227ECF">
        <w:rPr>
          <w:highlight w:val="red"/>
        </w:rPr>
        <w:t>функциональностей</w:t>
      </w:r>
      <w:proofErr w:type="spellEnd"/>
      <w:r w:rsidRPr="00227ECF">
        <w:rPr>
          <w:highlight w:val="red"/>
        </w:rPr>
        <w:t xml:space="preserve">. Примеры алгоритмов и код (Python, </w:t>
      </w:r>
      <w:proofErr w:type="spellStart"/>
      <w:r w:rsidRPr="00227ECF">
        <w:rPr>
          <w:highlight w:val="red"/>
        </w:rPr>
        <w:t>Django</w:t>
      </w:r>
      <w:proofErr w:type="spellEnd"/>
      <w:r w:rsidRPr="00227ECF">
        <w:rPr>
          <w:highlight w:val="red"/>
        </w:rPr>
        <w:t>):</w:t>
      </w:r>
    </w:p>
    <w:p w14:paraId="1386D736" w14:textId="13FDDF21" w:rsidR="00DC424B" w:rsidRPr="00227ECF" w:rsidRDefault="00DC424B" w:rsidP="0008053C">
      <w:pPr>
        <w:pStyle w:val="a3"/>
        <w:numPr>
          <w:ilvl w:val="0"/>
          <w:numId w:val="32"/>
        </w:numPr>
        <w:tabs>
          <w:tab w:val="left" w:pos="1134"/>
        </w:tabs>
        <w:ind w:left="709" w:firstLine="142"/>
        <w:rPr>
          <w:highlight w:val="red"/>
        </w:rPr>
      </w:pPr>
      <w:r w:rsidRPr="00227ECF">
        <w:rPr>
          <w:highlight w:val="red"/>
        </w:rPr>
        <w:t>Добавление оборудования: Получение данных из формы, валидация, сохранение в базу (</w:t>
      </w:r>
      <w:proofErr w:type="spellStart"/>
      <w:r w:rsidRPr="00227ECF">
        <w:rPr>
          <w:highlight w:val="red"/>
        </w:rPr>
        <w:t>Django</w:t>
      </w:r>
      <w:proofErr w:type="spellEnd"/>
      <w:r w:rsidRPr="00227ECF">
        <w:rPr>
          <w:highlight w:val="red"/>
        </w:rPr>
        <w:t xml:space="preserve"> ORM). Пример models.py. Пример views.py (добавление формы).</w:t>
      </w:r>
    </w:p>
    <w:p w14:paraId="52B31FE2" w14:textId="43E9A5A5" w:rsidR="00DC424B" w:rsidRPr="00227ECF" w:rsidRDefault="00DC424B" w:rsidP="0008053C">
      <w:pPr>
        <w:pStyle w:val="a3"/>
        <w:numPr>
          <w:ilvl w:val="0"/>
          <w:numId w:val="32"/>
        </w:numPr>
        <w:tabs>
          <w:tab w:val="left" w:pos="1134"/>
        </w:tabs>
        <w:ind w:left="709" w:firstLine="142"/>
        <w:rPr>
          <w:highlight w:val="red"/>
        </w:rPr>
      </w:pPr>
      <w:r w:rsidRPr="00227ECF">
        <w:rPr>
          <w:highlight w:val="red"/>
        </w:rPr>
        <w:t xml:space="preserve">Поиск оборудования: Получение запроса, запрос к базе данных (фильтрация с использованием </w:t>
      </w:r>
      <w:proofErr w:type="spellStart"/>
      <w:r w:rsidRPr="00227ECF">
        <w:rPr>
          <w:highlight w:val="red"/>
        </w:rPr>
        <w:t>Django</w:t>
      </w:r>
      <w:proofErr w:type="spellEnd"/>
      <w:r w:rsidRPr="00227ECF">
        <w:rPr>
          <w:highlight w:val="red"/>
        </w:rPr>
        <w:t xml:space="preserve"> ORM), отображение результатов. Пример views.py (поиск).</w:t>
      </w:r>
    </w:p>
    <w:p w14:paraId="439D30CD" w14:textId="77777777" w:rsidR="00DC424B" w:rsidRPr="00227ECF" w:rsidRDefault="00DC424B" w:rsidP="0008053C">
      <w:pPr>
        <w:pStyle w:val="a3"/>
        <w:numPr>
          <w:ilvl w:val="0"/>
          <w:numId w:val="32"/>
        </w:numPr>
        <w:tabs>
          <w:tab w:val="left" w:pos="1134"/>
        </w:tabs>
        <w:ind w:left="709" w:firstLine="142"/>
        <w:rPr>
          <w:highlight w:val="red"/>
        </w:rPr>
      </w:pPr>
      <w:r w:rsidRPr="00227ECF">
        <w:rPr>
          <w:highlight w:val="red"/>
        </w:rPr>
        <w:lastRenderedPageBreak/>
        <w:t>Планирование технического обслуживания: Создание задачи, указание даты, уведомления, отметка о выполнении, история. Пример models.py.</w:t>
      </w:r>
    </w:p>
    <w:p w14:paraId="0065FE92" w14:textId="696B2C7D" w:rsidR="00DC424B" w:rsidRDefault="009B1E2C" w:rsidP="000C6BC4">
      <w:pPr>
        <w:pStyle w:val="3"/>
      </w:pPr>
      <w:bookmarkStart w:id="60" w:name="_Toc197031514"/>
      <w:r>
        <w:rPr>
          <w:lang w:val="en-US"/>
        </w:rPr>
        <w:t xml:space="preserve">3.2.3 </w:t>
      </w:r>
      <w:r>
        <w:t>Реализация интерфейсов</w:t>
      </w:r>
      <w:bookmarkEnd w:id="60"/>
    </w:p>
    <w:p w14:paraId="4F96B19E" w14:textId="50DD1F70" w:rsidR="00C66CD1" w:rsidRDefault="00943FFC" w:rsidP="001E261C">
      <w:pPr>
        <w:pStyle w:val="a3"/>
      </w:pPr>
      <w:r>
        <w:t>Основными элементами пользовательского интерфейса являются: страница авторизации и регистрации в системе, главная с интерактивным планом этажа и возможность его выбора, страницей отдельного кабинета (переход на эту страницу возможен через интерактивный план этажа), страница оборудования, профиля, задачи</w:t>
      </w:r>
      <w:r w:rsidR="00E14C7F">
        <w:t xml:space="preserve"> для лаборанта</w:t>
      </w:r>
      <w:r>
        <w:t xml:space="preserve">. </w:t>
      </w:r>
    </w:p>
    <w:p w14:paraId="11EAD0BE" w14:textId="0F90B38F" w:rsidR="008F624D" w:rsidRPr="00C66CD1" w:rsidRDefault="002233B7" w:rsidP="007C15A8">
      <w:pPr>
        <w:pStyle w:val="3"/>
      </w:pPr>
      <w:bookmarkStart w:id="61" w:name="_Toc197031515"/>
      <w:r>
        <w:t>3.</w:t>
      </w:r>
      <w:r w:rsidR="00DD1BE2">
        <w:t>3</w:t>
      </w:r>
      <w:r>
        <w:t xml:space="preserve"> Тестирование</w:t>
      </w:r>
      <w:bookmarkEnd w:id="61"/>
    </w:p>
    <w:p w14:paraId="062D5E33" w14:textId="73B74F2B" w:rsidR="00AB1D29" w:rsidRDefault="00CA7B91" w:rsidP="00CA7B91">
      <w:pPr>
        <w:pStyle w:val="1"/>
      </w:pPr>
      <w:bookmarkStart w:id="62" w:name="_Toc197031516"/>
      <w:r>
        <w:lastRenderedPageBreak/>
        <w:t>Заключение</w:t>
      </w:r>
      <w:bookmarkEnd w:id="62"/>
    </w:p>
    <w:p w14:paraId="68598EF3" w14:textId="2C712B4E" w:rsidR="00A32DFE" w:rsidRDefault="00A32DFE" w:rsidP="00234288">
      <w:pPr>
        <w:pStyle w:val="a3"/>
      </w:pPr>
      <w:r>
        <w:t>В результате проведенной работы была разработана информационная система “Мой ПТК”, предназначенная для автоматизации учета техники в Политехническом колледже ПТИ НовГУ. В ходе реализации были выполнены все поставленные задачи: проведен анализ предметной области, определены функциональные и нефункциональные требования, разработана архитектура системы, выбран оптимальный набор программных и технических средств, реализованы основные алгоритмы и интерфейсы.</w:t>
      </w:r>
    </w:p>
    <w:p w14:paraId="469AFB3D" w14:textId="5755A673" w:rsidR="00A32DFE" w:rsidRDefault="00A32DFE" w:rsidP="00F1402F">
      <w:pPr>
        <w:pStyle w:val="a3"/>
      </w:pPr>
      <w:r>
        <w:t>Система обеспечивает эффективное управление техническими ресурсами, позволяя вести централизованный учет оборудования, отслеживать его местоположение, планировать техническое обслуживание и ремонт, а также формировать различные отчеты. Интерактивный план обеспечивает наглядное представление данных о размещении оборудования, упрощая его поиск и инвентаризацию. Разработанный интерфейс, учитывающий принципы удобства использования, делает работу с системой интуитивно понятной и комфортной для пользователей.</w:t>
      </w:r>
    </w:p>
    <w:p w14:paraId="5A650FD8" w14:textId="42A52369" w:rsidR="009F6DC8" w:rsidRPr="009F6DC8" w:rsidRDefault="00A32DFE" w:rsidP="00A32DFE">
      <w:pPr>
        <w:pStyle w:val="a3"/>
      </w:pPr>
      <w:r>
        <w:t>Таким образом, информационная система “Мой ПТК” является эффективным и практичным решением для оптимизации управления техническими ресурсами в Политехническом колледже ПТИ НовГУ, соответствующим всем поставленным требованиям и готовым к внедрению и использованию.</w:t>
      </w:r>
    </w:p>
    <w:p w14:paraId="438498DF" w14:textId="764CCD7E" w:rsidR="00104C54" w:rsidRDefault="0065674C" w:rsidP="00104C54">
      <w:pPr>
        <w:pStyle w:val="1"/>
      </w:pPr>
      <w:bookmarkStart w:id="63" w:name="_Toc157790142"/>
      <w:bookmarkStart w:id="64" w:name="_Toc191777531"/>
      <w:bookmarkStart w:id="65" w:name="_Toc197031517"/>
      <w:bookmarkEnd w:id="41"/>
      <w:bookmarkEnd w:id="42"/>
      <w:r>
        <w:lastRenderedPageBreak/>
        <w:t>Список л</w:t>
      </w:r>
      <w:r w:rsidR="00104C54">
        <w:t>итератур</w:t>
      </w:r>
      <w:r>
        <w:t>ы</w:t>
      </w:r>
      <w:bookmarkEnd w:id="65"/>
    </w:p>
    <w:p w14:paraId="7B7446AB" w14:textId="39617BCC" w:rsidR="007267A8" w:rsidRDefault="00867FC9" w:rsidP="00867FC9">
      <w:pPr>
        <w:pStyle w:val="a3"/>
      </w:pPr>
      <w:r w:rsidRPr="00867FC9">
        <w:t xml:space="preserve">Официальная документация </w:t>
      </w:r>
      <w:proofErr w:type="spellStart"/>
      <w:r w:rsidRPr="00867FC9">
        <w:t>Django</w:t>
      </w:r>
      <w:proofErr w:type="spellEnd"/>
      <w:r w:rsidRPr="00867FC9">
        <w:t>: (</w:t>
      </w:r>
      <w:hyperlink r:id="rId14" w:history="1">
        <w:r w:rsidR="006707E7" w:rsidRPr="006707E7">
          <w:rPr>
            <w:rStyle w:val="a5"/>
          </w:rPr>
          <w:t>https://www.dj</w:t>
        </w:r>
        <w:r w:rsidR="006707E7" w:rsidRPr="006707E7">
          <w:rPr>
            <w:rStyle w:val="a5"/>
          </w:rPr>
          <w:t>a</w:t>
        </w:r>
        <w:r w:rsidR="006707E7" w:rsidRPr="006707E7">
          <w:rPr>
            <w:rStyle w:val="a5"/>
          </w:rPr>
          <w:t>ngoproject.com/</w:t>
        </w:r>
      </w:hyperlink>
      <w:r w:rsidRPr="00867FC9">
        <w:t xml:space="preserve">): Основной источник информации по фреймворку </w:t>
      </w:r>
      <w:proofErr w:type="spellStart"/>
      <w:r w:rsidRPr="00867FC9">
        <w:t>Django</w:t>
      </w:r>
      <w:proofErr w:type="spellEnd"/>
      <w:r w:rsidRPr="00867FC9">
        <w:t>, его функциям, возможностям, API и лучшим практикам разработки.</w:t>
      </w:r>
    </w:p>
    <w:p w14:paraId="6BD71789" w14:textId="25050EB1" w:rsidR="00BA0165" w:rsidRDefault="00BA0165" w:rsidP="00867FC9">
      <w:pPr>
        <w:pStyle w:val="a3"/>
      </w:pPr>
      <w:r w:rsidRPr="00BA0165">
        <w:t xml:space="preserve">Официальная документация </w:t>
      </w:r>
      <w:r w:rsidRPr="00BA0165">
        <w:rPr>
          <w:lang w:val="en-US"/>
        </w:rPr>
        <w:t>MySQL</w:t>
      </w:r>
      <w:r w:rsidR="00924AF5" w:rsidRPr="00924AF5">
        <w:t xml:space="preserve">: </w:t>
      </w:r>
      <w:r w:rsidRPr="00BA0165">
        <w:t>(</w:t>
      </w:r>
      <w:hyperlink r:id="rId15" w:history="1">
        <w:r w:rsidR="009F3A17" w:rsidRPr="00DC622F">
          <w:rPr>
            <w:rStyle w:val="a5"/>
          </w:rPr>
          <w:t>https://dev.mysql.com/doc/</w:t>
        </w:r>
      </w:hyperlink>
      <w:r w:rsidR="00A6771D" w:rsidRPr="00A6771D">
        <w:t xml:space="preserve">) </w:t>
      </w:r>
      <w:r w:rsidRPr="00BA0165">
        <w:t>Руководства и справочники по системам управления базами данных, используемым для хранения данных.</w:t>
      </w:r>
    </w:p>
    <w:p w14:paraId="4E11564B" w14:textId="29586041" w:rsidR="009F3A17" w:rsidRDefault="009F3A17" w:rsidP="00867FC9">
      <w:pPr>
        <w:pStyle w:val="a3"/>
      </w:pPr>
      <w:r w:rsidRPr="009F3A17">
        <w:t>Основы HTML, CSS и JavaScript: (Различные учебные материалы, онлайн-курсы, справочники): Общие ресурсы, посвященные основам веб-разработки.</w:t>
      </w:r>
    </w:p>
    <w:p w14:paraId="1D8583E2" w14:textId="14DE6E45" w:rsidR="000C6E4A" w:rsidRPr="00543365" w:rsidRDefault="00A308A1" w:rsidP="00671169">
      <w:pPr>
        <w:pStyle w:val="a3"/>
      </w:pPr>
      <w:r w:rsidRPr="00A308A1">
        <w:t xml:space="preserve">Официальная документация </w:t>
      </w:r>
      <w:proofErr w:type="spellStart"/>
      <w:r w:rsidRPr="00A308A1">
        <w:t>Django</w:t>
      </w:r>
      <w:proofErr w:type="spellEnd"/>
      <w:r w:rsidRPr="00A308A1">
        <w:t xml:space="preserve"> REST Framework: (</w:t>
      </w:r>
      <w:hyperlink r:id="rId16" w:history="1">
        <w:r w:rsidRPr="00DC622F">
          <w:rPr>
            <w:rStyle w:val="a5"/>
          </w:rPr>
          <w:t>https://www.django-rest-framework.org/</w:t>
        </w:r>
      </w:hyperlink>
      <w:r w:rsidRPr="00A308A1">
        <w:t xml:space="preserve">): Подробное руководство по использованию </w:t>
      </w:r>
      <w:proofErr w:type="spellStart"/>
      <w:r w:rsidRPr="00A308A1">
        <w:t>Django</w:t>
      </w:r>
      <w:proofErr w:type="spellEnd"/>
      <w:r w:rsidRPr="00A308A1">
        <w:t xml:space="preserve"> REST Framework для создания </w:t>
      </w:r>
      <w:proofErr w:type="spellStart"/>
      <w:r w:rsidRPr="00A308A1">
        <w:t>RESTful</w:t>
      </w:r>
      <w:proofErr w:type="spellEnd"/>
      <w:r w:rsidRPr="00A308A1">
        <w:t xml:space="preserve"> API.</w:t>
      </w:r>
      <w:bookmarkEnd w:id="63"/>
      <w:bookmarkEnd w:id="64"/>
    </w:p>
    <w:sectPr w:rsidR="000C6E4A" w:rsidRPr="00543365" w:rsidSect="00917921">
      <w:footerReference w:type="default" r:id="rId17"/>
      <w:pgSz w:w="11906" w:h="16838"/>
      <w:pgMar w:top="1134" w:right="850" w:bottom="1134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F3495" w14:textId="77777777" w:rsidR="0015694D" w:rsidRDefault="0015694D" w:rsidP="0090450B">
      <w:pPr>
        <w:spacing w:before="0"/>
      </w:pPr>
      <w:r>
        <w:separator/>
      </w:r>
    </w:p>
  </w:endnote>
  <w:endnote w:type="continuationSeparator" w:id="0">
    <w:p w14:paraId="38E23E70" w14:textId="77777777" w:rsidR="0015694D" w:rsidRDefault="0015694D" w:rsidP="0090450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076907"/>
      <w:docPartObj>
        <w:docPartGallery w:val="Page Numbers (Bottom of Page)"/>
        <w:docPartUnique/>
      </w:docPartObj>
    </w:sdtPr>
    <w:sdtEndPr/>
    <w:sdtContent>
      <w:p w14:paraId="2B68430C" w14:textId="23B5495D" w:rsidR="00E174E4" w:rsidRDefault="00E174E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44B39" w14:textId="77777777" w:rsidR="00E174E4" w:rsidRDefault="00E174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22EA" w14:textId="77777777" w:rsidR="0015694D" w:rsidRDefault="0015694D" w:rsidP="0090450B">
      <w:pPr>
        <w:spacing w:before="0"/>
      </w:pPr>
      <w:r>
        <w:separator/>
      </w:r>
    </w:p>
  </w:footnote>
  <w:footnote w:type="continuationSeparator" w:id="0">
    <w:p w14:paraId="662A7477" w14:textId="77777777" w:rsidR="0015694D" w:rsidRDefault="0015694D" w:rsidP="0090450B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501"/>
    <w:multiLevelType w:val="hybridMultilevel"/>
    <w:tmpl w:val="6F2EC4D6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5C2EF5"/>
    <w:multiLevelType w:val="hybridMultilevel"/>
    <w:tmpl w:val="4686D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02696A"/>
    <w:multiLevelType w:val="hybridMultilevel"/>
    <w:tmpl w:val="921CCCE2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200DF"/>
    <w:multiLevelType w:val="hybridMultilevel"/>
    <w:tmpl w:val="217E2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29205B"/>
    <w:multiLevelType w:val="multilevel"/>
    <w:tmpl w:val="FEB4E3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5654F9"/>
    <w:multiLevelType w:val="hybridMultilevel"/>
    <w:tmpl w:val="230CCAEC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791234"/>
    <w:multiLevelType w:val="hybridMultilevel"/>
    <w:tmpl w:val="FB48A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A75278"/>
    <w:multiLevelType w:val="hybridMultilevel"/>
    <w:tmpl w:val="FB0807A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B2B1737"/>
    <w:multiLevelType w:val="hybridMultilevel"/>
    <w:tmpl w:val="A73E6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28796D"/>
    <w:multiLevelType w:val="hybridMultilevel"/>
    <w:tmpl w:val="5D70105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D4427AB"/>
    <w:multiLevelType w:val="hybridMultilevel"/>
    <w:tmpl w:val="FD88E502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1E35A4"/>
    <w:multiLevelType w:val="hybridMultilevel"/>
    <w:tmpl w:val="4BCE955C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3EB43A5"/>
    <w:multiLevelType w:val="hybridMultilevel"/>
    <w:tmpl w:val="153A8FEA"/>
    <w:lvl w:ilvl="0" w:tplc="10EA5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AC40650"/>
    <w:multiLevelType w:val="hybridMultilevel"/>
    <w:tmpl w:val="962A3130"/>
    <w:lvl w:ilvl="0" w:tplc="4426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44665"/>
    <w:multiLevelType w:val="hybridMultilevel"/>
    <w:tmpl w:val="95BAAD40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85F42"/>
    <w:multiLevelType w:val="hybridMultilevel"/>
    <w:tmpl w:val="6220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2954"/>
    <w:multiLevelType w:val="hybridMultilevel"/>
    <w:tmpl w:val="63A2D75A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45236"/>
    <w:multiLevelType w:val="hybridMultilevel"/>
    <w:tmpl w:val="4AA0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6B70BA"/>
    <w:multiLevelType w:val="hybridMultilevel"/>
    <w:tmpl w:val="A12EC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500C8"/>
    <w:multiLevelType w:val="hybridMultilevel"/>
    <w:tmpl w:val="2848B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291D4F"/>
    <w:multiLevelType w:val="hybridMultilevel"/>
    <w:tmpl w:val="49C68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4C4C1B"/>
    <w:multiLevelType w:val="multilevel"/>
    <w:tmpl w:val="E122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C1446D"/>
    <w:multiLevelType w:val="hybridMultilevel"/>
    <w:tmpl w:val="7CCE85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2D0B6D"/>
    <w:multiLevelType w:val="hybridMultilevel"/>
    <w:tmpl w:val="30EE6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9545E6"/>
    <w:multiLevelType w:val="hybridMultilevel"/>
    <w:tmpl w:val="90A44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340E64"/>
    <w:multiLevelType w:val="hybridMultilevel"/>
    <w:tmpl w:val="982A1570"/>
    <w:lvl w:ilvl="0" w:tplc="F3BE8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E66E6"/>
    <w:multiLevelType w:val="hybridMultilevel"/>
    <w:tmpl w:val="8B28F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4F3E5D"/>
    <w:multiLevelType w:val="hybridMultilevel"/>
    <w:tmpl w:val="75DC0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820698"/>
    <w:multiLevelType w:val="hybridMultilevel"/>
    <w:tmpl w:val="5192BAEC"/>
    <w:lvl w:ilvl="0" w:tplc="4426F1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82036"/>
    <w:multiLevelType w:val="multilevel"/>
    <w:tmpl w:val="DA125F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BCB3C87"/>
    <w:multiLevelType w:val="hybridMultilevel"/>
    <w:tmpl w:val="0F626DB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3">
      <w:start w:val="1"/>
      <w:numFmt w:val="upperRoman"/>
      <w:lvlText w:val="%2."/>
      <w:lvlJc w:val="righ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F4531D1"/>
    <w:multiLevelType w:val="hybridMultilevel"/>
    <w:tmpl w:val="2160E4C8"/>
    <w:lvl w:ilvl="0" w:tplc="4426F1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A273C1"/>
    <w:multiLevelType w:val="hybridMultilevel"/>
    <w:tmpl w:val="0E901C2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4"/>
  </w:num>
  <w:num w:numId="3">
    <w:abstractNumId w:val="12"/>
  </w:num>
  <w:num w:numId="4">
    <w:abstractNumId w:val="28"/>
  </w:num>
  <w:num w:numId="5">
    <w:abstractNumId w:val="29"/>
  </w:num>
  <w:num w:numId="6">
    <w:abstractNumId w:val="5"/>
  </w:num>
  <w:num w:numId="7">
    <w:abstractNumId w:val="31"/>
  </w:num>
  <w:num w:numId="8">
    <w:abstractNumId w:val="11"/>
  </w:num>
  <w:num w:numId="9">
    <w:abstractNumId w:val="13"/>
  </w:num>
  <w:num w:numId="10">
    <w:abstractNumId w:val="0"/>
  </w:num>
  <w:num w:numId="11">
    <w:abstractNumId w:val="15"/>
  </w:num>
  <w:num w:numId="12">
    <w:abstractNumId w:val="6"/>
  </w:num>
  <w:num w:numId="13">
    <w:abstractNumId w:val="17"/>
  </w:num>
  <w:num w:numId="14">
    <w:abstractNumId w:val="23"/>
  </w:num>
  <w:num w:numId="15">
    <w:abstractNumId w:val="9"/>
  </w:num>
  <w:num w:numId="16">
    <w:abstractNumId w:val="30"/>
  </w:num>
  <w:num w:numId="17">
    <w:abstractNumId w:val="7"/>
  </w:num>
  <w:num w:numId="18">
    <w:abstractNumId w:val="32"/>
  </w:num>
  <w:num w:numId="19">
    <w:abstractNumId w:val="25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6"/>
  </w:num>
  <w:num w:numId="25">
    <w:abstractNumId w:val="1"/>
  </w:num>
  <w:num w:numId="26">
    <w:abstractNumId w:val="3"/>
  </w:num>
  <w:num w:numId="27">
    <w:abstractNumId w:val="20"/>
  </w:num>
  <w:num w:numId="28">
    <w:abstractNumId w:val="27"/>
  </w:num>
  <w:num w:numId="29">
    <w:abstractNumId w:val="22"/>
  </w:num>
  <w:num w:numId="30">
    <w:abstractNumId w:val="26"/>
  </w:num>
  <w:num w:numId="31">
    <w:abstractNumId w:val="8"/>
  </w:num>
  <w:num w:numId="32">
    <w:abstractNumId w:val="1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466"/>
    <w:rsid w:val="000019BF"/>
    <w:rsid w:val="00005B89"/>
    <w:rsid w:val="00010811"/>
    <w:rsid w:val="0001116F"/>
    <w:rsid w:val="00011262"/>
    <w:rsid w:val="00011569"/>
    <w:rsid w:val="0001294C"/>
    <w:rsid w:val="00013E36"/>
    <w:rsid w:val="0001588F"/>
    <w:rsid w:val="00016513"/>
    <w:rsid w:val="00020C46"/>
    <w:rsid w:val="00020DF9"/>
    <w:rsid w:val="00021151"/>
    <w:rsid w:val="00022FBA"/>
    <w:rsid w:val="00025B02"/>
    <w:rsid w:val="00026DB5"/>
    <w:rsid w:val="0002768B"/>
    <w:rsid w:val="00035A9F"/>
    <w:rsid w:val="0003690E"/>
    <w:rsid w:val="000372A4"/>
    <w:rsid w:val="00037A27"/>
    <w:rsid w:val="00045BD7"/>
    <w:rsid w:val="00047F1D"/>
    <w:rsid w:val="00050628"/>
    <w:rsid w:val="0005128F"/>
    <w:rsid w:val="000515A1"/>
    <w:rsid w:val="000519A8"/>
    <w:rsid w:val="00053988"/>
    <w:rsid w:val="000540FA"/>
    <w:rsid w:val="00055EF1"/>
    <w:rsid w:val="000604B8"/>
    <w:rsid w:val="0006472C"/>
    <w:rsid w:val="00067C3D"/>
    <w:rsid w:val="00070886"/>
    <w:rsid w:val="00070F15"/>
    <w:rsid w:val="000714AD"/>
    <w:rsid w:val="00072B70"/>
    <w:rsid w:val="00072D95"/>
    <w:rsid w:val="000757A8"/>
    <w:rsid w:val="00075CC3"/>
    <w:rsid w:val="0008053C"/>
    <w:rsid w:val="00081B82"/>
    <w:rsid w:val="00082D71"/>
    <w:rsid w:val="00085A59"/>
    <w:rsid w:val="00085CC7"/>
    <w:rsid w:val="00086749"/>
    <w:rsid w:val="00087A03"/>
    <w:rsid w:val="00087B4C"/>
    <w:rsid w:val="00090BDF"/>
    <w:rsid w:val="00091A92"/>
    <w:rsid w:val="00092C43"/>
    <w:rsid w:val="00094583"/>
    <w:rsid w:val="0009522E"/>
    <w:rsid w:val="0009524D"/>
    <w:rsid w:val="00097C4E"/>
    <w:rsid w:val="000A1AA4"/>
    <w:rsid w:val="000A1B45"/>
    <w:rsid w:val="000A2849"/>
    <w:rsid w:val="000A3956"/>
    <w:rsid w:val="000A4091"/>
    <w:rsid w:val="000A43C9"/>
    <w:rsid w:val="000A46B9"/>
    <w:rsid w:val="000B4811"/>
    <w:rsid w:val="000B5757"/>
    <w:rsid w:val="000C5527"/>
    <w:rsid w:val="000C5543"/>
    <w:rsid w:val="000C6BC4"/>
    <w:rsid w:val="000C6D76"/>
    <w:rsid w:val="000C6E4A"/>
    <w:rsid w:val="000C6EE0"/>
    <w:rsid w:val="000D1454"/>
    <w:rsid w:val="000D1FC8"/>
    <w:rsid w:val="000D2588"/>
    <w:rsid w:val="000D41CD"/>
    <w:rsid w:val="000D485F"/>
    <w:rsid w:val="000D5314"/>
    <w:rsid w:val="000D597C"/>
    <w:rsid w:val="000E08BB"/>
    <w:rsid w:val="000E1032"/>
    <w:rsid w:val="000E59DF"/>
    <w:rsid w:val="000E679A"/>
    <w:rsid w:val="000E7A2C"/>
    <w:rsid w:val="000F005F"/>
    <w:rsid w:val="000F0184"/>
    <w:rsid w:val="000F7EDA"/>
    <w:rsid w:val="00100631"/>
    <w:rsid w:val="0010096D"/>
    <w:rsid w:val="0010208E"/>
    <w:rsid w:val="00104C54"/>
    <w:rsid w:val="0010596C"/>
    <w:rsid w:val="001103C7"/>
    <w:rsid w:val="0011113A"/>
    <w:rsid w:val="001111F6"/>
    <w:rsid w:val="00111BD0"/>
    <w:rsid w:val="00111CBF"/>
    <w:rsid w:val="00111F69"/>
    <w:rsid w:val="0011330E"/>
    <w:rsid w:val="00114DCD"/>
    <w:rsid w:val="00117690"/>
    <w:rsid w:val="00121194"/>
    <w:rsid w:val="00121792"/>
    <w:rsid w:val="001235CF"/>
    <w:rsid w:val="00123718"/>
    <w:rsid w:val="001247D1"/>
    <w:rsid w:val="00125338"/>
    <w:rsid w:val="00127741"/>
    <w:rsid w:val="00130745"/>
    <w:rsid w:val="00130D8A"/>
    <w:rsid w:val="00132A76"/>
    <w:rsid w:val="00132DAA"/>
    <w:rsid w:val="00132E88"/>
    <w:rsid w:val="0013460D"/>
    <w:rsid w:val="001358C1"/>
    <w:rsid w:val="00136748"/>
    <w:rsid w:val="00136AA3"/>
    <w:rsid w:val="0014137E"/>
    <w:rsid w:val="00145608"/>
    <w:rsid w:val="00145A28"/>
    <w:rsid w:val="00153466"/>
    <w:rsid w:val="0015378A"/>
    <w:rsid w:val="001549E0"/>
    <w:rsid w:val="00154E1A"/>
    <w:rsid w:val="00156000"/>
    <w:rsid w:val="0015694D"/>
    <w:rsid w:val="001575CF"/>
    <w:rsid w:val="00160F14"/>
    <w:rsid w:val="00160F33"/>
    <w:rsid w:val="001612B2"/>
    <w:rsid w:val="001628D4"/>
    <w:rsid w:val="001707D3"/>
    <w:rsid w:val="00170981"/>
    <w:rsid w:val="00171A91"/>
    <w:rsid w:val="001736EE"/>
    <w:rsid w:val="00175BAD"/>
    <w:rsid w:val="0018130B"/>
    <w:rsid w:val="00186221"/>
    <w:rsid w:val="001866E4"/>
    <w:rsid w:val="00186EEB"/>
    <w:rsid w:val="00187BCD"/>
    <w:rsid w:val="00187DE6"/>
    <w:rsid w:val="00190E29"/>
    <w:rsid w:val="001927D2"/>
    <w:rsid w:val="001951FE"/>
    <w:rsid w:val="00195CEE"/>
    <w:rsid w:val="001A15E8"/>
    <w:rsid w:val="001A2B8A"/>
    <w:rsid w:val="001A3CBD"/>
    <w:rsid w:val="001A5D6B"/>
    <w:rsid w:val="001A7DFA"/>
    <w:rsid w:val="001B0A0B"/>
    <w:rsid w:val="001B35E7"/>
    <w:rsid w:val="001B3B1F"/>
    <w:rsid w:val="001B45AF"/>
    <w:rsid w:val="001B60E2"/>
    <w:rsid w:val="001B77F5"/>
    <w:rsid w:val="001C0483"/>
    <w:rsid w:val="001C0FA1"/>
    <w:rsid w:val="001C327E"/>
    <w:rsid w:val="001C59B2"/>
    <w:rsid w:val="001C61BF"/>
    <w:rsid w:val="001D2ECB"/>
    <w:rsid w:val="001D57A5"/>
    <w:rsid w:val="001D61B9"/>
    <w:rsid w:val="001D683A"/>
    <w:rsid w:val="001E0742"/>
    <w:rsid w:val="001E160A"/>
    <w:rsid w:val="001E261C"/>
    <w:rsid w:val="001E7697"/>
    <w:rsid w:val="001F2F6D"/>
    <w:rsid w:val="001F4132"/>
    <w:rsid w:val="001F525F"/>
    <w:rsid w:val="001F7EAA"/>
    <w:rsid w:val="002019EB"/>
    <w:rsid w:val="002031C3"/>
    <w:rsid w:val="00203679"/>
    <w:rsid w:val="0020467B"/>
    <w:rsid w:val="0021229B"/>
    <w:rsid w:val="002133D8"/>
    <w:rsid w:val="002140C6"/>
    <w:rsid w:val="002169F3"/>
    <w:rsid w:val="00217129"/>
    <w:rsid w:val="00217DF8"/>
    <w:rsid w:val="00220E6E"/>
    <w:rsid w:val="002210E2"/>
    <w:rsid w:val="002221D9"/>
    <w:rsid w:val="00222A1B"/>
    <w:rsid w:val="002230C1"/>
    <w:rsid w:val="002233B7"/>
    <w:rsid w:val="00223AA2"/>
    <w:rsid w:val="00227970"/>
    <w:rsid w:val="00227ECF"/>
    <w:rsid w:val="00230D00"/>
    <w:rsid w:val="00233D65"/>
    <w:rsid w:val="00234288"/>
    <w:rsid w:val="0023482B"/>
    <w:rsid w:val="002353C0"/>
    <w:rsid w:val="00236C44"/>
    <w:rsid w:val="00241F70"/>
    <w:rsid w:val="002452A3"/>
    <w:rsid w:val="00251D94"/>
    <w:rsid w:val="002528DB"/>
    <w:rsid w:val="00252CA3"/>
    <w:rsid w:val="002535EF"/>
    <w:rsid w:val="0025499B"/>
    <w:rsid w:val="00254F23"/>
    <w:rsid w:val="002556A5"/>
    <w:rsid w:val="00257F78"/>
    <w:rsid w:val="0026228E"/>
    <w:rsid w:val="0026311B"/>
    <w:rsid w:val="00263BE5"/>
    <w:rsid w:val="00266D5D"/>
    <w:rsid w:val="0027044A"/>
    <w:rsid w:val="00270C9C"/>
    <w:rsid w:val="00270F10"/>
    <w:rsid w:val="00275BEB"/>
    <w:rsid w:val="00276218"/>
    <w:rsid w:val="002766C4"/>
    <w:rsid w:val="002774D2"/>
    <w:rsid w:val="002778D7"/>
    <w:rsid w:val="00282424"/>
    <w:rsid w:val="0028281C"/>
    <w:rsid w:val="00283585"/>
    <w:rsid w:val="002839CC"/>
    <w:rsid w:val="002856AF"/>
    <w:rsid w:val="00287019"/>
    <w:rsid w:val="00290781"/>
    <w:rsid w:val="002916E8"/>
    <w:rsid w:val="002917FF"/>
    <w:rsid w:val="00295932"/>
    <w:rsid w:val="00295B6C"/>
    <w:rsid w:val="002973A2"/>
    <w:rsid w:val="002A0641"/>
    <w:rsid w:val="002A362E"/>
    <w:rsid w:val="002A3E8B"/>
    <w:rsid w:val="002A553C"/>
    <w:rsid w:val="002A7038"/>
    <w:rsid w:val="002A7197"/>
    <w:rsid w:val="002B0AD6"/>
    <w:rsid w:val="002B0F14"/>
    <w:rsid w:val="002B118A"/>
    <w:rsid w:val="002B2818"/>
    <w:rsid w:val="002B3309"/>
    <w:rsid w:val="002B3EE4"/>
    <w:rsid w:val="002B4128"/>
    <w:rsid w:val="002B4E4C"/>
    <w:rsid w:val="002B54F4"/>
    <w:rsid w:val="002B63DD"/>
    <w:rsid w:val="002B6A21"/>
    <w:rsid w:val="002B75FB"/>
    <w:rsid w:val="002C1DFC"/>
    <w:rsid w:val="002C20A4"/>
    <w:rsid w:val="002C6208"/>
    <w:rsid w:val="002C686F"/>
    <w:rsid w:val="002C6AB7"/>
    <w:rsid w:val="002D2483"/>
    <w:rsid w:val="002D2FE0"/>
    <w:rsid w:val="002D37D1"/>
    <w:rsid w:val="002D3C10"/>
    <w:rsid w:val="002D5133"/>
    <w:rsid w:val="002D59DF"/>
    <w:rsid w:val="002D5B8E"/>
    <w:rsid w:val="002D670A"/>
    <w:rsid w:val="002E305E"/>
    <w:rsid w:val="002E67BF"/>
    <w:rsid w:val="002E7288"/>
    <w:rsid w:val="002E793E"/>
    <w:rsid w:val="002F02C2"/>
    <w:rsid w:val="002F4284"/>
    <w:rsid w:val="002F47D9"/>
    <w:rsid w:val="002F7131"/>
    <w:rsid w:val="002F79A7"/>
    <w:rsid w:val="0030042A"/>
    <w:rsid w:val="00300E45"/>
    <w:rsid w:val="003024E4"/>
    <w:rsid w:val="00302C99"/>
    <w:rsid w:val="0030416E"/>
    <w:rsid w:val="00306FC0"/>
    <w:rsid w:val="00307AA1"/>
    <w:rsid w:val="00307AF4"/>
    <w:rsid w:val="00310EA7"/>
    <w:rsid w:val="003114DB"/>
    <w:rsid w:val="003152B7"/>
    <w:rsid w:val="00322B53"/>
    <w:rsid w:val="003231C8"/>
    <w:rsid w:val="00325D06"/>
    <w:rsid w:val="00325EA7"/>
    <w:rsid w:val="003268EF"/>
    <w:rsid w:val="00326BDE"/>
    <w:rsid w:val="00331DE9"/>
    <w:rsid w:val="00331F77"/>
    <w:rsid w:val="003323EF"/>
    <w:rsid w:val="0033391E"/>
    <w:rsid w:val="00334C7D"/>
    <w:rsid w:val="00337B76"/>
    <w:rsid w:val="00340486"/>
    <w:rsid w:val="00340603"/>
    <w:rsid w:val="0034108B"/>
    <w:rsid w:val="0034266D"/>
    <w:rsid w:val="003454A3"/>
    <w:rsid w:val="00345D07"/>
    <w:rsid w:val="003477E2"/>
    <w:rsid w:val="0035298B"/>
    <w:rsid w:val="00352B96"/>
    <w:rsid w:val="00356AD1"/>
    <w:rsid w:val="00356EB8"/>
    <w:rsid w:val="00357C35"/>
    <w:rsid w:val="00360235"/>
    <w:rsid w:val="003640C6"/>
    <w:rsid w:val="003651E5"/>
    <w:rsid w:val="0036698C"/>
    <w:rsid w:val="0037068F"/>
    <w:rsid w:val="00371953"/>
    <w:rsid w:val="00374AE8"/>
    <w:rsid w:val="00375270"/>
    <w:rsid w:val="003765BF"/>
    <w:rsid w:val="0037677C"/>
    <w:rsid w:val="003778C6"/>
    <w:rsid w:val="00380590"/>
    <w:rsid w:val="00382F80"/>
    <w:rsid w:val="00383337"/>
    <w:rsid w:val="00385DAC"/>
    <w:rsid w:val="00387021"/>
    <w:rsid w:val="00390F0E"/>
    <w:rsid w:val="0039167C"/>
    <w:rsid w:val="00397B72"/>
    <w:rsid w:val="00397BD1"/>
    <w:rsid w:val="003A5865"/>
    <w:rsid w:val="003A59E3"/>
    <w:rsid w:val="003A5CD3"/>
    <w:rsid w:val="003A6028"/>
    <w:rsid w:val="003A6DE7"/>
    <w:rsid w:val="003B010E"/>
    <w:rsid w:val="003B1CEB"/>
    <w:rsid w:val="003B2766"/>
    <w:rsid w:val="003B2F22"/>
    <w:rsid w:val="003B3725"/>
    <w:rsid w:val="003B43F6"/>
    <w:rsid w:val="003B5E54"/>
    <w:rsid w:val="003C145D"/>
    <w:rsid w:val="003C153C"/>
    <w:rsid w:val="003C33AE"/>
    <w:rsid w:val="003C38C9"/>
    <w:rsid w:val="003C56E6"/>
    <w:rsid w:val="003C57D0"/>
    <w:rsid w:val="003D156A"/>
    <w:rsid w:val="003D5F1F"/>
    <w:rsid w:val="003D78A7"/>
    <w:rsid w:val="003E0FB2"/>
    <w:rsid w:val="003E17CD"/>
    <w:rsid w:val="003E3180"/>
    <w:rsid w:val="003E7A31"/>
    <w:rsid w:val="003F0D89"/>
    <w:rsid w:val="003F2329"/>
    <w:rsid w:val="003F260D"/>
    <w:rsid w:val="003F2EC1"/>
    <w:rsid w:val="003F3996"/>
    <w:rsid w:val="003F3AE3"/>
    <w:rsid w:val="003F3D24"/>
    <w:rsid w:val="003F61C6"/>
    <w:rsid w:val="003F68EB"/>
    <w:rsid w:val="003F6F70"/>
    <w:rsid w:val="00400008"/>
    <w:rsid w:val="00405A45"/>
    <w:rsid w:val="004062E8"/>
    <w:rsid w:val="004069C1"/>
    <w:rsid w:val="00407BEB"/>
    <w:rsid w:val="00411453"/>
    <w:rsid w:val="00414EA6"/>
    <w:rsid w:val="00416428"/>
    <w:rsid w:val="004172ED"/>
    <w:rsid w:val="00421DB5"/>
    <w:rsid w:val="00424F8C"/>
    <w:rsid w:val="004258B8"/>
    <w:rsid w:val="004266C9"/>
    <w:rsid w:val="00430793"/>
    <w:rsid w:val="00431FA3"/>
    <w:rsid w:val="00432C22"/>
    <w:rsid w:val="0043368B"/>
    <w:rsid w:val="00433796"/>
    <w:rsid w:val="004340FE"/>
    <w:rsid w:val="00435D1D"/>
    <w:rsid w:val="004370DA"/>
    <w:rsid w:val="00437865"/>
    <w:rsid w:val="004402A3"/>
    <w:rsid w:val="0044422E"/>
    <w:rsid w:val="004447CB"/>
    <w:rsid w:val="00445B7E"/>
    <w:rsid w:val="004518F8"/>
    <w:rsid w:val="00453442"/>
    <w:rsid w:val="004545FC"/>
    <w:rsid w:val="00461A38"/>
    <w:rsid w:val="004629FB"/>
    <w:rsid w:val="004665E7"/>
    <w:rsid w:val="004676E1"/>
    <w:rsid w:val="00467C51"/>
    <w:rsid w:val="004718B5"/>
    <w:rsid w:val="00473A64"/>
    <w:rsid w:val="00477A58"/>
    <w:rsid w:val="004801A1"/>
    <w:rsid w:val="00480961"/>
    <w:rsid w:val="00481997"/>
    <w:rsid w:val="00482046"/>
    <w:rsid w:val="004825C9"/>
    <w:rsid w:val="0048266D"/>
    <w:rsid w:val="00482F4F"/>
    <w:rsid w:val="00486DC3"/>
    <w:rsid w:val="004870EA"/>
    <w:rsid w:val="0048735D"/>
    <w:rsid w:val="00490EC6"/>
    <w:rsid w:val="00491C3D"/>
    <w:rsid w:val="00492634"/>
    <w:rsid w:val="004928A5"/>
    <w:rsid w:val="00493DE2"/>
    <w:rsid w:val="00497F04"/>
    <w:rsid w:val="004A0645"/>
    <w:rsid w:val="004A1BAB"/>
    <w:rsid w:val="004A206B"/>
    <w:rsid w:val="004A37ED"/>
    <w:rsid w:val="004A39BA"/>
    <w:rsid w:val="004B0482"/>
    <w:rsid w:val="004B1E93"/>
    <w:rsid w:val="004B3C59"/>
    <w:rsid w:val="004B7979"/>
    <w:rsid w:val="004C11CB"/>
    <w:rsid w:val="004C2F88"/>
    <w:rsid w:val="004C3BC8"/>
    <w:rsid w:val="004C53DB"/>
    <w:rsid w:val="004C6CD8"/>
    <w:rsid w:val="004C6EC1"/>
    <w:rsid w:val="004D14E2"/>
    <w:rsid w:val="004D171D"/>
    <w:rsid w:val="004D29F9"/>
    <w:rsid w:val="004E1921"/>
    <w:rsid w:val="004E1D31"/>
    <w:rsid w:val="004E1DE6"/>
    <w:rsid w:val="004E21F9"/>
    <w:rsid w:val="004E6044"/>
    <w:rsid w:val="004F0431"/>
    <w:rsid w:val="004F0CD0"/>
    <w:rsid w:val="004F1EF6"/>
    <w:rsid w:val="004F3614"/>
    <w:rsid w:val="004F396F"/>
    <w:rsid w:val="004F50EE"/>
    <w:rsid w:val="004F6D20"/>
    <w:rsid w:val="00500A3B"/>
    <w:rsid w:val="00502E69"/>
    <w:rsid w:val="005035B0"/>
    <w:rsid w:val="005037E9"/>
    <w:rsid w:val="00504296"/>
    <w:rsid w:val="005124B1"/>
    <w:rsid w:val="00515BC1"/>
    <w:rsid w:val="005162B3"/>
    <w:rsid w:val="00522771"/>
    <w:rsid w:val="00522818"/>
    <w:rsid w:val="005243FC"/>
    <w:rsid w:val="00527F9B"/>
    <w:rsid w:val="00530F87"/>
    <w:rsid w:val="0053136F"/>
    <w:rsid w:val="00533D51"/>
    <w:rsid w:val="005349E2"/>
    <w:rsid w:val="00541BFA"/>
    <w:rsid w:val="00543365"/>
    <w:rsid w:val="00543A48"/>
    <w:rsid w:val="0054790F"/>
    <w:rsid w:val="00547AE1"/>
    <w:rsid w:val="005506EE"/>
    <w:rsid w:val="00550A7E"/>
    <w:rsid w:val="0055351F"/>
    <w:rsid w:val="00554899"/>
    <w:rsid w:val="00555C2C"/>
    <w:rsid w:val="00566DE0"/>
    <w:rsid w:val="00567952"/>
    <w:rsid w:val="005710FF"/>
    <w:rsid w:val="0057184D"/>
    <w:rsid w:val="005760E8"/>
    <w:rsid w:val="00580B97"/>
    <w:rsid w:val="0058349D"/>
    <w:rsid w:val="00583641"/>
    <w:rsid w:val="0058546F"/>
    <w:rsid w:val="00585A53"/>
    <w:rsid w:val="0058720E"/>
    <w:rsid w:val="00595855"/>
    <w:rsid w:val="005A1254"/>
    <w:rsid w:val="005A2233"/>
    <w:rsid w:val="005A71D7"/>
    <w:rsid w:val="005A7479"/>
    <w:rsid w:val="005A77C4"/>
    <w:rsid w:val="005B5E30"/>
    <w:rsid w:val="005C22A5"/>
    <w:rsid w:val="005C2C73"/>
    <w:rsid w:val="005C33D5"/>
    <w:rsid w:val="005C4051"/>
    <w:rsid w:val="005C5461"/>
    <w:rsid w:val="005C70FC"/>
    <w:rsid w:val="005C7E26"/>
    <w:rsid w:val="005D038F"/>
    <w:rsid w:val="005D11A1"/>
    <w:rsid w:val="005D13DD"/>
    <w:rsid w:val="005D2BCA"/>
    <w:rsid w:val="005D52DE"/>
    <w:rsid w:val="005D61AB"/>
    <w:rsid w:val="005D6423"/>
    <w:rsid w:val="005D7814"/>
    <w:rsid w:val="005D7C6F"/>
    <w:rsid w:val="005E177C"/>
    <w:rsid w:val="005E1DAD"/>
    <w:rsid w:val="005E26F7"/>
    <w:rsid w:val="005E65C4"/>
    <w:rsid w:val="005E66E8"/>
    <w:rsid w:val="005E7141"/>
    <w:rsid w:val="005E73CA"/>
    <w:rsid w:val="005F193B"/>
    <w:rsid w:val="005F2808"/>
    <w:rsid w:val="005F280F"/>
    <w:rsid w:val="005F2AC7"/>
    <w:rsid w:val="005F31B3"/>
    <w:rsid w:val="005F352F"/>
    <w:rsid w:val="005F794E"/>
    <w:rsid w:val="00602D52"/>
    <w:rsid w:val="00603373"/>
    <w:rsid w:val="00605204"/>
    <w:rsid w:val="00607347"/>
    <w:rsid w:val="00610CA6"/>
    <w:rsid w:val="006112CE"/>
    <w:rsid w:val="00611CC7"/>
    <w:rsid w:val="00612CCE"/>
    <w:rsid w:val="006220D4"/>
    <w:rsid w:val="00626F90"/>
    <w:rsid w:val="006270AE"/>
    <w:rsid w:val="00627DE5"/>
    <w:rsid w:val="00631FA9"/>
    <w:rsid w:val="00634895"/>
    <w:rsid w:val="00635D9C"/>
    <w:rsid w:val="00640B84"/>
    <w:rsid w:val="00640D42"/>
    <w:rsid w:val="00641750"/>
    <w:rsid w:val="00642048"/>
    <w:rsid w:val="006430BC"/>
    <w:rsid w:val="00644A67"/>
    <w:rsid w:val="006506CB"/>
    <w:rsid w:val="00650F22"/>
    <w:rsid w:val="00652B56"/>
    <w:rsid w:val="006537BB"/>
    <w:rsid w:val="0065674C"/>
    <w:rsid w:val="00656825"/>
    <w:rsid w:val="00656A43"/>
    <w:rsid w:val="006570A1"/>
    <w:rsid w:val="006571E4"/>
    <w:rsid w:val="00657B3E"/>
    <w:rsid w:val="00657FA4"/>
    <w:rsid w:val="006645E3"/>
    <w:rsid w:val="0066498E"/>
    <w:rsid w:val="0066646B"/>
    <w:rsid w:val="00666E19"/>
    <w:rsid w:val="006672BE"/>
    <w:rsid w:val="006707E7"/>
    <w:rsid w:val="00671169"/>
    <w:rsid w:val="00671200"/>
    <w:rsid w:val="006721B7"/>
    <w:rsid w:val="00673F81"/>
    <w:rsid w:val="006751D6"/>
    <w:rsid w:val="006763E6"/>
    <w:rsid w:val="0067775E"/>
    <w:rsid w:val="006777E5"/>
    <w:rsid w:val="00677E4C"/>
    <w:rsid w:val="00683D46"/>
    <w:rsid w:val="00685AE0"/>
    <w:rsid w:val="00685B0F"/>
    <w:rsid w:val="006877AC"/>
    <w:rsid w:val="006909E0"/>
    <w:rsid w:val="00690D76"/>
    <w:rsid w:val="00691DB0"/>
    <w:rsid w:val="00692A36"/>
    <w:rsid w:val="00693107"/>
    <w:rsid w:val="0069326D"/>
    <w:rsid w:val="006936E1"/>
    <w:rsid w:val="006A1A28"/>
    <w:rsid w:val="006A1A44"/>
    <w:rsid w:val="006A1BE0"/>
    <w:rsid w:val="006B238D"/>
    <w:rsid w:val="006B5E0A"/>
    <w:rsid w:val="006B62A3"/>
    <w:rsid w:val="006B7B2F"/>
    <w:rsid w:val="006B7E42"/>
    <w:rsid w:val="006C1EB8"/>
    <w:rsid w:val="006C55E8"/>
    <w:rsid w:val="006C672E"/>
    <w:rsid w:val="006D04AD"/>
    <w:rsid w:val="006D0E85"/>
    <w:rsid w:val="006D1E6D"/>
    <w:rsid w:val="006D1F46"/>
    <w:rsid w:val="006D38DE"/>
    <w:rsid w:val="006D60BE"/>
    <w:rsid w:val="006D6DE4"/>
    <w:rsid w:val="006D6EC4"/>
    <w:rsid w:val="006E0F62"/>
    <w:rsid w:val="006E2385"/>
    <w:rsid w:val="006E6A52"/>
    <w:rsid w:val="006E78A1"/>
    <w:rsid w:val="006E79BD"/>
    <w:rsid w:val="006F1CE9"/>
    <w:rsid w:val="006F1DCE"/>
    <w:rsid w:val="006F64D7"/>
    <w:rsid w:val="006F7348"/>
    <w:rsid w:val="00700588"/>
    <w:rsid w:val="00700F5B"/>
    <w:rsid w:val="00701C92"/>
    <w:rsid w:val="00702413"/>
    <w:rsid w:val="00705D61"/>
    <w:rsid w:val="00706000"/>
    <w:rsid w:val="00706037"/>
    <w:rsid w:val="007075E5"/>
    <w:rsid w:val="007079F3"/>
    <w:rsid w:val="007140C1"/>
    <w:rsid w:val="007163DF"/>
    <w:rsid w:val="007179FA"/>
    <w:rsid w:val="00724015"/>
    <w:rsid w:val="00725422"/>
    <w:rsid w:val="0072574D"/>
    <w:rsid w:val="00725803"/>
    <w:rsid w:val="007264DD"/>
    <w:rsid w:val="007267A8"/>
    <w:rsid w:val="007303D3"/>
    <w:rsid w:val="00732173"/>
    <w:rsid w:val="00732E8E"/>
    <w:rsid w:val="00735471"/>
    <w:rsid w:val="007369F0"/>
    <w:rsid w:val="007376F1"/>
    <w:rsid w:val="007400CF"/>
    <w:rsid w:val="00740A12"/>
    <w:rsid w:val="00741804"/>
    <w:rsid w:val="00742ECC"/>
    <w:rsid w:val="007471D0"/>
    <w:rsid w:val="00747EB8"/>
    <w:rsid w:val="0075130B"/>
    <w:rsid w:val="007528CB"/>
    <w:rsid w:val="00753CF5"/>
    <w:rsid w:val="007543BD"/>
    <w:rsid w:val="00757B9A"/>
    <w:rsid w:val="00757DE3"/>
    <w:rsid w:val="0076033C"/>
    <w:rsid w:val="0076442F"/>
    <w:rsid w:val="00764E8C"/>
    <w:rsid w:val="00766CFA"/>
    <w:rsid w:val="00773168"/>
    <w:rsid w:val="007746B7"/>
    <w:rsid w:val="00776B2D"/>
    <w:rsid w:val="00777B28"/>
    <w:rsid w:val="00777BAB"/>
    <w:rsid w:val="007811B0"/>
    <w:rsid w:val="007814DB"/>
    <w:rsid w:val="0078274F"/>
    <w:rsid w:val="00783DD5"/>
    <w:rsid w:val="00784127"/>
    <w:rsid w:val="007866E2"/>
    <w:rsid w:val="00793D4F"/>
    <w:rsid w:val="00794B88"/>
    <w:rsid w:val="0079676C"/>
    <w:rsid w:val="007967DF"/>
    <w:rsid w:val="007A03C0"/>
    <w:rsid w:val="007A03D5"/>
    <w:rsid w:val="007A261B"/>
    <w:rsid w:val="007A5151"/>
    <w:rsid w:val="007A6C61"/>
    <w:rsid w:val="007B0934"/>
    <w:rsid w:val="007B26CE"/>
    <w:rsid w:val="007B2D6A"/>
    <w:rsid w:val="007B3378"/>
    <w:rsid w:val="007B4C2C"/>
    <w:rsid w:val="007B60BB"/>
    <w:rsid w:val="007B7AE8"/>
    <w:rsid w:val="007B7D1D"/>
    <w:rsid w:val="007C012F"/>
    <w:rsid w:val="007C159B"/>
    <w:rsid w:val="007C15A8"/>
    <w:rsid w:val="007C20E2"/>
    <w:rsid w:val="007C3B20"/>
    <w:rsid w:val="007C3DC9"/>
    <w:rsid w:val="007C4049"/>
    <w:rsid w:val="007C6272"/>
    <w:rsid w:val="007D0F2E"/>
    <w:rsid w:val="007D1610"/>
    <w:rsid w:val="007D22A9"/>
    <w:rsid w:val="007D32AF"/>
    <w:rsid w:val="007D45EA"/>
    <w:rsid w:val="007D47C2"/>
    <w:rsid w:val="007D5249"/>
    <w:rsid w:val="007E0186"/>
    <w:rsid w:val="007E182B"/>
    <w:rsid w:val="007E2973"/>
    <w:rsid w:val="007F1657"/>
    <w:rsid w:val="007F17B9"/>
    <w:rsid w:val="007F248E"/>
    <w:rsid w:val="007F74CD"/>
    <w:rsid w:val="007F7BD1"/>
    <w:rsid w:val="00804CBB"/>
    <w:rsid w:val="008054C8"/>
    <w:rsid w:val="008101ED"/>
    <w:rsid w:val="00810DD6"/>
    <w:rsid w:val="00811028"/>
    <w:rsid w:val="00816A28"/>
    <w:rsid w:val="00816F0E"/>
    <w:rsid w:val="00831ACD"/>
    <w:rsid w:val="00833BCF"/>
    <w:rsid w:val="0083672E"/>
    <w:rsid w:val="00840933"/>
    <w:rsid w:val="00843971"/>
    <w:rsid w:val="00844BEC"/>
    <w:rsid w:val="00845097"/>
    <w:rsid w:val="008452E9"/>
    <w:rsid w:val="00851DC3"/>
    <w:rsid w:val="0085224B"/>
    <w:rsid w:val="00854663"/>
    <w:rsid w:val="00862A25"/>
    <w:rsid w:val="00863839"/>
    <w:rsid w:val="0086385D"/>
    <w:rsid w:val="00863E90"/>
    <w:rsid w:val="00865197"/>
    <w:rsid w:val="00866BF6"/>
    <w:rsid w:val="00866C25"/>
    <w:rsid w:val="008671A0"/>
    <w:rsid w:val="00867F7B"/>
    <w:rsid w:val="00867FC9"/>
    <w:rsid w:val="0087023B"/>
    <w:rsid w:val="00872387"/>
    <w:rsid w:val="008747D9"/>
    <w:rsid w:val="00875491"/>
    <w:rsid w:val="008777E2"/>
    <w:rsid w:val="00881469"/>
    <w:rsid w:val="00882FD1"/>
    <w:rsid w:val="00883A1A"/>
    <w:rsid w:val="00883C60"/>
    <w:rsid w:val="00883D4C"/>
    <w:rsid w:val="00885E59"/>
    <w:rsid w:val="008869FB"/>
    <w:rsid w:val="00886B77"/>
    <w:rsid w:val="00890009"/>
    <w:rsid w:val="00890DAD"/>
    <w:rsid w:val="00890F17"/>
    <w:rsid w:val="008921BC"/>
    <w:rsid w:val="0089445A"/>
    <w:rsid w:val="00895351"/>
    <w:rsid w:val="008A3762"/>
    <w:rsid w:val="008A76FC"/>
    <w:rsid w:val="008B043E"/>
    <w:rsid w:val="008B400A"/>
    <w:rsid w:val="008B4F45"/>
    <w:rsid w:val="008B5CF7"/>
    <w:rsid w:val="008B6CE2"/>
    <w:rsid w:val="008B724A"/>
    <w:rsid w:val="008B7693"/>
    <w:rsid w:val="008B7AA3"/>
    <w:rsid w:val="008C03B3"/>
    <w:rsid w:val="008C1F57"/>
    <w:rsid w:val="008C3BA0"/>
    <w:rsid w:val="008C3C82"/>
    <w:rsid w:val="008C5B18"/>
    <w:rsid w:val="008C685F"/>
    <w:rsid w:val="008D077E"/>
    <w:rsid w:val="008D155F"/>
    <w:rsid w:val="008D277D"/>
    <w:rsid w:val="008D2D75"/>
    <w:rsid w:val="008D7149"/>
    <w:rsid w:val="008E0943"/>
    <w:rsid w:val="008E28AD"/>
    <w:rsid w:val="008E2E95"/>
    <w:rsid w:val="008E32EF"/>
    <w:rsid w:val="008E4460"/>
    <w:rsid w:val="008E47B2"/>
    <w:rsid w:val="008E6F66"/>
    <w:rsid w:val="008E7425"/>
    <w:rsid w:val="008E7B0A"/>
    <w:rsid w:val="008E7D20"/>
    <w:rsid w:val="008F0C54"/>
    <w:rsid w:val="008F0C7B"/>
    <w:rsid w:val="008F341C"/>
    <w:rsid w:val="008F624D"/>
    <w:rsid w:val="008F6521"/>
    <w:rsid w:val="008F6F65"/>
    <w:rsid w:val="008F79CA"/>
    <w:rsid w:val="00902F7F"/>
    <w:rsid w:val="00903545"/>
    <w:rsid w:val="00903A92"/>
    <w:rsid w:val="0090450B"/>
    <w:rsid w:val="009052DC"/>
    <w:rsid w:val="00905E6E"/>
    <w:rsid w:val="009061A6"/>
    <w:rsid w:val="0090741A"/>
    <w:rsid w:val="00911398"/>
    <w:rsid w:val="0091152C"/>
    <w:rsid w:val="00911BC5"/>
    <w:rsid w:val="00911E99"/>
    <w:rsid w:val="00912717"/>
    <w:rsid w:val="00912B1D"/>
    <w:rsid w:val="00912E2C"/>
    <w:rsid w:val="00916916"/>
    <w:rsid w:val="00917921"/>
    <w:rsid w:val="00920B28"/>
    <w:rsid w:val="00921C48"/>
    <w:rsid w:val="009235AA"/>
    <w:rsid w:val="00924AF5"/>
    <w:rsid w:val="00925098"/>
    <w:rsid w:val="0092535F"/>
    <w:rsid w:val="0092689F"/>
    <w:rsid w:val="00927D53"/>
    <w:rsid w:val="00930067"/>
    <w:rsid w:val="00932250"/>
    <w:rsid w:val="00932BB7"/>
    <w:rsid w:val="0093675D"/>
    <w:rsid w:val="00936CBA"/>
    <w:rsid w:val="009374B3"/>
    <w:rsid w:val="00937E03"/>
    <w:rsid w:val="00940A4B"/>
    <w:rsid w:val="00943243"/>
    <w:rsid w:val="0094391E"/>
    <w:rsid w:val="00943FFC"/>
    <w:rsid w:val="0094426A"/>
    <w:rsid w:val="00945D9C"/>
    <w:rsid w:val="0094695A"/>
    <w:rsid w:val="009510FB"/>
    <w:rsid w:val="00951AEF"/>
    <w:rsid w:val="009522B7"/>
    <w:rsid w:val="00954D0E"/>
    <w:rsid w:val="00960D78"/>
    <w:rsid w:val="00972168"/>
    <w:rsid w:val="009755B9"/>
    <w:rsid w:val="00976292"/>
    <w:rsid w:val="00976E30"/>
    <w:rsid w:val="009825C0"/>
    <w:rsid w:val="00983155"/>
    <w:rsid w:val="009849CA"/>
    <w:rsid w:val="00984F5D"/>
    <w:rsid w:val="00985D54"/>
    <w:rsid w:val="009864C2"/>
    <w:rsid w:val="009870CE"/>
    <w:rsid w:val="009906F0"/>
    <w:rsid w:val="0099127C"/>
    <w:rsid w:val="0099170E"/>
    <w:rsid w:val="00992831"/>
    <w:rsid w:val="009A2836"/>
    <w:rsid w:val="009A3FE9"/>
    <w:rsid w:val="009A63CA"/>
    <w:rsid w:val="009B1E2C"/>
    <w:rsid w:val="009B20B2"/>
    <w:rsid w:val="009B23C3"/>
    <w:rsid w:val="009B56C3"/>
    <w:rsid w:val="009B59EF"/>
    <w:rsid w:val="009B731B"/>
    <w:rsid w:val="009C053C"/>
    <w:rsid w:val="009C2335"/>
    <w:rsid w:val="009C35EB"/>
    <w:rsid w:val="009C429B"/>
    <w:rsid w:val="009C4A5C"/>
    <w:rsid w:val="009C5E1A"/>
    <w:rsid w:val="009C62FC"/>
    <w:rsid w:val="009C63DE"/>
    <w:rsid w:val="009C6BE5"/>
    <w:rsid w:val="009C7001"/>
    <w:rsid w:val="009C7F17"/>
    <w:rsid w:val="009D08D0"/>
    <w:rsid w:val="009D0D98"/>
    <w:rsid w:val="009D1E9C"/>
    <w:rsid w:val="009D5276"/>
    <w:rsid w:val="009D5EC1"/>
    <w:rsid w:val="009E03D7"/>
    <w:rsid w:val="009E1331"/>
    <w:rsid w:val="009E2D78"/>
    <w:rsid w:val="009E69A9"/>
    <w:rsid w:val="009F0F1C"/>
    <w:rsid w:val="009F2477"/>
    <w:rsid w:val="009F3A17"/>
    <w:rsid w:val="009F3A48"/>
    <w:rsid w:val="009F3AA0"/>
    <w:rsid w:val="009F5E2F"/>
    <w:rsid w:val="009F6DC8"/>
    <w:rsid w:val="009F7EB0"/>
    <w:rsid w:val="00A029AE"/>
    <w:rsid w:val="00A029C2"/>
    <w:rsid w:val="00A104F7"/>
    <w:rsid w:val="00A1166A"/>
    <w:rsid w:val="00A11D57"/>
    <w:rsid w:val="00A11F43"/>
    <w:rsid w:val="00A13516"/>
    <w:rsid w:val="00A1554A"/>
    <w:rsid w:val="00A166E1"/>
    <w:rsid w:val="00A267E4"/>
    <w:rsid w:val="00A26B18"/>
    <w:rsid w:val="00A26CA6"/>
    <w:rsid w:val="00A27229"/>
    <w:rsid w:val="00A308A1"/>
    <w:rsid w:val="00A32DFE"/>
    <w:rsid w:val="00A341C2"/>
    <w:rsid w:val="00A35B65"/>
    <w:rsid w:val="00A37959"/>
    <w:rsid w:val="00A41322"/>
    <w:rsid w:val="00A43A8C"/>
    <w:rsid w:val="00A43D95"/>
    <w:rsid w:val="00A44AF9"/>
    <w:rsid w:val="00A45A5D"/>
    <w:rsid w:val="00A4635A"/>
    <w:rsid w:val="00A47058"/>
    <w:rsid w:val="00A4712A"/>
    <w:rsid w:val="00A47335"/>
    <w:rsid w:val="00A50EF7"/>
    <w:rsid w:val="00A56B93"/>
    <w:rsid w:val="00A616D4"/>
    <w:rsid w:val="00A618C5"/>
    <w:rsid w:val="00A61D01"/>
    <w:rsid w:val="00A634DF"/>
    <w:rsid w:val="00A63C61"/>
    <w:rsid w:val="00A6771D"/>
    <w:rsid w:val="00A71B76"/>
    <w:rsid w:val="00A73850"/>
    <w:rsid w:val="00A74E9A"/>
    <w:rsid w:val="00A74F86"/>
    <w:rsid w:val="00A815C8"/>
    <w:rsid w:val="00A83EAB"/>
    <w:rsid w:val="00A86B39"/>
    <w:rsid w:val="00A872DD"/>
    <w:rsid w:val="00A90D58"/>
    <w:rsid w:val="00A9123C"/>
    <w:rsid w:val="00A91E5D"/>
    <w:rsid w:val="00A9205F"/>
    <w:rsid w:val="00A9348C"/>
    <w:rsid w:val="00A9385A"/>
    <w:rsid w:val="00A93E4E"/>
    <w:rsid w:val="00A943C5"/>
    <w:rsid w:val="00A957AC"/>
    <w:rsid w:val="00A9612C"/>
    <w:rsid w:val="00AA0FAD"/>
    <w:rsid w:val="00AA166A"/>
    <w:rsid w:val="00AA22CA"/>
    <w:rsid w:val="00AA4907"/>
    <w:rsid w:val="00AA5BDA"/>
    <w:rsid w:val="00AA5C28"/>
    <w:rsid w:val="00AA657E"/>
    <w:rsid w:val="00AA6C48"/>
    <w:rsid w:val="00AA7866"/>
    <w:rsid w:val="00AB1D29"/>
    <w:rsid w:val="00AB20B1"/>
    <w:rsid w:val="00AB385C"/>
    <w:rsid w:val="00AB402D"/>
    <w:rsid w:val="00AB48FA"/>
    <w:rsid w:val="00AB632B"/>
    <w:rsid w:val="00AB6CAA"/>
    <w:rsid w:val="00AC2605"/>
    <w:rsid w:val="00AC3957"/>
    <w:rsid w:val="00AC3CDE"/>
    <w:rsid w:val="00AC5085"/>
    <w:rsid w:val="00AC53B6"/>
    <w:rsid w:val="00AD22A7"/>
    <w:rsid w:val="00AD39E0"/>
    <w:rsid w:val="00AD4A5A"/>
    <w:rsid w:val="00AD566A"/>
    <w:rsid w:val="00AD5FC1"/>
    <w:rsid w:val="00AD65F6"/>
    <w:rsid w:val="00AE0A4E"/>
    <w:rsid w:val="00AE2406"/>
    <w:rsid w:val="00AE2B38"/>
    <w:rsid w:val="00AE608A"/>
    <w:rsid w:val="00AE6160"/>
    <w:rsid w:val="00AE6B8D"/>
    <w:rsid w:val="00AF060D"/>
    <w:rsid w:val="00AF07CA"/>
    <w:rsid w:val="00AF2311"/>
    <w:rsid w:val="00AF2DFF"/>
    <w:rsid w:val="00AF2F6E"/>
    <w:rsid w:val="00AF4816"/>
    <w:rsid w:val="00AF5130"/>
    <w:rsid w:val="00AF6A47"/>
    <w:rsid w:val="00AF7285"/>
    <w:rsid w:val="00AF79DE"/>
    <w:rsid w:val="00AF7B55"/>
    <w:rsid w:val="00B00BC4"/>
    <w:rsid w:val="00B00DE4"/>
    <w:rsid w:val="00B01823"/>
    <w:rsid w:val="00B02146"/>
    <w:rsid w:val="00B02805"/>
    <w:rsid w:val="00B03A15"/>
    <w:rsid w:val="00B0582F"/>
    <w:rsid w:val="00B06F2E"/>
    <w:rsid w:val="00B07E05"/>
    <w:rsid w:val="00B1016C"/>
    <w:rsid w:val="00B107F9"/>
    <w:rsid w:val="00B12E8B"/>
    <w:rsid w:val="00B13924"/>
    <w:rsid w:val="00B17DE1"/>
    <w:rsid w:val="00B218D6"/>
    <w:rsid w:val="00B2613B"/>
    <w:rsid w:val="00B272FA"/>
    <w:rsid w:val="00B309FB"/>
    <w:rsid w:val="00B31126"/>
    <w:rsid w:val="00B36149"/>
    <w:rsid w:val="00B40B07"/>
    <w:rsid w:val="00B45636"/>
    <w:rsid w:val="00B52175"/>
    <w:rsid w:val="00B5506E"/>
    <w:rsid w:val="00B55AE8"/>
    <w:rsid w:val="00B60FE5"/>
    <w:rsid w:val="00B6450A"/>
    <w:rsid w:val="00B657A7"/>
    <w:rsid w:val="00B66F03"/>
    <w:rsid w:val="00B676E9"/>
    <w:rsid w:val="00B702FB"/>
    <w:rsid w:val="00B7036E"/>
    <w:rsid w:val="00B70576"/>
    <w:rsid w:val="00B71127"/>
    <w:rsid w:val="00B739E9"/>
    <w:rsid w:val="00B74599"/>
    <w:rsid w:val="00B74E38"/>
    <w:rsid w:val="00B74F42"/>
    <w:rsid w:val="00B750A8"/>
    <w:rsid w:val="00B75251"/>
    <w:rsid w:val="00B764EC"/>
    <w:rsid w:val="00B77F18"/>
    <w:rsid w:val="00B8040F"/>
    <w:rsid w:val="00B82D9B"/>
    <w:rsid w:val="00B85073"/>
    <w:rsid w:val="00B85226"/>
    <w:rsid w:val="00B8605C"/>
    <w:rsid w:val="00B8734D"/>
    <w:rsid w:val="00B902E6"/>
    <w:rsid w:val="00B9033A"/>
    <w:rsid w:val="00B90381"/>
    <w:rsid w:val="00B91E8F"/>
    <w:rsid w:val="00B93B0E"/>
    <w:rsid w:val="00B948DB"/>
    <w:rsid w:val="00B95021"/>
    <w:rsid w:val="00B96114"/>
    <w:rsid w:val="00B969E5"/>
    <w:rsid w:val="00BA0165"/>
    <w:rsid w:val="00BA1301"/>
    <w:rsid w:val="00BA14BB"/>
    <w:rsid w:val="00BA19AE"/>
    <w:rsid w:val="00BA58F6"/>
    <w:rsid w:val="00BA5ABD"/>
    <w:rsid w:val="00BA65C2"/>
    <w:rsid w:val="00BA7872"/>
    <w:rsid w:val="00BA7C2F"/>
    <w:rsid w:val="00BB4427"/>
    <w:rsid w:val="00BB49F4"/>
    <w:rsid w:val="00BB57B0"/>
    <w:rsid w:val="00BB6050"/>
    <w:rsid w:val="00BB7502"/>
    <w:rsid w:val="00BC17C1"/>
    <w:rsid w:val="00BC1E87"/>
    <w:rsid w:val="00BC25AE"/>
    <w:rsid w:val="00BC2842"/>
    <w:rsid w:val="00BC3077"/>
    <w:rsid w:val="00BC315F"/>
    <w:rsid w:val="00BC5B23"/>
    <w:rsid w:val="00BC600C"/>
    <w:rsid w:val="00BC63F9"/>
    <w:rsid w:val="00BC6FBE"/>
    <w:rsid w:val="00BC720B"/>
    <w:rsid w:val="00BD1BBA"/>
    <w:rsid w:val="00BD4424"/>
    <w:rsid w:val="00BD442D"/>
    <w:rsid w:val="00BD61AC"/>
    <w:rsid w:val="00BD772E"/>
    <w:rsid w:val="00BE08E3"/>
    <w:rsid w:val="00BE0D08"/>
    <w:rsid w:val="00BE64AD"/>
    <w:rsid w:val="00BE7F1F"/>
    <w:rsid w:val="00BF2F37"/>
    <w:rsid w:val="00BF3A78"/>
    <w:rsid w:val="00BF3FDD"/>
    <w:rsid w:val="00BF4038"/>
    <w:rsid w:val="00BF4203"/>
    <w:rsid w:val="00BF4C05"/>
    <w:rsid w:val="00BF547E"/>
    <w:rsid w:val="00BF5EB1"/>
    <w:rsid w:val="00BF7F1B"/>
    <w:rsid w:val="00C00CF7"/>
    <w:rsid w:val="00C01393"/>
    <w:rsid w:val="00C01575"/>
    <w:rsid w:val="00C030BD"/>
    <w:rsid w:val="00C03BE0"/>
    <w:rsid w:val="00C04350"/>
    <w:rsid w:val="00C0639E"/>
    <w:rsid w:val="00C06727"/>
    <w:rsid w:val="00C071EC"/>
    <w:rsid w:val="00C10DCE"/>
    <w:rsid w:val="00C11A41"/>
    <w:rsid w:val="00C1229D"/>
    <w:rsid w:val="00C14375"/>
    <w:rsid w:val="00C15290"/>
    <w:rsid w:val="00C17A55"/>
    <w:rsid w:val="00C17F41"/>
    <w:rsid w:val="00C214A3"/>
    <w:rsid w:val="00C217D8"/>
    <w:rsid w:val="00C25512"/>
    <w:rsid w:val="00C30936"/>
    <w:rsid w:val="00C313C0"/>
    <w:rsid w:val="00C331FA"/>
    <w:rsid w:val="00C33DB1"/>
    <w:rsid w:val="00C35CB5"/>
    <w:rsid w:val="00C3689E"/>
    <w:rsid w:val="00C41190"/>
    <w:rsid w:val="00C41F57"/>
    <w:rsid w:val="00C44006"/>
    <w:rsid w:val="00C466F7"/>
    <w:rsid w:val="00C46B38"/>
    <w:rsid w:val="00C563B9"/>
    <w:rsid w:val="00C60BFE"/>
    <w:rsid w:val="00C62147"/>
    <w:rsid w:val="00C628A0"/>
    <w:rsid w:val="00C64E81"/>
    <w:rsid w:val="00C65C6F"/>
    <w:rsid w:val="00C66153"/>
    <w:rsid w:val="00C66CD1"/>
    <w:rsid w:val="00C7450E"/>
    <w:rsid w:val="00C77960"/>
    <w:rsid w:val="00C77ACD"/>
    <w:rsid w:val="00C77E49"/>
    <w:rsid w:val="00C81E94"/>
    <w:rsid w:val="00C82D9E"/>
    <w:rsid w:val="00C83B8D"/>
    <w:rsid w:val="00C85F07"/>
    <w:rsid w:val="00C8798A"/>
    <w:rsid w:val="00C9121E"/>
    <w:rsid w:val="00C92606"/>
    <w:rsid w:val="00C93C17"/>
    <w:rsid w:val="00C95FC9"/>
    <w:rsid w:val="00C96514"/>
    <w:rsid w:val="00CA132C"/>
    <w:rsid w:val="00CA475E"/>
    <w:rsid w:val="00CA667E"/>
    <w:rsid w:val="00CA68B5"/>
    <w:rsid w:val="00CA6B07"/>
    <w:rsid w:val="00CA6B59"/>
    <w:rsid w:val="00CA6FC1"/>
    <w:rsid w:val="00CA7B91"/>
    <w:rsid w:val="00CB44D0"/>
    <w:rsid w:val="00CB7276"/>
    <w:rsid w:val="00CB77A8"/>
    <w:rsid w:val="00CC25CF"/>
    <w:rsid w:val="00CC2A64"/>
    <w:rsid w:val="00CC735B"/>
    <w:rsid w:val="00CC7875"/>
    <w:rsid w:val="00CD0877"/>
    <w:rsid w:val="00CD0E6F"/>
    <w:rsid w:val="00CD139F"/>
    <w:rsid w:val="00CD2247"/>
    <w:rsid w:val="00CD31E8"/>
    <w:rsid w:val="00CD35E1"/>
    <w:rsid w:val="00CD55E1"/>
    <w:rsid w:val="00CD5C97"/>
    <w:rsid w:val="00CD5D96"/>
    <w:rsid w:val="00CD712E"/>
    <w:rsid w:val="00CD784F"/>
    <w:rsid w:val="00CE1F1A"/>
    <w:rsid w:val="00CE5BC7"/>
    <w:rsid w:val="00CF11B3"/>
    <w:rsid w:val="00CF354B"/>
    <w:rsid w:val="00CF3E79"/>
    <w:rsid w:val="00CF4A06"/>
    <w:rsid w:val="00CF4F96"/>
    <w:rsid w:val="00CF620F"/>
    <w:rsid w:val="00D05FF7"/>
    <w:rsid w:val="00D13899"/>
    <w:rsid w:val="00D14514"/>
    <w:rsid w:val="00D14C12"/>
    <w:rsid w:val="00D15DF2"/>
    <w:rsid w:val="00D16841"/>
    <w:rsid w:val="00D169BE"/>
    <w:rsid w:val="00D16E5B"/>
    <w:rsid w:val="00D21367"/>
    <w:rsid w:val="00D24981"/>
    <w:rsid w:val="00D2630B"/>
    <w:rsid w:val="00D34DEE"/>
    <w:rsid w:val="00D3619E"/>
    <w:rsid w:val="00D36D2A"/>
    <w:rsid w:val="00D371A5"/>
    <w:rsid w:val="00D408BB"/>
    <w:rsid w:val="00D4391D"/>
    <w:rsid w:val="00D44EC2"/>
    <w:rsid w:val="00D45021"/>
    <w:rsid w:val="00D452BE"/>
    <w:rsid w:val="00D45FC7"/>
    <w:rsid w:val="00D46C6D"/>
    <w:rsid w:val="00D4724C"/>
    <w:rsid w:val="00D47607"/>
    <w:rsid w:val="00D51486"/>
    <w:rsid w:val="00D5282D"/>
    <w:rsid w:val="00D5509E"/>
    <w:rsid w:val="00D5514D"/>
    <w:rsid w:val="00D559FB"/>
    <w:rsid w:val="00D56609"/>
    <w:rsid w:val="00D57785"/>
    <w:rsid w:val="00D57F9B"/>
    <w:rsid w:val="00D6047A"/>
    <w:rsid w:val="00D604DF"/>
    <w:rsid w:val="00D62FB2"/>
    <w:rsid w:val="00D635A0"/>
    <w:rsid w:val="00D65A93"/>
    <w:rsid w:val="00D65E1A"/>
    <w:rsid w:val="00D676B5"/>
    <w:rsid w:val="00D7035D"/>
    <w:rsid w:val="00D70920"/>
    <w:rsid w:val="00D723EA"/>
    <w:rsid w:val="00D724A9"/>
    <w:rsid w:val="00D72A1C"/>
    <w:rsid w:val="00D72B94"/>
    <w:rsid w:val="00D73597"/>
    <w:rsid w:val="00D73FCD"/>
    <w:rsid w:val="00D74A5E"/>
    <w:rsid w:val="00D74C99"/>
    <w:rsid w:val="00D752A1"/>
    <w:rsid w:val="00D7788C"/>
    <w:rsid w:val="00D82F4A"/>
    <w:rsid w:val="00D849BA"/>
    <w:rsid w:val="00D85552"/>
    <w:rsid w:val="00D86469"/>
    <w:rsid w:val="00D8741B"/>
    <w:rsid w:val="00D926B9"/>
    <w:rsid w:val="00D926D0"/>
    <w:rsid w:val="00D93D46"/>
    <w:rsid w:val="00D96B07"/>
    <w:rsid w:val="00D96B6A"/>
    <w:rsid w:val="00DA0CB3"/>
    <w:rsid w:val="00DA1686"/>
    <w:rsid w:val="00DA2085"/>
    <w:rsid w:val="00DA2B9B"/>
    <w:rsid w:val="00DA2D8D"/>
    <w:rsid w:val="00DA49DE"/>
    <w:rsid w:val="00DB13C9"/>
    <w:rsid w:val="00DB27C4"/>
    <w:rsid w:val="00DB4F4E"/>
    <w:rsid w:val="00DB72F9"/>
    <w:rsid w:val="00DB7586"/>
    <w:rsid w:val="00DB7778"/>
    <w:rsid w:val="00DC20B2"/>
    <w:rsid w:val="00DC274B"/>
    <w:rsid w:val="00DC3A3A"/>
    <w:rsid w:val="00DC4081"/>
    <w:rsid w:val="00DC424B"/>
    <w:rsid w:val="00DC4412"/>
    <w:rsid w:val="00DC4CD5"/>
    <w:rsid w:val="00DC4CF0"/>
    <w:rsid w:val="00DC7DFE"/>
    <w:rsid w:val="00DD1BE2"/>
    <w:rsid w:val="00DD4497"/>
    <w:rsid w:val="00DD64A9"/>
    <w:rsid w:val="00DD65CC"/>
    <w:rsid w:val="00DD6D28"/>
    <w:rsid w:val="00DD72BD"/>
    <w:rsid w:val="00DD7E10"/>
    <w:rsid w:val="00DE0C57"/>
    <w:rsid w:val="00DE1B3B"/>
    <w:rsid w:val="00DE1EDB"/>
    <w:rsid w:val="00DE271D"/>
    <w:rsid w:val="00DE3814"/>
    <w:rsid w:val="00DE4E49"/>
    <w:rsid w:val="00DE62A8"/>
    <w:rsid w:val="00DF0C44"/>
    <w:rsid w:val="00DF4C9F"/>
    <w:rsid w:val="00DF6576"/>
    <w:rsid w:val="00E00132"/>
    <w:rsid w:val="00E0087A"/>
    <w:rsid w:val="00E030B2"/>
    <w:rsid w:val="00E04B99"/>
    <w:rsid w:val="00E05243"/>
    <w:rsid w:val="00E06E85"/>
    <w:rsid w:val="00E06F65"/>
    <w:rsid w:val="00E07E5E"/>
    <w:rsid w:val="00E1089C"/>
    <w:rsid w:val="00E13966"/>
    <w:rsid w:val="00E14C7F"/>
    <w:rsid w:val="00E158BC"/>
    <w:rsid w:val="00E174E4"/>
    <w:rsid w:val="00E216C2"/>
    <w:rsid w:val="00E2235A"/>
    <w:rsid w:val="00E23155"/>
    <w:rsid w:val="00E2508F"/>
    <w:rsid w:val="00E26738"/>
    <w:rsid w:val="00E26FA9"/>
    <w:rsid w:val="00E303AB"/>
    <w:rsid w:val="00E3187A"/>
    <w:rsid w:val="00E35D96"/>
    <w:rsid w:val="00E366E6"/>
    <w:rsid w:val="00E37C0E"/>
    <w:rsid w:val="00E4000D"/>
    <w:rsid w:val="00E44011"/>
    <w:rsid w:val="00E450FF"/>
    <w:rsid w:val="00E46A7D"/>
    <w:rsid w:val="00E47594"/>
    <w:rsid w:val="00E477AF"/>
    <w:rsid w:val="00E503A5"/>
    <w:rsid w:val="00E5095E"/>
    <w:rsid w:val="00E510AE"/>
    <w:rsid w:val="00E56C88"/>
    <w:rsid w:val="00E5704B"/>
    <w:rsid w:val="00E615F5"/>
    <w:rsid w:val="00E62095"/>
    <w:rsid w:val="00E64726"/>
    <w:rsid w:val="00E65072"/>
    <w:rsid w:val="00E662EC"/>
    <w:rsid w:val="00E71C99"/>
    <w:rsid w:val="00E74B46"/>
    <w:rsid w:val="00E75FA1"/>
    <w:rsid w:val="00E7654A"/>
    <w:rsid w:val="00E77CBD"/>
    <w:rsid w:val="00E806F6"/>
    <w:rsid w:val="00E81463"/>
    <w:rsid w:val="00E82011"/>
    <w:rsid w:val="00E83093"/>
    <w:rsid w:val="00E86459"/>
    <w:rsid w:val="00E86800"/>
    <w:rsid w:val="00E87596"/>
    <w:rsid w:val="00E87C2F"/>
    <w:rsid w:val="00E920EF"/>
    <w:rsid w:val="00E929DF"/>
    <w:rsid w:val="00E975B8"/>
    <w:rsid w:val="00EA0280"/>
    <w:rsid w:val="00EA0D48"/>
    <w:rsid w:val="00EA1C9B"/>
    <w:rsid w:val="00EA21FF"/>
    <w:rsid w:val="00EA22CC"/>
    <w:rsid w:val="00EA2EE5"/>
    <w:rsid w:val="00EA44CB"/>
    <w:rsid w:val="00EA4A41"/>
    <w:rsid w:val="00EB153E"/>
    <w:rsid w:val="00EB15C8"/>
    <w:rsid w:val="00EB1B84"/>
    <w:rsid w:val="00EB233E"/>
    <w:rsid w:val="00EB3293"/>
    <w:rsid w:val="00EB4032"/>
    <w:rsid w:val="00EB5343"/>
    <w:rsid w:val="00EB5B42"/>
    <w:rsid w:val="00EC0CD1"/>
    <w:rsid w:val="00EC364E"/>
    <w:rsid w:val="00EC3958"/>
    <w:rsid w:val="00ED03A2"/>
    <w:rsid w:val="00ED49E3"/>
    <w:rsid w:val="00ED50D9"/>
    <w:rsid w:val="00ED547D"/>
    <w:rsid w:val="00ED5BEC"/>
    <w:rsid w:val="00EE0D9D"/>
    <w:rsid w:val="00EE429E"/>
    <w:rsid w:val="00EE4B53"/>
    <w:rsid w:val="00EE51D0"/>
    <w:rsid w:val="00EE5CC6"/>
    <w:rsid w:val="00EE6A97"/>
    <w:rsid w:val="00EF25EF"/>
    <w:rsid w:val="00EF296B"/>
    <w:rsid w:val="00EF2D1A"/>
    <w:rsid w:val="00EF2FBD"/>
    <w:rsid w:val="00EF46FB"/>
    <w:rsid w:val="00EF4BA6"/>
    <w:rsid w:val="00EF50EA"/>
    <w:rsid w:val="00EF737B"/>
    <w:rsid w:val="00F01E7F"/>
    <w:rsid w:val="00F037CC"/>
    <w:rsid w:val="00F060CE"/>
    <w:rsid w:val="00F06D17"/>
    <w:rsid w:val="00F0720B"/>
    <w:rsid w:val="00F07EB0"/>
    <w:rsid w:val="00F10F2C"/>
    <w:rsid w:val="00F113C9"/>
    <w:rsid w:val="00F1402F"/>
    <w:rsid w:val="00F14730"/>
    <w:rsid w:val="00F1534F"/>
    <w:rsid w:val="00F15F7E"/>
    <w:rsid w:val="00F168F3"/>
    <w:rsid w:val="00F17D25"/>
    <w:rsid w:val="00F21309"/>
    <w:rsid w:val="00F22514"/>
    <w:rsid w:val="00F23FB7"/>
    <w:rsid w:val="00F319AB"/>
    <w:rsid w:val="00F32879"/>
    <w:rsid w:val="00F34013"/>
    <w:rsid w:val="00F360BD"/>
    <w:rsid w:val="00F3617E"/>
    <w:rsid w:val="00F403ED"/>
    <w:rsid w:val="00F410CB"/>
    <w:rsid w:val="00F4126E"/>
    <w:rsid w:val="00F4155C"/>
    <w:rsid w:val="00F431C3"/>
    <w:rsid w:val="00F43DAA"/>
    <w:rsid w:val="00F45033"/>
    <w:rsid w:val="00F467AE"/>
    <w:rsid w:val="00F471A0"/>
    <w:rsid w:val="00F47345"/>
    <w:rsid w:val="00F50967"/>
    <w:rsid w:val="00F51E33"/>
    <w:rsid w:val="00F528EA"/>
    <w:rsid w:val="00F532BE"/>
    <w:rsid w:val="00F5713C"/>
    <w:rsid w:val="00F61262"/>
    <w:rsid w:val="00F61304"/>
    <w:rsid w:val="00F61703"/>
    <w:rsid w:val="00F65C18"/>
    <w:rsid w:val="00F67D64"/>
    <w:rsid w:val="00F67EF7"/>
    <w:rsid w:val="00F706DD"/>
    <w:rsid w:val="00F70E03"/>
    <w:rsid w:val="00F7137C"/>
    <w:rsid w:val="00F73692"/>
    <w:rsid w:val="00F73E7D"/>
    <w:rsid w:val="00F74158"/>
    <w:rsid w:val="00F75351"/>
    <w:rsid w:val="00F77C56"/>
    <w:rsid w:val="00F824D0"/>
    <w:rsid w:val="00F84732"/>
    <w:rsid w:val="00F852B4"/>
    <w:rsid w:val="00F91893"/>
    <w:rsid w:val="00F93189"/>
    <w:rsid w:val="00F95126"/>
    <w:rsid w:val="00F95C2E"/>
    <w:rsid w:val="00F95D60"/>
    <w:rsid w:val="00F964BF"/>
    <w:rsid w:val="00F96509"/>
    <w:rsid w:val="00F96622"/>
    <w:rsid w:val="00F96AFF"/>
    <w:rsid w:val="00FA0890"/>
    <w:rsid w:val="00FA2C9E"/>
    <w:rsid w:val="00FA2D10"/>
    <w:rsid w:val="00FA4229"/>
    <w:rsid w:val="00FA490F"/>
    <w:rsid w:val="00FA5057"/>
    <w:rsid w:val="00FB045A"/>
    <w:rsid w:val="00FB0635"/>
    <w:rsid w:val="00FB0AEA"/>
    <w:rsid w:val="00FB2E2E"/>
    <w:rsid w:val="00FB37BD"/>
    <w:rsid w:val="00FB4BE9"/>
    <w:rsid w:val="00FB5B73"/>
    <w:rsid w:val="00FB6B25"/>
    <w:rsid w:val="00FC03F3"/>
    <w:rsid w:val="00FC14FC"/>
    <w:rsid w:val="00FC2AA3"/>
    <w:rsid w:val="00FC35DB"/>
    <w:rsid w:val="00FC39EF"/>
    <w:rsid w:val="00FC4B10"/>
    <w:rsid w:val="00FC4DEF"/>
    <w:rsid w:val="00FC4E55"/>
    <w:rsid w:val="00FC6280"/>
    <w:rsid w:val="00FC7F53"/>
    <w:rsid w:val="00FD13A9"/>
    <w:rsid w:val="00FE0123"/>
    <w:rsid w:val="00FE157F"/>
    <w:rsid w:val="00FE2D98"/>
    <w:rsid w:val="00FE43E2"/>
    <w:rsid w:val="00FE499E"/>
    <w:rsid w:val="00FE56A7"/>
    <w:rsid w:val="00FE65A5"/>
    <w:rsid w:val="00FE6714"/>
    <w:rsid w:val="00FE75EC"/>
    <w:rsid w:val="00FF002B"/>
    <w:rsid w:val="00FF085E"/>
    <w:rsid w:val="00FF173B"/>
    <w:rsid w:val="00FF56BA"/>
    <w:rsid w:val="00FF60B4"/>
    <w:rsid w:val="00FF61BF"/>
    <w:rsid w:val="00FF6BB9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DF9A1"/>
  <w15:chartTrackingRefBased/>
  <w15:docId w15:val="{DE019DC1-BF07-4669-90F9-1B8D1325A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466"/>
    <w:pPr>
      <w:spacing w:before="6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aliases w:val="1_Заголовок"/>
    <w:basedOn w:val="a"/>
    <w:next w:val="a"/>
    <w:link w:val="10"/>
    <w:uiPriority w:val="9"/>
    <w:qFormat/>
    <w:rsid w:val="00407BEB"/>
    <w:pPr>
      <w:keepNext/>
      <w:keepLines/>
      <w:pageBreakBefore/>
      <w:spacing w:before="0" w:line="360" w:lineRule="auto"/>
      <w:ind w:firstLine="709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E7654A"/>
    <w:pPr>
      <w:keepNext/>
      <w:keepLines/>
      <w:spacing w:before="0" w:line="360" w:lineRule="auto"/>
      <w:ind w:firstLine="709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aliases w:val="3_Заголовок"/>
    <w:basedOn w:val="2"/>
    <w:next w:val="a"/>
    <w:link w:val="30"/>
    <w:uiPriority w:val="9"/>
    <w:unhideWhenUsed/>
    <w:qFormat/>
    <w:rsid w:val="008D7149"/>
    <w:pPr>
      <w:keepNext w:val="0"/>
      <w:keepLines w:val="0"/>
      <w:widowControl w:val="0"/>
      <w:jc w:val="both"/>
      <w:outlineLvl w:val="2"/>
    </w:pPr>
  </w:style>
  <w:style w:type="paragraph" w:styleId="4">
    <w:name w:val="heading 4"/>
    <w:aliases w:val="4_Заголовок"/>
    <w:basedOn w:val="1"/>
    <w:next w:val="a"/>
    <w:link w:val="40"/>
    <w:uiPriority w:val="9"/>
    <w:unhideWhenUsed/>
    <w:qFormat/>
    <w:rsid w:val="008D7149"/>
    <w:pPr>
      <w:keepNext w:val="0"/>
      <w:keepLines w:val="0"/>
      <w:pageBreakBefore w:val="0"/>
      <w:widowControl w:val="0"/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екст1"/>
    <w:uiPriority w:val="1"/>
    <w:qFormat/>
    <w:rsid w:val="001B45AF"/>
    <w:pPr>
      <w:spacing w:after="36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aliases w:val="1_Заголовок Знак"/>
    <w:basedOn w:val="a0"/>
    <w:link w:val="1"/>
    <w:uiPriority w:val="9"/>
    <w:rsid w:val="00407BEB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3D5F1F"/>
    <w:pPr>
      <w:spacing w:line="259" w:lineRule="auto"/>
      <w:outlineLvl w:val="9"/>
    </w:pPr>
    <w:rPr>
      <w:rFonts w:asciiTheme="majorHAnsi" w:hAnsiTheme="majorHAnsi"/>
      <w:color w:val="0F4761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35298B"/>
    <w:pPr>
      <w:spacing w:after="100" w:line="360" w:lineRule="auto"/>
    </w:pPr>
    <w:rPr>
      <w:sz w:val="28"/>
    </w:rPr>
  </w:style>
  <w:style w:type="character" w:styleId="a5">
    <w:name w:val="Hyperlink"/>
    <w:basedOn w:val="a0"/>
    <w:uiPriority w:val="99"/>
    <w:unhideWhenUsed/>
    <w:rsid w:val="003D5F1F"/>
    <w:rPr>
      <w:color w:val="467886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450B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90450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90450B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0450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E7654A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5298B"/>
    <w:pPr>
      <w:spacing w:after="100" w:line="360" w:lineRule="auto"/>
      <w:ind w:left="240"/>
    </w:pPr>
    <w:rPr>
      <w:sz w:val="28"/>
    </w:rPr>
  </w:style>
  <w:style w:type="paragraph" w:styleId="aa">
    <w:name w:val="List Paragraph"/>
    <w:basedOn w:val="a"/>
    <w:uiPriority w:val="34"/>
    <w:qFormat/>
    <w:rsid w:val="00D635A0"/>
    <w:pPr>
      <w:ind w:left="720"/>
      <w:contextualSpacing/>
    </w:pPr>
  </w:style>
  <w:style w:type="character" w:customStyle="1" w:styleId="30">
    <w:name w:val="Заголовок 3 Знак"/>
    <w:aliases w:val="3_Заголовок Знак"/>
    <w:basedOn w:val="a0"/>
    <w:link w:val="3"/>
    <w:uiPriority w:val="9"/>
    <w:rsid w:val="008D7149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40">
    <w:name w:val="Заголовок 4 Знак"/>
    <w:aliases w:val="4_Заголовок Знак"/>
    <w:basedOn w:val="a0"/>
    <w:link w:val="4"/>
    <w:uiPriority w:val="9"/>
    <w:rsid w:val="008D7149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eastAsia="ru-RU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5E66E8"/>
    <w:pPr>
      <w:spacing w:before="0" w:after="200"/>
    </w:pPr>
    <w:rPr>
      <w:i/>
      <w:iCs/>
      <w:color w:val="0E2841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7528C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528CB"/>
    <w:rPr>
      <w:color w:val="96607D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A2D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jango-rest-framewor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" TargetMode="Externa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djangoproject.com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1:14:05.75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440 190 24575,'-20'-65'0,"18"53"0,-1 0 0,-1 0 0,0 0 0,0 1 0,-1-1 0,-8-12 0,11 22 0,1 0 0,-1-1 0,0 1 0,-1 0 0,1 0 0,0 0 0,-1 0 0,1 1 0,-1-1 0,1 1 0,-1-1 0,0 1 0,0 0 0,0 0 0,1 0 0,-1 0 0,0 1 0,0-1 0,0 1 0,0 0 0,0 0 0,0 0 0,0 0 0,0 0 0,0 1 0,0-1 0,0 1 0,0 0 0,0 0 0,-3 1 0,0 0 0,1-1 0,0 1 0,0 0 0,0 0 0,0 1 0,0 0 0,0-1 0,0 2 0,1-1 0,0 0 0,-1 1 0,1 0 0,1 0 0,-1 0 0,0 1 0,1-1 0,0 1 0,0 0 0,-4 10 0,5-6 0,0 0 0,0 0 0,1 0 0,0 1 0,0-1 0,1 1 0,1-1 0,0 0 0,0 1 0,0-1 0,4 10 0,-4-16 0,1 1 0,-1-1 0,1 0 0,-1 0 0,1 0 0,0 0 0,0 0 0,0-1 0,1 1 0,3 3 0,2 6 0,-29-10 0,-16-6 0,0-1 0,-52-16 0,33 8 0,165 10 0,-19 4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7T21:35:54.933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56'18'0,"-47"-15"0,0 1 0,0 0 0,0 0 0,0 0 0,0 1 0,-1 1 0,10 7 0,39 23 0,-6-14 0,104 30 0,-134-46 0,1 2 0,30 16 0,2 0 0,-35-16 0,0-1 0,0-1 0,1 0 0,28 3 0,-41-8 0,-1-1 0,1 0 0,-1 0 0,0-1 0,0 1 0,1-2 0,-1 1 0,0-1 0,0 1 0,0-2 0,0 1 0,0-1 0,-1 0 0,1 0 0,-1 0 0,1-1 0,-1 0 0,6-6 0,3-2 0,1 1 0,-1 0 0,2 1 0,22-10 0,-6 3 0,-32 17 0,0 0 0,1 0 0,-1 0 0,0 0 0,0 0 0,1 0 0,-1 0 0,0 0 0,0 0 0,1-1 0,-1 1 0,0 0 0,0 0 0,0 0 0,1 0 0,-1 0 0,0 0 0,0 0 0,0-1 0,1 1 0,-1 0 0,0 0 0,0 0 0,0 0 0,0-1 0,1 1 0,-1 0 0,0 0 0,0 0 0,0-1 0,0 1 0,0 0 0,0 0 0,0 0 0,0-1 0,0 1 0,0 0 0,1 0 0,-1-1 0,0 1 0,0 0 0,-1 0 0,1-1 0,0 1 0,0 0 0,0 0 0,0-1 0,0 1 0,0 0 0,0 0 0,0 0 0,0-1 0,-17-1 0,-27 7 0,38-3 0,0 0 0,0 1 0,0-1 0,0 1 0,0 0 0,1 0 0,-1 1 0,1 0 0,0 0 0,0 0 0,1 1 0,-1-1 0,1 1 0,0 0 0,0 1 0,0 0 0,1-1 0,0 1 0,0 0 0,0 0 0,1 0 0,0 0 0,0 0 0,1 0 0,-1 1 0,1-1 0,1 1 0,-1-1 0,1 1 0,0-1 0,2 7 0,14 162 0,-12-146 0,-2-4 0,2 0 0,0 0 0,2 1 0,1-1 0,0-1 0,2 0 0,16 32 0,-22-53 0,1 0 0,-1 0 0,1 0 0,-1 0 0,1-1 0,0 1 0,0-1 0,0 0 0,0 0 0,1-1 0,-1 1 0,0-1 0,1 0 0,-1 0 0,1 0 0,-1-1 0,1 1 0,-1-1 0,9-1 0,-5 1 0,1 0 0,0-1 0,0 0 0,-1 0 0,1-1 0,-1 0 0,1-1 0,-1 0 0,13-6 0,-10 2-136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636D-5D16-4798-A9F5-C2FF6B6D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23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Comper 123</cp:lastModifiedBy>
  <cp:revision>1445</cp:revision>
  <dcterms:created xsi:type="dcterms:W3CDTF">2024-02-01T10:25:00Z</dcterms:created>
  <dcterms:modified xsi:type="dcterms:W3CDTF">2025-05-01T19:39:00Z</dcterms:modified>
</cp:coreProperties>
</file>